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B475" w14:textId="1DFC8293" w:rsidR="004557F0" w:rsidRPr="00192330" w:rsidRDefault="00AC6210"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Mat. 16:13-23</w:t>
      </w:r>
    </w:p>
    <w:p w14:paraId="5F75D1BB" w14:textId="6765D2F6"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AC6210">
        <w:rPr>
          <w:b/>
          <w:noProof/>
          <w:sz w:val="28"/>
          <w:lang w:val="af-ZA"/>
        </w:rPr>
        <w:t>Christus bou sy kerk.</w:t>
      </w:r>
      <w:r w:rsidR="00806D59" w:rsidRPr="00192330">
        <w:rPr>
          <w:b/>
          <w:noProof/>
          <w:sz w:val="28"/>
          <w:lang w:val="af-ZA"/>
        </w:rPr>
        <w:t>”</w:t>
      </w:r>
    </w:p>
    <w:p w14:paraId="45FBDBFC" w14:textId="7D82F42E"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w:t>
      </w:r>
      <w:r w:rsidR="00AC6210">
        <w:rPr>
          <w:i/>
          <w:noProof/>
          <w:sz w:val="20"/>
          <w:lang w:val="af-ZA"/>
        </w:rPr>
        <w:t>Pinetown Gemeente</w:t>
      </w:r>
      <w:r w:rsidRPr="00192330">
        <w:rPr>
          <w:i/>
          <w:noProof/>
          <w:sz w:val="20"/>
          <w:lang w:val="af-ZA"/>
        </w:rPr>
        <w:t>,</w:t>
      </w:r>
      <w:r w:rsidR="00AC6210">
        <w:rPr>
          <w:i/>
          <w:noProof/>
          <w:sz w:val="20"/>
          <w:lang w:val="af-ZA"/>
        </w:rPr>
        <w:t xml:space="preserve"> 27</w:t>
      </w:r>
      <w:r w:rsidR="006E4CA0">
        <w:rPr>
          <w:i/>
          <w:noProof/>
          <w:sz w:val="20"/>
          <w:lang w:val="af-ZA"/>
        </w:rPr>
        <w:t xml:space="preserve"> November</w:t>
      </w:r>
      <w:r w:rsidR="00B30EF8" w:rsidRPr="00192330">
        <w:rPr>
          <w:i/>
          <w:noProof/>
          <w:sz w:val="20"/>
          <w:lang w:val="af-ZA"/>
        </w:rPr>
        <w:t xml:space="preserve"> 202</w:t>
      </w:r>
      <w:r w:rsidR="00561BC2">
        <w:rPr>
          <w:i/>
          <w:noProof/>
          <w:sz w:val="20"/>
          <w:lang w:val="af-ZA"/>
        </w:rPr>
        <w:t>2</w:t>
      </w:r>
      <w:r w:rsidR="00AC6210">
        <w:rPr>
          <w:i/>
          <w:noProof/>
          <w:sz w:val="20"/>
          <w:lang w:val="af-ZA"/>
        </w:rPr>
        <w:t xml:space="preserve"> (GKP&amp;NHKP Eenwording)</w:t>
      </w:r>
    </w:p>
    <w:p w14:paraId="09C3C0F6" w14:textId="77777777" w:rsidR="00AC6210" w:rsidRPr="00CF1A24" w:rsidRDefault="00AC6210" w:rsidP="00AC62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Cs w:val="28"/>
        </w:rPr>
        <w:sectPr w:rsidR="00AC6210" w:rsidRPr="00CF1A24" w:rsidSect="00B81CDC">
          <w:footerReference w:type="default" r:id="rId8"/>
          <w:type w:val="continuous"/>
          <w:pgSz w:w="11906" w:h="16838"/>
          <w:pgMar w:top="851" w:right="707" w:bottom="1440" w:left="851" w:header="709" w:footer="0" w:gutter="0"/>
          <w:cols w:space="139"/>
          <w:docGrid w:linePitch="360"/>
        </w:sectPr>
      </w:pPr>
      <w:bookmarkStart w:id="0" w:name="_Hlk98617217"/>
      <w:bookmarkStart w:id="1" w:name="_Hlk110527934"/>
      <w:bookmarkStart w:id="2" w:name="_Hlk89539316"/>
      <w:r w:rsidRPr="00AC353C">
        <w:rPr>
          <w:rFonts w:cstheme="minorHAnsi"/>
          <w:i/>
          <w:szCs w:val="28"/>
        </w:rPr>
        <w:t>Sing:</w:t>
      </w:r>
      <w:bookmarkEnd w:id="0"/>
      <w:r>
        <w:rPr>
          <w:rFonts w:cstheme="minorHAnsi"/>
          <w:i/>
          <w:szCs w:val="28"/>
        </w:rPr>
        <w:t xml:space="preserve"> Lied326:1,2,3; Ps. 118:1,11,14(T); “Die wyse man...”; Lied 253:1; Lied 525:3; Lied 205:1,2,3; Lied 171:1,2</w:t>
      </w:r>
      <w:bookmarkEnd w:id="1"/>
    </w:p>
    <w:bookmarkEnd w:id="2"/>
    <w:p w14:paraId="46467A24" w14:textId="77777777" w:rsidR="001F2C53" w:rsidRDefault="001F2C53"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C83BBC7" w14:textId="77777777" w:rsidR="00677257" w:rsidRDefault="005B69E3"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at ons vanoggend hier gedoen het is baie spesiaal, dit is uitsonderlik. </w:t>
      </w:r>
    </w:p>
    <w:p w14:paraId="1A1E2770" w14:textId="34A5F463" w:rsidR="00677257" w:rsidRDefault="005B69E3" w:rsidP="0067725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is </w:t>
      </w:r>
      <w:r w:rsidR="00677257">
        <w:rPr>
          <w:rFonts w:cstheme="minorHAnsi"/>
          <w:sz w:val="28"/>
          <w:szCs w:val="28"/>
          <w:lang w:val="af-ZA" w:eastAsia="en-ZA"/>
        </w:rPr>
        <w:t xml:space="preserve">redelik algemeen </w:t>
      </w:r>
      <w:r>
        <w:rPr>
          <w:rFonts w:cstheme="minorHAnsi"/>
          <w:sz w:val="28"/>
          <w:szCs w:val="28"/>
          <w:lang w:val="af-ZA" w:eastAsia="en-ZA"/>
        </w:rPr>
        <w:t xml:space="preserve">vir kerke in dieselfde kerkverband om saam te werk </w:t>
      </w:r>
      <w:r w:rsidR="00677257">
        <w:rPr>
          <w:rFonts w:cstheme="minorHAnsi"/>
          <w:sz w:val="28"/>
          <w:szCs w:val="28"/>
          <w:lang w:val="af-ZA" w:eastAsia="en-ZA"/>
        </w:rPr>
        <w:t xml:space="preserve">en </w:t>
      </w:r>
      <w:r>
        <w:rPr>
          <w:rFonts w:cstheme="minorHAnsi"/>
          <w:sz w:val="28"/>
          <w:szCs w:val="28"/>
          <w:lang w:val="af-ZA" w:eastAsia="en-ZA"/>
        </w:rPr>
        <w:t xml:space="preserve">om selfs een gemeente te word, </w:t>
      </w:r>
    </w:p>
    <w:p w14:paraId="3B9CD038" w14:textId="77777777" w:rsidR="00677257" w:rsidRDefault="005B69E3" w:rsidP="0067725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t is ook nie heeltemal ongewoon vir Gereformeerde en Hervormde Kerke om saam te werk nie – </w:t>
      </w:r>
    </w:p>
    <w:p w14:paraId="177B755D" w14:textId="7652235C" w:rsidR="00167187" w:rsidRDefault="005B69E3" w:rsidP="0016718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maar meestal bly hulle </w:t>
      </w:r>
      <w:r w:rsidR="00677257">
        <w:rPr>
          <w:rFonts w:cstheme="minorHAnsi"/>
          <w:sz w:val="28"/>
          <w:szCs w:val="28"/>
          <w:lang w:val="af-ZA" w:eastAsia="en-ZA"/>
        </w:rPr>
        <w:t xml:space="preserve">dan </w:t>
      </w:r>
      <w:r>
        <w:rPr>
          <w:rFonts w:cstheme="minorHAnsi"/>
          <w:sz w:val="28"/>
          <w:szCs w:val="28"/>
          <w:lang w:val="af-ZA" w:eastAsia="en-ZA"/>
        </w:rPr>
        <w:t>aparte gemeentes wa</w:t>
      </w:r>
      <w:r w:rsidR="00677257">
        <w:rPr>
          <w:rFonts w:cstheme="minorHAnsi"/>
          <w:sz w:val="28"/>
          <w:szCs w:val="28"/>
          <w:lang w:val="af-ZA" w:eastAsia="en-ZA"/>
        </w:rPr>
        <w:t xml:space="preserve">ar die een se predikant die ander bedien net soveel en solank </w:t>
      </w:r>
      <w:r>
        <w:rPr>
          <w:rFonts w:cstheme="minorHAnsi"/>
          <w:sz w:val="28"/>
          <w:szCs w:val="28"/>
          <w:lang w:val="af-ZA" w:eastAsia="en-ZA"/>
        </w:rPr>
        <w:t xml:space="preserve">as </w:t>
      </w:r>
      <w:r w:rsidR="00677257">
        <w:rPr>
          <w:rFonts w:cstheme="minorHAnsi"/>
          <w:sz w:val="28"/>
          <w:szCs w:val="28"/>
          <w:lang w:val="af-ZA" w:eastAsia="en-ZA"/>
        </w:rPr>
        <w:t xml:space="preserve">wat </w:t>
      </w:r>
      <w:r>
        <w:rPr>
          <w:rFonts w:cstheme="minorHAnsi"/>
          <w:sz w:val="28"/>
          <w:szCs w:val="28"/>
          <w:lang w:val="af-ZA" w:eastAsia="en-ZA"/>
        </w:rPr>
        <w:t>nodig totdat hulle weer as twee onafhanklike kerke los van mekaar kan voortgaan.</w:t>
      </w:r>
    </w:p>
    <w:p w14:paraId="07523E3C" w14:textId="77777777" w:rsidR="00677257" w:rsidRDefault="00677257" w:rsidP="0067725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BA37DDE" w14:textId="25D56401" w:rsidR="00167187" w:rsidRDefault="005B69E3" w:rsidP="0067725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Wat ons vanoggend doen het,</w:t>
      </w:r>
      <w:r w:rsidR="00677257">
        <w:rPr>
          <w:rFonts w:cstheme="minorHAnsi"/>
          <w:sz w:val="28"/>
          <w:szCs w:val="28"/>
          <w:lang w:val="af-ZA" w:eastAsia="en-ZA"/>
        </w:rPr>
        <w:t xml:space="preserve"> </w:t>
      </w:r>
    </w:p>
    <w:p w14:paraId="643E0299" w14:textId="25FFA67C" w:rsidR="00677257" w:rsidRDefault="00167187" w:rsidP="0016718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m ons praktyk die afgelope jaar amptelik te maak in ŉ langtermyn ooreenkoms om as een geloofsgemeenskap te lewe (al bly ons deel van twee kerkverbande), </w:t>
      </w:r>
    </w:p>
    <w:p w14:paraId="32AA3544" w14:textId="77777777" w:rsidR="00167187" w:rsidRDefault="00677257" w:rsidP="0016718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is redelik uniek</w:t>
      </w:r>
      <w:r w:rsidR="00167187">
        <w:rPr>
          <w:rFonts w:cstheme="minorHAnsi"/>
          <w:sz w:val="28"/>
          <w:szCs w:val="28"/>
          <w:lang w:val="af-ZA" w:eastAsia="en-ZA"/>
        </w:rPr>
        <w:t xml:space="preserve">. </w:t>
      </w:r>
    </w:p>
    <w:p w14:paraId="390B3FA4" w14:textId="77777777" w:rsidR="00167187" w:rsidRDefault="00167187" w:rsidP="0016718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En dit is </w:t>
      </w:r>
      <w:r w:rsidR="00677257">
        <w:rPr>
          <w:rFonts w:cstheme="minorHAnsi"/>
          <w:sz w:val="28"/>
          <w:szCs w:val="28"/>
          <w:lang w:val="af-ZA" w:eastAsia="en-ZA"/>
        </w:rPr>
        <w:t>iets van ŉ deurbraak wat ook vir ander gemeenskappe as padwyser kan dien</w:t>
      </w:r>
      <w:r>
        <w:rPr>
          <w:rFonts w:cstheme="minorHAnsi"/>
          <w:sz w:val="28"/>
          <w:szCs w:val="28"/>
          <w:lang w:val="af-ZA" w:eastAsia="en-ZA"/>
        </w:rPr>
        <w:t xml:space="preserve"> – </w:t>
      </w:r>
    </w:p>
    <w:p w14:paraId="025A0E75" w14:textId="24C873B2" w:rsidR="00677257" w:rsidRDefault="00677257" w:rsidP="0016718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dit is die waarderende en hoopvolle kommentaar wat ek al by verskeie predikante van beide Hervormde en Gereformeerde Kerke ontvang het </w:t>
      </w:r>
    </w:p>
    <w:p w14:paraId="5E2C9D7B" w14:textId="77777777" w:rsidR="00167187" w:rsidRDefault="00677257" w:rsidP="00167187">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Al is daar natuurlik ook </w:t>
      </w:r>
      <w:r w:rsidR="00167187">
        <w:rPr>
          <w:rFonts w:cstheme="minorHAnsi"/>
          <w:sz w:val="28"/>
          <w:szCs w:val="28"/>
          <w:lang w:val="af-ZA" w:eastAsia="en-ZA"/>
        </w:rPr>
        <w:t xml:space="preserve">party </w:t>
      </w:r>
      <w:r>
        <w:rPr>
          <w:rFonts w:cstheme="minorHAnsi"/>
          <w:sz w:val="28"/>
          <w:szCs w:val="28"/>
          <w:lang w:val="af-ZA" w:eastAsia="en-ZA"/>
        </w:rPr>
        <w:t>wat minder opgewonde is daaroor</w:t>
      </w:r>
      <w:r w:rsidR="00167187">
        <w:rPr>
          <w:rFonts w:cstheme="minorHAnsi"/>
          <w:sz w:val="28"/>
          <w:szCs w:val="28"/>
          <w:lang w:val="af-ZA" w:eastAsia="en-ZA"/>
        </w:rPr>
        <w:t>...)</w:t>
      </w:r>
    </w:p>
    <w:p w14:paraId="6746D5BD" w14:textId="5A2083E4" w:rsidR="00677257" w:rsidRDefault="00677257" w:rsidP="0067725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B5F3C00" w14:textId="77777777" w:rsidR="00167187" w:rsidRDefault="00167187" w:rsidP="0067725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at sou ŉ Bybelse perspektief wees op die gebeure van die afgelope jaar wat vanoggend geformaliseer is. </w:t>
      </w:r>
    </w:p>
    <w:p w14:paraId="0545DBA1" w14:textId="77777777" w:rsidR="00167187" w:rsidRDefault="00167187" w:rsidP="0016718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arom het dit so gebeur, of liewer – wie het dit laat gebeur? </w:t>
      </w:r>
    </w:p>
    <w:p w14:paraId="2C709E4B" w14:textId="22E27CD8" w:rsidR="00167187" w:rsidRDefault="00E20786" w:rsidP="0016718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n wat sou die toekoms vir ons inhou? </w:t>
      </w:r>
    </w:p>
    <w:p w14:paraId="011834DF" w14:textId="18B1056A" w:rsidR="00167187" w:rsidRDefault="00167187" w:rsidP="0016718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A29620A" w14:textId="73853D86" w:rsidR="00167187" w:rsidRPr="00167187" w:rsidRDefault="00167187" w:rsidP="00167187">
      <w:pPr>
        <w:pStyle w:val="NoSpacing"/>
        <w:tabs>
          <w:tab w:val="left" w:pos="284"/>
          <w:tab w:val="left" w:pos="567"/>
          <w:tab w:val="left" w:pos="851"/>
          <w:tab w:val="left" w:pos="1134"/>
          <w:tab w:val="left" w:pos="1418"/>
          <w:tab w:val="left" w:pos="1701"/>
          <w:tab w:val="left" w:pos="1985"/>
          <w:tab w:val="left" w:pos="2268"/>
        </w:tabs>
        <w:rPr>
          <w:rFonts w:cstheme="minorHAnsi"/>
          <w:b/>
          <w:bCs/>
          <w:sz w:val="28"/>
          <w:szCs w:val="28"/>
          <w:lang w:val="af-ZA" w:eastAsia="en-ZA"/>
        </w:rPr>
      </w:pPr>
      <w:r w:rsidRPr="00167187">
        <w:rPr>
          <w:rFonts w:cstheme="minorHAnsi"/>
          <w:b/>
          <w:bCs/>
          <w:sz w:val="28"/>
          <w:szCs w:val="28"/>
          <w:lang w:val="af-ZA" w:eastAsia="en-ZA"/>
        </w:rPr>
        <w:t>&lt;&lt; Lees Mat. 16:13-23 &gt;&gt;</w:t>
      </w:r>
    </w:p>
    <w:p w14:paraId="642D45A4" w14:textId="59964260" w:rsidR="00677257" w:rsidRDefault="00677257" w:rsidP="0067725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AB79D60" w14:textId="77777777" w:rsidR="00356DD8" w:rsidRDefault="00887895"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is duidelik dat Jesus se optrede die mense van sy tyd aan die praat gehad het. </w:t>
      </w:r>
    </w:p>
    <w:p w14:paraId="0D2A76A9" w14:textId="77777777" w:rsidR="00356DD8" w:rsidRDefault="00887895" w:rsidP="00356DD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kon tog nie anders nie </w:t>
      </w:r>
      <w:r w:rsidR="00356DD8">
        <w:rPr>
          <w:rFonts w:cstheme="minorHAnsi"/>
          <w:sz w:val="28"/>
          <w:szCs w:val="28"/>
          <w:lang w:val="af-ZA" w:eastAsia="en-ZA"/>
        </w:rPr>
        <w:t>–</w:t>
      </w:r>
      <w:r>
        <w:rPr>
          <w:rFonts w:cstheme="minorHAnsi"/>
          <w:sz w:val="28"/>
          <w:szCs w:val="28"/>
          <w:lang w:val="af-ZA" w:eastAsia="en-ZA"/>
        </w:rPr>
        <w:t xml:space="preserve"> </w:t>
      </w:r>
    </w:p>
    <w:p w14:paraId="54F86076" w14:textId="77777777" w:rsidR="00356DD8" w:rsidRDefault="00356DD8" w:rsidP="00356DD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et hy dan nie met ŉ buitengewone gesag geleer en met insig gepraat nie, duidelik bo die vuurmaakplek van meeste; </w:t>
      </w:r>
    </w:p>
    <w:p w14:paraId="02C9154B" w14:textId="57996C4D" w:rsidR="00356DD8" w:rsidRDefault="00356DD8" w:rsidP="00356DD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en dan al die onverklaarbare wonders – om melaatses gesond te maak en ŉ verlamde te laat loop, bose geeste het voor hom gewyk en selfs die storm wind en see het gehoorsaam as Hy maar net gepraat het.</w:t>
      </w:r>
    </w:p>
    <w:p w14:paraId="33DCB338" w14:textId="34D43EBD" w:rsidR="00356DD8" w:rsidRDefault="00356DD8"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4D6B9EF" w14:textId="115D0390" w:rsidR="00887762" w:rsidRDefault="00887762"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et so ŉ CV weet hulle dat Hy nie maar net ŉ </w:t>
      </w:r>
      <w:r w:rsidR="00356DD8">
        <w:rPr>
          <w:rFonts w:cstheme="minorHAnsi"/>
          <w:sz w:val="28"/>
          <w:szCs w:val="28"/>
          <w:lang w:val="af-ZA" w:eastAsia="en-ZA"/>
        </w:rPr>
        <w:t xml:space="preserve">skrynwerker </w:t>
      </w:r>
      <w:r>
        <w:rPr>
          <w:rFonts w:cstheme="minorHAnsi"/>
          <w:sz w:val="28"/>
          <w:szCs w:val="28"/>
          <w:lang w:val="af-ZA" w:eastAsia="en-ZA"/>
        </w:rPr>
        <w:t>uit Nasaret is nie.</w:t>
      </w:r>
      <w:r w:rsidR="00356DD8">
        <w:rPr>
          <w:rFonts w:cstheme="minorHAnsi"/>
          <w:sz w:val="28"/>
          <w:szCs w:val="28"/>
          <w:lang w:val="af-ZA" w:eastAsia="en-ZA"/>
        </w:rPr>
        <w:t xml:space="preserve"> </w:t>
      </w:r>
    </w:p>
    <w:p w14:paraId="17925B1E" w14:textId="77777777" w:rsidR="00887762" w:rsidRDefault="00356DD8" w:rsidP="0088776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wie was Hy? </w:t>
      </w:r>
    </w:p>
    <w:p w14:paraId="74099896" w14:textId="77777777" w:rsidR="00887762" w:rsidRDefault="00356DD8" w:rsidP="0088776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Elkeen het ŉ ander opinie gehad en elkeen het seker redes daarvoor gehad en was seker dat hulle reg was en die res die kat aan die  stert beet het. </w:t>
      </w:r>
    </w:p>
    <w:p w14:paraId="4F9FF9C2" w14:textId="77777777" w:rsidR="00887762" w:rsidRDefault="00356DD8" w:rsidP="0088776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lia wat nie gesterf het nie maar in die hemel opgeneem is en volgens die profesie deur </w:t>
      </w:r>
      <w:r w:rsidR="00887762">
        <w:rPr>
          <w:rFonts w:cstheme="minorHAnsi"/>
          <w:sz w:val="28"/>
          <w:szCs w:val="28"/>
          <w:lang w:val="af-ZA" w:eastAsia="en-ZA"/>
        </w:rPr>
        <w:t>Maleagi</w:t>
      </w:r>
      <w:r>
        <w:rPr>
          <w:rFonts w:cstheme="minorHAnsi"/>
          <w:sz w:val="28"/>
          <w:szCs w:val="28"/>
          <w:lang w:val="af-ZA" w:eastAsia="en-ZA"/>
        </w:rPr>
        <w:t xml:space="preserve"> weer</w:t>
      </w:r>
      <w:r w:rsidR="00887762">
        <w:rPr>
          <w:rFonts w:cstheme="minorHAnsi"/>
          <w:sz w:val="28"/>
          <w:szCs w:val="28"/>
          <w:lang w:val="af-ZA" w:eastAsia="en-ZA"/>
        </w:rPr>
        <w:t xml:space="preserve"> </w:t>
      </w:r>
      <w:r>
        <w:rPr>
          <w:rFonts w:cstheme="minorHAnsi"/>
          <w:sz w:val="28"/>
          <w:szCs w:val="28"/>
          <w:lang w:val="af-ZA" w:eastAsia="en-ZA"/>
        </w:rPr>
        <w:t xml:space="preserve">sou kom (Mal. </w:t>
      </w:r>
      <w:r w:rsidR="00887762">
        <w:rPr>
          <w:rFonts w:cstheme="minorHAnsi"/>
          <w:sz w:val="28"/>
          <w:szCs w:val="28"/>
          <w:lang w:val="af-ZA" w:eastAsia="en-ZA"/>
        </w:rPr>
        <w:t xml:space="preserve">4:5). </w:t>
      </w:r>
    </w:p>
    <w:p w14:paraId="1A663F9B" w14:textId="77777777" w:rsidR="00887762" w:rsidRDefault="00887762" w:rsidP="0088776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Nee sê ŉ ander, Jeremia want hierdie Jesus praat netsoos Jeremia van God se oordeel oor die leiers van die volk. </w:t>
      </w:r>
    </w:p>
    <w:p w14:paraId="5394036D" w14:textId="77777777" w:rsidR="00887762" w:rsidRDefault="00887762" w:rsidP="0088776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Nog ander dink hulle weet beter want hulle onthou die Here se woorde in Deut. 18:15 dat daar ŉ Profeet sal kom wat belangriker sou wees as Moses. </w:t>
      </w:r>
    </w:p>
    <w:p w14:paraId="48028B08" w14:textId="70545352" w:rsidR="00887762" w:rsidRDefault="00887762" w:rsidP="0088776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En so het elkeen ŉ opinie...</w:t>
      </w:r>
    </w:p>
    <w:p w14:paraId="260000AC" w14:textId="77777777" w:rsidR="00887762" w:rsidRDefault="00887762"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B198751" w14:textId="5863B94D" w:rsidR="00887762" w:rsidRDefault="00887762"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aar wat is die waarheid – wie is Hy regtig?</w:t>
      </w:r>
    </w:p>
    <w:p w14:paraId="04C8B523" w14:textId="52B58082" w:rsidR="00887762" w:rsidRDefault="00887762" w:rsidP="0088776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Petrus antwoord namens die dissipels wat Hom die beste geken het, wat die meeste tyd saam Hom was en aan wie Hy baie meer geleer het as die skares...</w:t>
      </w:r>
    </w:p>
    <w:p w14:paraId="180FEDA5" w14:textId="0A3D5A4B" w:rsidR="00887762" w:rsidRDefault="00887762" w:rsidP="00D8297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ulle het lank al gewonder wie Hy eintlik is </w:t>
      </w:r>
      <w:r w:rsidR="00D82977">
        <w:rPr>
          <w:rFonts w:cstheme="minorHAnsi"/>
          <w:sz w:val="28"/>
          <w:szCs w:val="28"/>
          <w:lang w:val="af-ZA" w:eastAsia="en-ZA"/>
        </w:rPr>
        <w:t>–</w:t>
      </w:r>
      <w:r>
        <w:rPr>
          <w:rFonts w:cstheme="minorHAnsi"/>
          <w:sz w:val="28"/>
          <w:szCs w:val="28"/>
          <w:lang w:val="af-ZA" w:eastAsia="en-ZA"/>
        </w:rPr>
        <w:t xml:space="preserve"> </w:t>
      </w:r>
      <w:r w:rsidR="00D82977">
        <w:rPr>
          <w:rFonts w:cstheme="minorHAnsi"/>
          <w:sz w:val="28"/>
          <w:szCs w:val="28"/>
          <w:lang w:val="af-ZA" w:eastAsia="en-ZA"/>
        </w:rPr>
        <w:t>Toe Hy die storm stilgemaak het op die see was hulle verwonderd en het gevra watter soort mens Hy dan was dat selfs die wind en die see Hom gehoorsaam (Mat. 8:27).</w:t>
      </w:r>
    </w:p>
    <w:p w14:paraId="13A0FA32" w14:textId="77777777" w:rsidR="00D82977" w:rsidRDefault="00D82977" w:rsidP="00D8297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En daardie oggend toe Hy teen dagbreek op die see na hulle aangeloop gekom het, toe het hulle in emosionele uitbarsting voor Hom gekniel en erken dat Hy “waarlik die Seun van God was.”</w:t>
      </w:r>
    </w:p>
    <w:p w14:paraId="1BB306BF" w14:textId="77777777" w:rsidR="00D82977" w:rsidRDefault="00D82977" w:rsidP="00D8297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Maar nou antwoord Petrus nie meer net in emosionele vervoering nie, nou is dit ŉ bewustelike, rasionele belydenis: </w:t>
      </w:r>
    </w:p>
    <w:p w14:paraId="1DBDCD78" w14:textId="3E167B8B" w:rsidR="00D82977" w:rsidRDefault="00D82977" w:rsidP="00D8297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 xml:space="preserve">“U is die Christus, die Seun van die Lewende God.” </w:t>
      </w:r>
    </w:p>
    <w:p w14:paraId="6BE2EA42" w14:textId="7F8E5923" w:rsidR="00887762" w:rsidRDefault="00887762"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AB2FEE9" w14:textId="77777777" w:rsidR="00602388" w:rsidRDefault="00D82977"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is ŉ geweldige ding om te sê – vir enige mens, en veral vir ŉ Jood. </w:t>
      </w:r>
    </w:p>
    <w:p w14:paraId="18D062BB" w14:textId="60418D27" w:rsidR="00602388" w:rsidRDefault="00D82977" w:rsidP="0060238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ulle het fanaties vasgehou daaraan dat daar net een God is, die Almagtige en </w:t>
      </w:r>
      <w:r w:rsidR="00602388">
        <w:rPr>
          <w:rFonts w:cstheme="minorHAnsi"/>
          <w:sz w:val="28"/>
          <w:szCs w:val="28"/>
          <w:lang w:val="af-ZA" w:eastAsia="en-ZA"/>
        </w:rPr>
        <w:t xml:space="preserve">dat dit die verskriklikste sonde is </w:t>
      </w:r>
      <w:r w:rsidR="00CB09DF">
        <w:rPr>
          <w:rFonts w:cstheme="minorHAnsi"/>
          <w:sz w:val="28"/>
          <w:szCs w:val="28"/>
          <w:lang w:val="af-ZA" w:eastAsia="en-ZA"/>
        </w:rPr>
        <w:t xml:space="preserve">vir ŉ mens </w:t>
      </w:r>
      <w:r w:rsidR="00602388">
        <w:rPr>
          <w:rFonts w:cstheme="minorHAnsi"/>
          <w:sz w:val="28"/>
          <w:szCs w:val="28"/>
          <w:lang w:val="af-ZA" w:eastAsia="en-ZA"/>
        </w:rPr>
        <w:t xml:space="preserve">om jouself met Hóm te wil gelykstel. </w:t>
      </w:r>
    </w:p>
    <w:p w14:paraId="10AAB64F" w14:textId="77777777" w:rsidR="00602388" w:rsidRDefault="00602388" w:rsidP="0060238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Petrus bely nou iets wat teen elke greintjie van hulle geloof ingaan – </w:t>
      </w:r>
    </w:p>
    <w:p w14:paraId="7E9BC6A1" w14:textId="77777777" w:rsidR="00602388" w:rsidRDefault="00602388" w:rsidP="0060238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at hierdie mens, Jesus wat soos hulle koud kry en dors word – </w:t>
      </w:r>
    </w:p>
    <w:p w14:paraId="1D78EBCE" w14:textId="77777777" w:rsidR="00602388" w:rsidRDefault="00602388" w:rsidP="00602388">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dat Hy die Seun van God is; dat Hy die Christus is – </w:t>
      </w:r>
    </w:p>
    <w:p w14:paraId="317B2B0D" w14:textId="77777777" w:rsidR="00602388" w:rsidRDefault="00602388" w:rsidP="00602388">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die Messias wat sou kom om sy volk te verlos, </w:t>
      </w:r>
    </w:p>
    <w:p w14:paraId="7FFEDC51" w14:textId="77777777" w:rsidR="00602388" w:rsidRDefault="00602388" w:rsidP="00602388">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 xml:space="preserve">die seun van Dawid wat ewig sal reageer, </w:t>
      </w:r>
    </w:p>
    <w:p w14:paraId="78CBD2FF" w14:textId="77777777" w:rsidR="00602388" w:rsidRDefault="00602388" w:rsidP="00602388">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 xml:space="preserve">die een uit Abraham se nageslag in wie al die nasies van die aarde geseën sou wees, </w:t>
      </w:r>
    </w:p>
    <w:p w14:paraId="12FE8529" w14:textId="3E6A6D0F" w:rsidR="00D82977" w:rsidRDefault="00602388" w:rsidP="00602388">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ab/>
        <w:t>die saad van Eva wat die slang se kop sou vermorsel.</w:t>
      </w:r>
    </w:p>
    <w:p w14:paraId="4EC53232" w14:textId="7E2382C0" w:rsidR="00602388" w:rsidRDefault="00602388"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35BF0BE" w14:textId="613630A9" w:rsidR="00602388" w:rsidRDefault="00602388" w:rsidP="0060238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n dit </w:t>
      </w:r>
      <w:r w:rsidR="00120254">
        <w:rPr>
          <w:rFonts w:cstheme="minorHAnsi"/>
          <w:sz w:val="28"/>
          <w:szCs w:val="28"/>
          <w:lang w:val="af-ZA" w:eastAsia="en-ZA"/>
        </w:rPr>
        <w:t xml:space="preserve">was en is steeds </w:t>
      </w:r>
      <w:r>
        <w:rPr>
          <w:rFonts w:cstheme="minorHAnsi"/>
          <w:sz w:val="28"/>
          <w:szCs w:val="28"/>
          <w:lang w:val="af-ZA" w:eastAsia="en-ZA"/>
        </w:rPr>
        <w:t xml:space="preserve">die enigste ware antwoord van wie Hy is </w:t>
      </w:r>
      <w:r w:rsidR="00120254">
        <w:rPr>
          <w:rFonts w:cstheme="minorHAnsi"/>
          <w:sz w:val="28"/>
          <w:szCs w:val="28"/>
          <w:lang w:val="af-ZA" w:eastAsia="en-ZA"/>
        </w:rPr>
        <w:t xml:space="preserve">– </w:t>
      </w:r>
      <w:r>
        <w:rPr>
          <w:rFonts w:cstheme="minorHAnsi"/>
          <w:sz w:val="28"/>
          <w:szCs w:val="28"/>
          <w:lang w:val="af-ZA" w:eastAsia="en-ZA"/>
        </w:rPr>
        <w:t>soos ons verseker weet uit Jesus se reaksie.</w:t>
      </w:r>
    </w:p>
    <w:p w14:paraId="6E60D6DC" w14:textId="6E76BDCD" w:rsidR="00120254" w:rsidRDefault="00120254" w:rsidP="0012025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arom </w:t>
      </w:r>
      <w:r w:rsidR="00CB09DF">
        <w:rPr>
          <w:rFonts w:cstheme="minorHAnsi"/>
          <w:sz w:val="28"/>
          <w:szCs w:val="28"/>
          <w:lang w:val="af-ZA" w:eastAsia="en-ZA"/>
        </w:rPr>
        <w:t>het</w:t>
      </w:r>
      <w:r>
        <w:rPr>
          <w:rFonts w:cstheme="minorHAnsi"/>
          <w:sz w:val="28"/>
          <w:szCs w:val="28"/>
          <w:lang w:val="af-ZA" w:eastAsia="en-ZA"/>
        </w:rPr>
        <w:t xml:space="preserve"> Petrus en die dissipels dit </w:t>
      </w:r>
      <w:r w:rsidR="00CB09DF">
        <w:rPr>
          <w:rFonts w:cstheme="minorHAnsi"/>
          <w:sz w:val="28"/>
          <w:szCs w:val="28"/>
          <w:lang w:val="af-ZA" w:eastAsia="en-ZA"/>
        </w:rPr>
        <w:t>ge</w:t>
      </w:r>
      <w:r>
        <w:rPr>
          <w:rFonts w:cstheme="minorHAnsi"/>
          <w:sz w:val="28"/>
          <w:szCs w:val="28"/>
          <w:lang w:val="af-ZA" w:eastAsia="en-ZA"/>
        </w:rPr>
        <w:t xml:space="preserve">snap, </w:t>
      </w:r>
    </w:p>
    <w:p w14:paraId="76F5A553" w14:textId="3445A1E6" w:rsidR="00120254" w:rsidRDefault="00120254" w:rsidP="0012025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wat – of liewer – wie het hulle so seker gemaak daarvan dat hulle dit nie net gedink het nie, maar nou hard en duidelik in woorde bely? </w:t>
      </w:r>
    </w:p>
    <w:p w14:paraId="17B1DA8D" w14:textId="5A81709E" w:rsidR="00120254" w:rsidRDefault="00120254" w:rsidP="0012025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Gelukkig is jy, want dit is nie ŉ mens wat dit aan jou geopenbaar het nie, maa</w:t>
      </w:r>
      <w:r w:rsidR="00CB09DF">
        <w:rPr>
          <w:rFonts w:cstheme="minorHAnsi"/>
          <w:sz w:val="28"/>
          <w:szCs w:val="28"/>
          <w:lang w:val="af-ZA" w:eastAsia="en-ZA"/>
        </w:rPr>
        <w:t>r</w:t>
      </w:r>
      <w:r>
        <w:rPr>
          <w:rFonts w:cstheme="minorHAnsi"/>
          <w:sz w:val="28"/>
          <w:szCs w:val="28"/>
          <w:lang w:val="af-ZA" w:eastAsia="en-ZA"/>
        </w:rPr>
        <w:t xml:space="preserve"> my Vader wat in die hemel is.</w:t>
      </w:r>
    </w:p>
    <w:p w14:paraId="311EC983" w14:textId="77777777" w:rsidR="00120254" w:rsidRDefault="00120254"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Daar is vandag ook baie en uiteenlopende opinies van wie Jesus is. </w:t>
      </w:r>
    </w:p>
    <w:p w14:paraId="08304AFE" w14:textId="77777777" w:rsidR="00120254" w:rsidRDefault="00120254" w:rsidP="0012025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eeste in die wêreld verwerp Hom heeltemal, </w:t>
      </w:r>
    </w:p>
    <w:p w14:paraId="4096D20F" w14:textId="6BA23498" w:rsidR="00120254" w:rsidRDefault="00120254" w:rsidP="0012025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ander verklaar Hom soos dit hulle pas en soos dit hulle mag laat kry oor mense of soos dit hulle beursies volmaak, of soos dit hulle aanhangers beïndruk en goed laat voel... </w:t>
      </w:r>
    </w:p>
    <w:p w14:paraId="4C713A55" w14:textId="77777777" w:rsidR="00CB09DF" w:rsidRDefault="00120254" w:rsidP="00CB09D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e meeste opinies oor wie Jesus is, is skeefgetrekte en valse afbeeldings </w:t>
      </w:r>
      <w:r w:rsidR="00CB09DF">
        <w:rPr>
          <w:rFonts w:cstheme="minorHAnsi"/>
          <w:sz w:val="28"/>
          <w:szCs w:val="28"/>
          <w:lang w:val="af-ZA" w:eastAsia="en-ZA"/>
        </w:rPr>
        <w:t>waarvan party niks anders is as godslasterlike afgodery nie</w:t>
      </w:r>
      <w:r>
        <w:rPr>
          <w:rFonts w:cstheme="minorHAnsi"/>
          <w:sz w:val="28"/>
          <w:szCs w:val="28"/>
          <w:lang w:val="af-ZA" w:eastAsia="en-ZA"/>
        </w:rPr>
        <w:t xml:space="preserve"> –</w:t>
      </w:r>
    </w:p>
    <w:p w14:paraId="5F3CA8DD" w14:textId="2ED7BB60" w:rsidR="00120254" w:rsidRDefault="00CB09DF" w:rsidP="00CB09D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r>
      <w:r w:rsidR="00120254">
        <w:rPr>
          <w:rFonts w:cstheme="minorHAnsi"/>
          <w:sz w:val="28"/>
          <w:szCs w:val="28"/>
          <w:lang w:val="af-ZA" w:eastAsia="en-ZA"/>
        </w:rPr>
        <w:t>ja self tussen mense wat hulle Christene noem.</w:t>
      </w:r>
    </w:p>
    <w:p w14:paraId="2B04ED0D" w14:textId="77777777" w:rsidR="00916853" w:rsidRDefault="00916853" w:rsidP="009168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3743D66" w14:textId="78E602C3" w:rsidR="00916853" w:rsidRDefault="00120254" w:rsidP="009168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Waarom</w:t>
      </w:r>
      <w:r w:rsidR="00916853">
        <w:rPr>
          <w:rFonts w:cstheme="minorHAnsi"/>
          <w:sz w:val="28"/>
          <w:szCs w:val="28"/>
          <w:lang w:val="af-ZA" w:eastAsia="en-ZA"/>
        </w:rPr>
        <w:t xml:space="preserve"> volg mense hierdie volle leuens en halwe waarhede? </w:t>
      </w:r>
    </w:p>
    <w:p w14:paraId="1346A5CC" w14:textId="7706C916" w:rsidR="00120254" w:rsidRDefault="00916853" w:rsidP="0091685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Omdat hulle by ander mense leer wie Jesus is en dan agter sulke mense se praatjies aanloop soos dwase...</w:t>
      </w:r>
    </w:p>
    <w:p w14:paraId="5A5D4820" w14:textId="47A4ECA2" w:rsidR="00916853" w:rsidRDefault="00916853" w:rsidP="009168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13AC1F5" w14:textId="27E31D91" w:rsidR="00916853" w:rsidRDefault="00916853" w:rsidP="009168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enigste manier om te weet wie Jesus waarlik is – en wat die volle implikasies daarvan is – is dat God dit self aan ons openbaar. </w:t>
      </w:r>
    </w:p>
    <w:p w14:paraId="34024093" w14:textId="77777777" w:rsidR="00916853" w:rsidRDefault="00916853" w:rsidP="0091685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n hoe doen Hy dit? </w:t>
      </w:r>
    </w:p>
    <w:p w14:paraId="5FF8DE0D" w14:textId="77777777" w:rsidR="00916853" w:rsidRDefault="00916853" w:rsidP="0091685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eur sy Woord wat deur die Heilige Gees ingegee is, </w:t>
      </w:r>
    </w:p>
    <w:p w14:paraId="64189E28" w14:textId="55740BE3" w:rsidR="00916853" w:rsidRDefault="00916853" w:rsidP="00916853">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deur die Heilige Gees wat die Woord in ons laat grondvat en ons daardeur tot insig bring.</w:t>
      </w:r>
    </w:p>
    <w:p w14:paraId="473F1EAC" w14:textId="5B888606" w:rsidR="00916853" w:rsidRDefault="00916853" w:rsidP="009168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D8F0805" w14:textId="77777777" w:rsidR="00916853" w:rsidRDefault="00916853" w:rsidP="009168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il jy weet wie Jesus is en wat Hy wil hê, </w:t>
      </w:r>
    </w:p>
    <w:p w14:paraId="7E93C710" w14:textId="77777777" w:rsidR="00916853" w:rsidRDefault="00916853" w:rsidP="0091685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il jy weet hoe Hy wil hê ons moet lewe en wat ons in sy gemeente moet doen? </w:t>
      </w:r>
    </w:p>
    <w:p w14:paraId="2F458669" w14:textId="77777777" w:rsidR="00916853" w:rsidRDefault="00916853" w:rsidP="0091685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an is daardie antwoord nie by mense – ook nie by jouself – te vinde nie.  </w:t>
      </w:r>
    </w:p>
    <w:p w14:paraId="177072AB" w14:textId="2B741EE7" w:rsidR="00916853" w:rsidRDefault="00916853" w:rsidP="00916853">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Luister fyn na elkeen wat jou iets van Jesus vertel – ook predikante</w:t>
      </w:r>
      <w:r w:rsidR="00CB09DF">
        <w:rPr>
          <w:rFonts w:cstheme="minorHAnsi"/>
          <w:sz w:val="28"/>
          <w:szCs w:val="28"/>
          <w:lang w:val="af-ZA" w:eastAsia="en-ZA"/>
        </w:rPr>
        <w:t xml:space="preserve">, en pastore en al sulke mense </w:t>
      </w:r>
      <w:r>
        <w:rPr>
          <w:rFonts w:cstheme="minorHAnsi"/>
          <w:sz w:val="28"/>
          <w:szCs w:val="28"/>
          <w:lang w:val="af-ZA" w:eastAsia="en-ZA"/>
        </w:rPr>
        <w:t xml:space="preserve"> – </w:t>
      </w:r>
    </w:p>
    <w:p w14:paraId="29586CA3" w14:textId="77777777" w:rsidR="00916853" w:rsidRDefault="00916853" w:rsidP="00916853">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luister en maak seker dat ek en ander jou net help om die Woord te verstaan en die gevolge daarvan uit te pluis.</w:t>
      </w:r>
    </w:p>
    <w:p w14:paraId="665D32E7" w14:textId="77777777" w:rsidR="00916853" w:rsidRDefault="00916853" w:rsidP="00916853">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Nie teks vir teks nie – maar die hele boodskap, die volle konteks daarvan soos God Hom regdeur die Woord bekendstel.</w:t>
      </w:r>
    </w:p>
    <w:p w14:paraId="02E338BF" w14:textId="77777777" w:rsidR="00916853" w:rsidRDefault="00916853" w:rsidP="00916853">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p>
    <w:p w14:paraId="37ABD07C" w14:textId="10E91F5B" w:rsidR="00120254" w:rsidRDefault="00FF1C22"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aar ons het nie net gelees wie Jesus is nie, maar ook wat Hy doen...</w:t>
      </w:r>
    </w:p>
    <w:p w14:paraId="5A648E4B" w14:textId="0047A237" w:rsidR="00FF1C22" w:rsidRDefault="00FF1C22"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Hy bou sy kerk...</w:t>
      </w:r>
    </w:p>
    <w:p w14:paraId="5CB20FAA" w14:textId="77777777" w:rsidR="00120254" w:rsidRDefault="00120254"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EBB6814" w14:textId="77777777" w:rsidR="0064120F" w:rsidRDefault="00FF1C22"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eur sy werk as die Christus</w:t>
      </w:r>
      <w:r w:rsidR="00E4517A">
        <w:rPr>
          <w:rFonts w:cstheme="minorHAnsi"/>
          <w:sz w:val="28"/>
          <w:szCs w:val="28"/>
          <w:lang w:val="af-ZA" w:eastAsia="en-ZA"/>
        </w:rPr>
        <w:t xml:space="preserve"> </w:t>
      </w:r>
    </w:p>
    <w:p w14:paraId="6D490DBF" w14:textId="77777777" w:rsidR="0064120F" w:rsidRDefault="00FF1C22" w:rsidP="0064120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bring Hy almal wat </w:t>
      </w:r>
      <w:r w:rsidR="00E4517A">
        <w:rPr>
          <w:rFonts w:cstheme="minorHAnsi"/>
          <w:sz w:val="28"/>
          <w:szCs w:val="28"/>
          <w:lang w:val="af-ZA" w:eastAsia="en-ZA"/>
        </w:rPr>
        <w:t xml:space="preserve">in Hom verlos is van die sonde straf en skuld en slawerny </w:t>
      </w:r>
    </w:p>
    <w:p w14:paraId="7DE9AD72" w14:textId="77777777" w:rsidR="00363BD9" w:rsidRDefault="00E4517A" w:rsidP="0064120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bymekaar as ŉ gemeenskap wat uit die verlore wêreld uitgeroep en uitgered is.</w:t>
      </w:r>
      <w:r w:rsidR="00363BD9">
        <w:rPr>
          <w:rFonts w:cstheme="minorHAnsi"/>
          <w:sz w:val="28"/>
          <w:szCs w:val="28"/>
          <w:lang w:val="af-ZA" w:eastAsia="en-ZA"/>
        </w:rPr>
        <w:t xml:space="preserve"> </w:t>
      </w:r>
    </w:p>
    <w:p w14:paraId="16C7CAEB" w14:textId="54A89D5C" w:rsidR="0064120F" w:rsidRDefault="00363BD9" w:rsidP="00363BD9">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Dit is sý kerk want Hy is die bron daarvan, almal is alleen deur Hóm en in Hom gered en uit die wêreld bymekaar gemaak.</w:t>
      </w:r>
    </w:p>
    <w:p w14:paraId="3319FDF1" w14:textId="77777777" w:rsidR="0064120F" w:rsidRDefault="0064120F" w:rsidP="006412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2391414" w14:textId="77777777" w:rsidR="0064120F" w:rsidRDefault="00E4517A" w:rsidP="006412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eur die Heilige Gees se werk word ons deel van sy kerk deur die geloof wat Hy in ons werk. </w:t>
      </w:r>
    </w:p>
    <w:p w14:paraId="38158DB6" w14:textId="77777777" w:rsidR="0064120F" w:rsidRDefault="0064120F" w:rsidP="0064120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eur sy Gees is </w:t>
      </w:r>
      <w:r w:rsidR="00E4517A">
        <w:rPr>
          <w:rFonts w:cstheme="minorHAnsi"/>
          <w:sz w:val="28"/>
          <w:szCs w:val="28"/>
          <w:lang w:val="af-ZA" w:eastAsia="en-ZA"/>
        </w:rPr>
        <w:t xml:space="preserve">Hy is besig om sy kerk </w:t>
      </w:r>
      <w:r w:rsidR="00E4517A" w:rsidRPr="0064120F">
        <w:rPr>
          <w:rFonts w:cstheme="minorHAnsi"/>
          <w:b/>
          <w:bCs/>
          <w:sz w:val="28"/>
          <w:szCs w:val="28"/>
          <w:u w:val="single"/>
          <w:lang w:val="af-ZA" w:eastAsia="en-ZA"/>
        </w:rPr>
        <w:t>uit</w:t>
      </w:r>
      <w:r w:rsidR="00E4517A">
        <w:rPr>
          <w:rFonts w:cstheme="minorHAnsi"/>
          <w:sz w:val="28"/>
          <w:szCs w:val="28"/>
          <w:lang w:val="af-ZA" w:eastAsia="en-ZA"/>
        </w:rPr>
        <w:t xml:space="preserve"> te bou – </w:t>
      </w:r>
    </w:p>
    <w:p w14:paraId="1246C1F9" w14:textId="77777777" w:rsidR="0064120F" w:rsidRDefault="00E4517A" w:rsidP="0064120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om al meer en meer mense deel te maak daarvan om uit</w:t>
      </w:r>
      <w:r w:rsidR="0064120F">
        <w:rPr>
          <w:rFonts w:cstheme="minorHAnsi"/>
          <w:sz w:val="28"/>
          <w:szCs w:val="28"/>
          <w:lang w:val="af-ZA" w:eastAsia="en-ZA"/>
        </w:rPr>
        <w:t xml:space="preserve">gebou te word </w:t>
      </w:r>
      <w:r>
        <w:rPr>
          <w:rFonts w:cstheme="minorHAnsi"/>
          <w:sz w:val="28"/>
          <w:szCs w:val="28"/>
          <w:lang w:val="af-ZA" w:eastAsia="en-ZA"/>
        </w:rPr>
        <w:t xml:space="preserve">in getalle. </w:t>
      </w:r>
    </w:p>
    <w:p w14:paraId="3153C4BB" w14:textId="77777777" w:rsidR="0064120F" w:rsidRDefault="0064120F" w:rsidP="0064120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É</w:t>
      </w:r>
      <w:r w:rsidR="00E4517A">
        <w:rPr>
          <w:rFonts w:cstheme="minorHAnsi"/>
          <w:sz w:val="28"/>
          <w:szCs w:val="28"/>
          <w:lang w:val="af-ZA" w:eastAsia="en-ZA"/>
        </w:rPr>
        <w:t xml:space="preserve">n Hy is besig om sy kerk </w:t>
      </w:r>
      <w:r w:rsidR="00E4517A" w:rsidRPr="0064120F">
        <w:rPr>
          <w:rFonts w:cstheme="minorHAnsi"/>
          <w:b/>
          <w:bCs/>
          <w:sz w:val="28"/>
          <w:szCs w:val="28"/>
          <w:u w:val="single"/>
          <w:lang w:val="af-ZA" w:eastAsia="en-ZA"/>
        </w:rPr>
        <w:t>op</w:t>
      </w:r>
      <w:r w:rsidR="00E4517A">
        <w:rPr>
          <w:rFonts w:cstheme="minorHAnsi"/>
          <w:sz w:val="28"/>
          <w:szCs w:val="28"/>
          <w:lang w:val="af-ZA" w:eastAsia="en-ZA"/>
        </w:rPr>
        <w:t xml:space="preserve"> te </w:t>
      </w:r>
      <w:r>
        <w:rPr>
          <w:rFonts w:cstheme="minorHAnsi"/>
          <w:sz w:val="28"/>
          <w:szCs w:val="28"/>
          <w:lang w:val="af-ZA" w:eastAsia="en-ZA"/>
        </w:rPr>
        <w:t>b</w:t>
      </w:r>
      <w:r w:rsidR="00E4517A">
        <w:rPr>
          <w:rFonts w:cstheme="minorHAnsi"/>
          <w:sz w:val="28"/>
          <w:szCs w:val="28"/>
          <w:lang w:val="af-ZA" w:eastAsia="en-ZA"/>
        </w:rPr>
        <w:t xml:space="preserve">ou – </w:t>
      </w:r>
    </w:p>
    <w:p w14:paraId="590F1F2B" w14:textId="77777777" w:rsidR="0064120F" w:rsidRDefault="00E4517A" w:rsidP="0064120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lastRenderedPageBreak/>
        <w:t xml:space="preserve">om al </w:t>
      </w:r>
      <w:r w:rsidR="0064120F">
        <w:rPr>
          <w:rFonts w:cstheme="minorHAnsi"/>
          <w:sz w:val="28"/>
          <w:szCs w:val="28"/>
          <w:lang w:val="af-ZA" w:eastAsia="en-ZA"/>
        </w:rPr>
        <w:t>beter</w:t>
      </w:r>
      <w:r>
        <w:rPr>
          <w:rFonts w:cstheme="minorHAnsi"/>
          <w:sz w:val="28"/>
          <w:szCs w:val="28"/>
          <w:lang w:val="af-ZA" w:eastAsia="en-ZA"/>
        </w:rPr>
        <w:t xml:space="preserve"> te besef wie Hy is en al </w:t>
      </w:r>
      <w:r w:rsidR="0064120F">
        <w:rPr>
          <w:rFonts w:cstheme="minorHAnsi"/>
          <w:sz w:val="28"/>
          <w:szCs w:val="28"/>
          <w:lang w:val="af-ZA" w:eastAsia="en-ZA"/>
        </w:rPr>
        <w:t>vaster</w:t>
      </w:r>
      <w:r>
        <w:rPr>
          <w:rFonts w:cstheme="minorHAnsi"/>
          <w:sz w:val="28"/>
          <w:szCs w:val="28"/>
          <w:lang w:val="af-ZA" w:eastAsia="en-ZA"/>
        </w:rPr>
        <w:t xml:space="preserve"> in Hom geanker te wees en </w:t>
      </w:r>
    </w:p>
    <w:p w14:paraId="08C276FD" w14:textId="77777777" w:rsidR="0064120F" w:rsidRDefault="0064120F" w:rsidP="0064120F">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al hoe meer vreugde en vrede in Hom te vind </w:t>
      </w:r>
    </w:p>
    <w:p w14:paraId="7A51A560" w14:textId="77777777" w:rsidR="0064120F" w:rsidRDefault="0064120F" w:rsidP="0064120F">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 xml:space="preserve">in al meer en meer oorgawe aan Hom, </w:t>
      </w:r>
    </w:p>
    <w:p w14:paraId="4FF8C846" w14:textId="2930E8A7" w:rsidR="0064120F" w:rsidRDefault="0064120F" w:rsidP="0064120F">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ab/>
        <w:t>om opgebou te word in geloof en geloofsvrug.</w:t>
      </w:r>
    </w:p>
    <w:p w14:paraId="6DF0FC11" w14:textId="77777777" w:rsidR="00363BD9" w:rsidRDefault="00363BD9" w:rsidP="006412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4F13656" w14:textId="098C2E44" w:rsidR="00363BD9" w:rsidRDefault="00363BD9" w:rsidP="006412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Jy sal dalk </w:t>
      </w:r>
      <w:r w:rsidR="0064120F">
        <w:rPr>
          <w:rFonts w:cstheme="minorHAnsi"/>
          <w:sz w:val="28"/>
          <w:szCs w:val="28"/>
          <w:lang w:val="af-ZA" w:eastAsia="en-ZA"/>
        </w:rPr>
        <w:t xml:space="preserve">onthou dat die kerk meer is as wat ons kan sien en aan wie ons kan vat. </w:t>
      </w:r>
    </w:p>
    <w:p w14:paraId="4E4FF515" w14:textId="77777777" w:rsidR="00363BD9" w:rsidRDefault="0064120F" w:rsidP="00363BD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aar is die kerk van alle tye en alle plekke, die </w:t>
      </w:r>
      <w:r w:rsidR="00363BD9">
        <w:rPr>
          <w:rFonts w:cstheme="minorHAnsi"/>
          <w:sz w:val="28"/>
          <w:szCs w:val="28"/>
          <w:lang w:val="af-ZA" w:eastAsia="en-ZA"/>
        </w:rPr>
        <w:t xml:space="preserve">heilige, </w:t>
      </w:r>
      <w:r>
        <w:rPr>
          <w:rFonts w:cstheme="minorHAnsi"/>
          <w:sz w:val="28"/>
          <w:szCs w:val="28"/>
          <w:lang w:val="af-ZA" w:eastAsia="en-ZA"/>
        </w:rPr>
        <w:t>algemene</w:t>
      </w:r>
      <w:r w:rsidR="00363BD9">
        <w:rPr>
          <w:rFonts w:cstheme="minorHAnsi"/>
          <w:sz w:val="28"/>
          <w:szCs w:val="28"/>
          <w:lang w:val="af-ZA" w:eastAsia="en-ZA"/>
        </w:rPr>
        <w:t>,</w:t>
      </w:r>
      <w:r>
        <w:rPr>
          <w:rFonts w:cstheme="minorHAnsi"/>
          <w:sz w:val="28"/>
          <w:szCs w:val="28"/>
          <w:lang w:val="af-ZA" w:eastAsia="en-ZA"/>
        </w:rPr>
        <w:t xml:space="preserve"> apostoliese kerke soos ons gereeld bely. </w:t>
      </w:r>
    </w:p>
    <w:p w14:paraId="77105909" w14:textId="77777777" w:rsidR="00363BD9" w:rsidRDefault="0064120F" w:rsidP="00363BD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t is almal</w:t>
      </w:r>
      <w:r w:rsidR="00363BD9">
        <w:rPr>
          <w:rFonts w:cstheme="minorHAnsi"/>
          <w:sz w:val="28"/>
          <w:szCs w:val="28"/>
          <w:lang w:val="af-ZA" w:eastAsia="en-ZA"/>
        </w:rPr>
        <w:t xml:space="preserve"> </w:t>
      </w:r>
      <w:r>
        <w:rPr>
          <w:rFonts w:cstheme="minorHAnsi"/>
          <w:sz w:val="28"/>
          <w:szCs w:val="28"/>
          <w:lang w:val="af-ZA" w:eastAsia="en-ZA"/>
        </w:rPr>
        <w:t xml:space="preserve">van Adan en Eva af tot by die laaste gelowige voor Christus se wederkoms </w:t>
      </w:r>
    </w:p>
    <w:p w14:paraId="013C35FE" w14:textId="77777777" w:rsidR="00363BD9" w:rsidRDefault="0064120F" w:rsidP="00363BD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wat gered en verlos word deur geloof in Hom – die Messias, die Christus, die Seun van God. </w:t>
      </w:r>
    </w:p>
    <w:p w14:paraId="61B7334D" w14:textId="77777777" w:rsidR="00363BD9" w:rsidRDefault="00363BD9" w:rsidP="00363BD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81E2067" w14:textId="77777777" w:rsidR="00363BD9" w:rsidRDefault="0064120F" w:rsidP="00363BD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Christus bou daardie een</w:t>
      </w:r>
      <w:r w:rsidR="00363BD9">
        <w:rPr>
          <w:rFonts w:cstheme="minorHAnsi"/>
          <w:sz w:val="28"/>
          <w:szCs w:val="28"/>
          <w:lang w:val="af-ZA" w:eastAsia="en-ZA"/>
        </w:rPr>
        <w:t xml:space="preserve"> onsigbare </w:t>
      </w:r>
      <w:r>
        <w:rPr>
          <w:rFonts w:cstheme="minorHAnsi"/>
          <w:sz w:val="28"/>
          <w:szCs w:val="28"/>
          <w:lang w:val="af-ZA" w:eastAsia="en-ZA"/>
        </w:rPr>
        <w:t xml:space="preserve">kerk elke dag </w:t>
      </w:r>
      <w:r w:rsidR="00363BD9">
        <w:rPr>
          <w:rFonts w:cstheme="minorHAnsi"/>
          <w:sz w:val="28"/>
          <w:szCs w:val="28"/>
          <w:lang w:val="af-ZA" w:eastAsia="en-ZA"/>
        </w:rPr>
        <w:t xml:space="preserve">ook </w:t>
      </w:r>
      <w:r>
        <w:rPr>
          <w:rFonts w:cstheme="minorHAnsi"/>
          <w:sz w:val="28"/>
          <w:szCs w:val="28"/>
          <w:lang w:val="af-ZA" w:eastAsia="en-ZA"/>
        </w:rPr>
        <w:t xml:space="preserve">in die </w:t>
      </w:r>
      <w:r w:rsidR="00363BD9">
        <w:rPr>
          <w:rFonts w:cstheme="minorHAnsi"/>
          <w:sz w:val="28"/>
          <w:szCs w:val="28"/>
          <w:lang w:val="af-ZA" w:eastAsia="en-ZA"/>
        </w:rPr>
        <w:t xml:space="preserve">teenswoordige tyd en op bepaalde plekke. </w:t>
      </w:r>
    </w:p>
    <w:p w14:paraId="2E787FD7" w14:textId="77777777" w:rsidR="00363BD9" w:rsidRDefault="00363BD9" w:rsidP="00363BD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Soos ons vandag hier bymekaar is – die sigbare kerk as ŉ samekoms of ŉ gemeente </w:t>
      </w:r>
    </w:p>
    <w:p w14:paraId="5C7132DB" w14:textId="77777777" w:rsidR="00363BD9" w:rsidRDefault="00363BD9" w:rsidP="00363BD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van mense wat uit die wêreld van ongeloof uitgekies en uitroep en bymekaar gesit is. </w:t>
      </w:r>
    </w:p>
    <w:p w14:paraId="39C23A7E" w14:textId="77777777" w:rsidR="00363BD9" w:rsidRDefault="00363BD9" w:rsidP="00363BD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ier en op baie plekke bou Christus sy kerk uit om al meer in getalle te groei, </w:t>
      </w:r>
    </w:p>
    <w:p w14:paraId="18561F9B" w14:textId="6B4AB5EF" w:rsidR="00363BD9" w:rsidRDefault="00363BD9" w:rsidP="00363BD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en Hy bou sy kerk op om al meer in geloof te groei.</w:t>
      </w:r>
    </w:p>
    <w:p w14:paraId="58CF38D6" w14:textId="77777777" w:rsidR="00363BD9" w:rsidRDefault="00363BD9" w:rsidP="0064120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650D376" w14:textId="77777777" w:rsidR="003E6D6C" w:rsidRDefault="003E6D6C"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as dit bouwerk in geloof is – </w:t>
      </w:r>
    </w:p>
    <w:p w14:paraId="14B8B47B" w14:textId="77777777" w:rsidR="003E6D6C" w:rsidRDefault="003E6D6C" w:rsidP="003E6D6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vir meer mense om te glo, en vir gelowiges om meer te glo deur kennis en vertroue van God – </w:t>
      </w:r>
    </w:p>
    <w:p w14:paraId="18CEDC5A" w14:textId="529EA8C4" w:rsidR="0064120F" w:rsidRDefault="003E6D6C" w:rsidP="003E6D6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an is dit tog duidelik dat dit net Christus is wat só kan bou? Dit is net die Heilige Gees wat deur die Vader en die Seun gestuur word wedergeboorte en geloof kan bewerk en laat groei.</w:t>
      </w:r>
    </w:p>
    <w:p w14:paraId="0DA3AA38" w14:textId="2BBD58B9" w:rsidR="00E4517A" w:rsidRDefault="00E4517A"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A016BCE" w14:textId="5411C2F9" w:rsidR="003E6D6C" w:rsidRDefault="003E6D6C"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Christus bou sy kerk – op Homself...</w:t>
      </w:r>
    </w:p>
    <w:p w14:paraId="775C0C1E" w14:textId="38A6FC97" w:rsidR="00750202" w:rsidRDefault="003E6D6C" w:rsidP="0075020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t is die eerste en die belangrikste betekenis van die rots waarop Hy sy kerk bou – d</w:t>
      </w:r>
      <w:r w:rsidR="00E51BA8">
        <w:rPr>
          <w:rFonts w:cstheme="minorHAnsi"/>
          <w:sz w:val="28"/>
          <w:szCs w:val="28"/>
          <w:lang w:val="af-ZA" w:eastAsia="en-ZA"/>
        </w:rPr>
        <w:t>ie belydenis d</w:t>
      </w:r>
      <w:r>
        <w:rPr>
          <w:rFonts w:cstheme="minorHAnsi"/>
          <w:sz w:val="28"/>
          <w:szCs w:val="28"/>
          <w:lang w:val="af-ZA" w:eastAsia="en-ZA"/>
        </w:rPr>
        <w:t>at Hy die Christus is</w:t>
      </w:r>
      <w:r w:rsidR="00E51BA8">
        <w:rPr>
          <w:rFonts w:cstheme="minorHAnsi"/>
          <w:sz w:val="28"/>
          <w:szCs w:val="28"/>
          <w:lang w:val="af-ZA" w:eastAsia="en-ZA"/>
        </w:rPr>
        <w:t>, die Seun van God</w:t>
      </w:r>
    </w:p>
    <w:p w14:paraId="70BB015E" w14:textId="77777777" w:rsidR="00750202" w:rsidRDefault="00750202"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2CC3DB3" w14:textId="245CE042" w:rsidR="00750202" w:rsidRDefault="00750202" w:rsidP="00750202">
      <w:pPr>
        <w:pStyle w:val="NoSpacing"/>
        <w:tabs>
          <w:tab w:val="left" w:pos="284"/>
          <w:tab w:val="left" w:pos="567"/>
          <w:tab w:val="left" w:pos="851"/>
          <w:tab w:val="left" w:pos="1134"/>
          <w:tab w:val="left" w:pos="1418"/>
          <w:tab w:val="left" w:pos="1701"/>
          <w:tab w:val="left" w:pos="1985"/>
          <w:tab w:val="left" w:pos="2268"/>
        </w:tabs>
        <w:rPr>
          <w:i/>
          <w:iCs/>
          <w:sz w:val="28"/>
          <w:szCs w:val="28"/>
          <w:lang w:val="af-ZA"/>
        </w:rPr>
      </w:pPr>
      <w:r>
        <w:rPr>
          <w:rFonts w:cstheme="minorHAnsi"/>
          <w:sz w:val="28"/>
          <w:szCs w:val="28"/>
          <w:lang w:val="af-ZA" w:eastAsia="en-ZA"/>
        </w:rPr>
        <w:t xml:space="preserve">Dit is die beeld wat Paulus </w:t>
      </w:r>
      <w:r w:rsidR="00E51BA8">
        <w:rPr>
          <w:rFonts w:cstheme="minorHAnsi"/>
          <w:sz w:val="28"/>
          <w:szCs w:val="28"/>
          <w:lang w:val="af-ZA" w:eastAsia="en-ZA"/>
        </w:rPr>
        <w:t xml:space="preserve">later so duidelik </w:t>
      </w:r>
      <w:r>
        <w:rPr>
          <w:rFonts w:cstheme="minorHAnsi"/>
          <w:sz w:val="28"/>
          <w:szCs w:val="28"/>
          <w:lang w:val="af-ZA" w:eastAsia="en-ZA"/>
        </w:rPr>
        <w:t>beskryf in Ef. 2:20-22,</w:t>
      </w:r>
      <w:r w:rsidRPr="00750202">
        <w:rPr>
          <w:i/>
          <w:iCs/>
          <w:sz w:val="28"/>
          <w:szCs w:val="28"/>
          <w:lang w:val="af-ZA"/>
        </w:rPr>
        <w:t xml:space="preserve"> </w:t>
      </w:r>
    </w:p>
    <w:p w14:paraId="561C6274" w14:textId="42AAA0FA" w:rsidR="00750202" w:rsidRDefault="00750202" w:rsidP="00750202">
      <w:pPr>
        <w:pStyle w:val="NoSpacing"/>
        <w:tabs>
          <w:tab w:val="left" w:pos="284"/>
          <w:tab w:val="left" w:pos="567"/>
          <w:tab w:val="left" w:pos="851"/>
          <w:tab w:val="left" w:pos="1134"/>
          <w:tab w:val="left" w:pos="1418"/>
          <w:tab w:val="left" w:pos="1701"/>
          <w:tab w:val="left" w:pos="1985"/>
          <w:tab w:val="left" w:pos="2268"/>
        </w:tabs>
        <w:ind w:left="284"/>
        <w:rPr>
          <w:i/>
          <w:iCs/>
          <w:sz w:val="28"/>
          <w:szCs w:val="28"/>
          <w:lang w:val="af-ZA"/>
        </w:rPr>
      </w:pPr>
      <w:r>
        <w:rPr>
          <w:i/>
          <w:iCs/>
          <w:sz w:val="28"/>
          <w:szCs w:val="28"/>
          <w:vertAlign w:val="superscript"/>
          <w:lang w:val="af-ZA"/>
        </w:rPr>
        <w:t>20</w:t>
      </w:r>
      <w:r w:rsidRPr="00750202">
        <w:rPr>
          <w:i/>
          <w:iCs/>
          <w:sz w:val="28"/>
          <w:szCs w:val="28"/>
          <w:lang w:val="af-ZA"/>
        </w:rPr>
        <w:t>Julle</w:t>
      </w:r>
      <w:r>
        <w:rPr>
          <w:i/>
          <w:iCs/>
          <w:sz w:val="28"/>
          <w:szCs w:val="28"/>
          <w:lang w:val="af-ZA"/>
        </w:rPr>
        <w:t xml:space="preserve"> </w:t>
      </w:r>
      <w:r w:rsidRPr="00750202">
        <w:rPr>
          <w:i/>
          <w:iCs/>
          <w:sz w:val="28"/>
          <w:szCs w:val="28"/>
          <w:lang w:val="af-ZA"/>
        </w:rPr>
        <w:t xml:space="preserve">is 'n gebou wat opgerig is </w:t>
      </w:r>
    </w:p>
    <w:p w14:paraId="24A920C8" w14:textId="77777777" w:rsidR="00750202" w:rsidRDefault="00750202" w:rsidP="00750202">
      <w:pPr>
        <w:pStyle w:val="NoSpacing"/>
        <w:tabs>
          <w:tab w:val="left" w:pos="284"/>
          <w:tab w:val="left" w:pos="567"/>
          <w:tab w:val="left" w:pos="851"/>
          <w:tab w:val="left" w:pos="1134"/>
          <w:tab w:val="left" w:pos="1418"/>
          <w:tab w:val="left" w:pos="1701"/>
          <w:tab w:val="left" w:pos="1985"/>
          <w:tab w:val="left" w:pos="2268"/>
        </w:tabs>
        <w:ind w:left="567"/>
        <w:rPr>
          <w:i/>
          <w:iCs/>
          <w:sz w:val="28"/>
          <w:szCs w:val="28"/>
          <w:lang w:val="af-ZA"/>
        </w:rPr>
      </w:pPr>
      <w:r w:rsidRPr="00750202">
        <w:rPr>
          <w:i/>
          <w:iCs/>
          <w:sz w:val="28"/>
          <w:szCs w:val="28"/>
          <w:lang w:val="af-ZA"/>
        </w:rPr>
        <w:t xml:space="preserve">op die fondament van die apostels en die profete, </w:t>
      </w:r>
    </w:p>
    <w:p w14:paraId="7E12BD8E" w14:textId="2FFEFF2D" w:rsidR="00750202" w:rsidRDefault="00750202" w:rsidP="00750202">
      <w:pPr>
        <w:pStyle w:val="NoSpacing"/>
        <w:tabs>
          <w:tab w:val="left" w:pos="284"/>
          <w:tab w:val="left" w:pos="567"/>
          <w:tab w:val="left" w:pos="851"/>
          <w:tab w:val="left" w:pos="1134"/>
          <w:tab w:val="left" w:pos="1418"/>
          <w:tab w:val="left" w:pos="1701"/>
          <w:tab w:val="left" w:pos="1985"/>
          <w:tab w:val="left" w:pos="2268"/>
        </w:tabs>
        <w:ind w:left="720"/>
        <w:rPr>
          <w:i/>
          <w:iCs/>
          <w:sz w:val="28"/>
          <w:szCs w:val="28"/>
          <w:lang w:val="af-ZA"/>
        </w:rPr>
      </w:pPr>
      <w:r>
        <w:rPr>
          <w:i/>
          <w:iCs/>
          <w:sz w:val="28"/>
          <w:szCs w:val="28"/>
          <w:lang w:val="af-ZA"/>
        </w:rPr>
        <w:tab/>
      </w:r>
      <w:r w:rsidRPr="00750202">
        <w:rPr>
          <w:i/>
          <w:iCs/>
          <w:sz w:val="28"/>
          <w:szCs w:val="28"/>
          <w:lang w:val="af-ZA"/>
        </w:rPr>
        <w:t xml:space="preserve">'n gebou waarvan Christus Jesus self die hoeksteen is. </w:t>
      </w:r>
    </w:p>
    <w:p w14:paraId="09CDB8C3" w14:textId="77777777" w:rsidR="00750202" w:rsidRDefault="00750202" w:rsidP="00750202">
      <w:pPr>
        <w:pStyle w:val="NoSpacing"/>
        <w:tabs>
          <w:tab w:val="left" w:pos="284"/>
          <w:tab w:val="left" w:pos="567"/>
          <w:tab w:val="left" w:pos="851"/>
          <w:tab w:val="left" w:pos="1134"/>
          <w:tab w:val="left" w:pos="1418"/>
          <w:tab w:val="left" w:pos="1701"/>
          <w:tab w:val="left" w:pos="1985"/>
          <w:tab w:val="left" w:pos="2268"/>
        </w:tabs>
        <w:ind w:left="1134"/>
        <w:rPr>
          <w:i/>
          <w:iCs/>
          <w:sz w:val="28"/>
          <w:szCs w:val="28"/>
          <w:lang w:val="af-ZA"/>
        </w:rPr>
      </w:pPr>
      <w:r>
        <w:rPr>
          <w:i/>
          <w:iCs/>
          <w:sz w:val="28"/>
          <w:szCs w:val="28"/>
          <w:vertAlign w:val="superscript"/>
          <w:lang w:val="af-ZA"/>
        </w:rPr>
        <w:t>21</w:t>
      </w:r>
      <w:r w:rsidRPr="00750202">
        <w:rPr>
          <w:i/>
          <w:iCs/>
          <w:sz w:val="28"/>
          <w:szCs w:val="28"/>
          <w:lang w:val="af-ZA"/>
        </w:rPr>
        <w:t xml:space="preserve">In Hom sluit die hele gebou saam en verrys dit tot 'n heilige tempel vir die Here, </w:t>
      </w:r>
    </w:p>
    <w:p w14:paraId="1E10DE5A" w14:textId="3435CB6F" w:rsidR="00750202" w:rsidRPr="00750202" w:rsidRDefault="00750202" w:rsidP="00750202">
      <w:pPr>
        <w:pStyle w:val="NoSpacing"/>
        <w:tabs>
          <w:tab w:val="left" w:pos="284"/>
          <w:tab w:val="left" w:pos="567"/>
          <w:tab w:val="left" w:pos="851"/>
          <w:tab w:val="left" w:pos="1134"/>
          <w:tab w:val="left" w:pos="1418"/>
          <w:tab w:val="left" w:pos="1701"/>
          <w:tab w:val="left" w:pos="1985"/>
          <w:tab w:val="left" w:pos="2268"/>
        </w:tabs>
        <w:ind w:left="1134"/>
        <w:rPr>
          <w:i/>
          <w:iCs/>
          <w:sz w:val="28"/>
          <w:szCs w:val="28"/>
          <w:lang w:val="af-ZA"/>
        </w:rPr>
      </w:pPr>
      <w:r>
        <w:rPr>
          <w:i/>
          <w:iCs/>
          <w:sz w:val="28"/>
          <w:szCs w:val="28"/>
          <w:lang w:val="af-ZA"/>
        </w:rPr>
        <w:tab/>
      </w:r>
      <w:r>
        <w:rPr>
          <w:i/>
          <w:iCs/>
          <w:sz w:val="28"/>
          <w:szCs w:val="28"/>
          <w:vertAlign w:val="superscript"/>
          <w:lang w:val="af-ZA"/>
        </w:rPr>
        <w:t>22</w:t>
      </w:r>
      <w:r w:rsidRPr="00750202">
        <w:rPr>
          <w:i/>
          <w:iCs/>
          <w:sz w:val="28"/>
          <w:szCs w:val="28"/>
          <w:lang w:val="af-ZA"/>
        </w:rPr>
        <w:t>in wie julle ook saam opgebou word as 'n geestelike huis waarin God woon.</w:t>
      </w:r>
    </w:p>
    <w:p w14:paraId="3DF418E4" w14:textId="26EE8065" w:rsidR="003E6D6C" w:rsidRDefault="003E6D6C"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E9825D2" w14:textId="77777777" w:rsidR="00E51BA8" w:rsidRDefault="00750202" w:rsidP="00356DD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gemeente is ŉ geestelike huis waarin God self woon, </w:t>
      </w:r>
    </w:p>
    <w:p w14:paraId="6BFF0124" w14:textId="77777777" w:rsidR="00E51BA8" w:rsidRDefault="00750202" w:rsidP="00E51BA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ns is gebou op die boodskap van Jesus Christus wat God eers deur die profete en later deur die apostels laat verkondig het, </w:t>
      </w:r>
    </w:p>
    <w:p w14:paraId="26C079E9" w14:textId="1874D9D1" w:rsidR="00750202" w:rsidRDefault="00750202" w:rsidP="00E51BA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ns is gebou op die afmetings </w:t>
      </w:r>
      <w:r w:rsidR="00E51BA8">
        <w:rPr>
          <w:rFonts w:cstheme="minorHAnsi"/>
          <w:sz w:val="28"/>
          <w:szCs w:val="28"/>
          <w:lang w:val="af-ZA" w:eastAsia="en-ZA"/>
        </w:rPr>
        <w:t>of d</w:t>
      </w:r>
      <w:r>
        <w:rPr>
          <w:rFonts w:cstheme="minorHAnsi"/>
          <w:sz w:val="28"/>
          <w:szCs w:val="28"/>
          <w:lang w:val="af-ZA" w:eastAsia="en-ZA"/>
        </w:rPr>
        <w:t xml:space="preserve">ie bloudruk van Jesus Christus, die Seun van God deur wie God Homself </w:t>
      </w:r>
      <w:r w:rsidR="00E51BA8">
        <w:rPr>
          <w:rFonts w:cstheme="minorHAnsi"/>
          <w:sz w:val="28"/>
          <w:szCs w:val="28"/>
          <w:lang w:val="af-ZA" w:eastAsia="en-ZA"/>
        </w:rPr>
        <w:t xml:space="preserve">so duidelik openbaar het. </w:t>
      </w:r>
    </w:p>
    <w:p w14:paraId="55D4F6CC" w14:textId="1146BDDB" w:rsidR="00E51BA8" w:rsidRDefault="00E51BA8" w:rsidP="00E51BA8">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lastRenderedPageBreak/>
        <w:t>Christus bou sy kerk, sy gemeente, ons klomp hier op as ŉ geestelike huis waarin Hy self woon.</w:t>
      </w:r>
    </w:p>
    <w:p w14:paraId="094E35DB" w14:textId="06B54401" w:rsidR="00E51BA8" w:rsidRDefault="00E51BA8"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n Hy bou so goed, dat “die magte van die doderyk sy kerk nie sal oorweldig nie”.</w:t>
      </w:r>
    </w:p>
    <w:p w14:paraId="24564F30" w14:textId="77777777" w:rsidR="005A007B" w:rsidRDefault="00E51BA8" w:rsidP="005A007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ierdie waarborg van kwaliteit gee die waarskuwing van konflik tussen die kerk en die magte van die doderyk. </w:t>
      </w:r>
    </w:p>
    <w:p w14:paraId="194CBBAB" w14:textId="77777777" w:rsidR="005A007B" w:rsidRDefault="00E51BA8" w:rsidP="005A007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n dit is baie duidelik uit die kerkgeskiedenis – </w:t>
      </w:r>
    </w:p>
    <w:p w14:paraId="249B2D09" w14:textId="3F5A0747" w:rsidR="005A007B" w:rsidRDefault="00E51BA8" w:rsidP="005A007B">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Kain wat vir Abel doodslaan</w:t>
      </w:r>
      <w:r w:rsidR="005A007B">
        <w:rPr>
          <w:rFonts w:cstheme="minorHAnsi"/>
          <w:sz w:val="28"/>
          <w:szCs w:val="28"/>
          <w:lang w:val="af-ZA" w:eastAsia="en-ZA"/>
        </w:rPr>
        <w:t>;</w:t>
      </w:r>
    </w:p>
    <w:p w14:paraId="66408060" w14:textId="4216BE78" w:rsidR="005A007B" w:rsidRDefault="00E51BA8" w:rsidP="005A007B">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die opst</w:t>
      </w:r>
      <w:r w:rsidR="005A007B">
        <w:rPr>
          <w:rFonts w:cstheme="minorHAnsi"/>
          <w:sz w:val="28"/>
          <w:szCs w:val="28"/>
          <w:lang w:val="af-ZA" w:eastAsia="en-ZA"/>
        </w:rPr>
        <w:t>a</w:t>
      </w:r>
      <w:r>
        <w:rPr>
          <w:rFonts w:cstheme="minorHAnsi"/>
          <w:sz w:val="28"/>
          <w:szCs w:val="28"/>
          <w:lang w:val="af-ZA" w:eastAsia="en-ZA"/>
        </w:rPr>
        <w:t>nd van God se volk in die woestyn</w:t>
      </w:r>
      <w:r w:rsidR="005A007B">
        <w:rPr>
          <w:rFonts w:cstheme="minorHAnsi"/>
          <w:sz w:val="28"/>
          <w:szCs w:val="28"/>
          <w:lang w:val="af-ZA" w:eastAsia="en-ZA"/>
        </w:rPr>
        <w:t>;</w:t>
      </w:r>
    </w:p>
    <w:p w14:paraId="698362D6" w14:textId="77777777" w:rsidR="005A007B" w:rsidRDefault="00E51BA8" w:rsidP="005A007B">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 xml:space="preserve">die verval </w:t>
      </w:r>
      <w:r w:rsidR="005A007B">
        <w:rPr>
          <w:rFonts w:cstheme="minorHAnsi"/>
          <w:sz w:val="28"/>
          <w:szCs w:val="28"/>
          <w:lang w:val="af-ZA" w:eastAsia="en-ZA"/>
        </w:rPr>
        <w:t xml:space="preserve">en afgodery </w:t>
      </w:r>
      <w:r>
        <w:rPr>
          <w:rFonts w:cstheme="minorHAnsi"/>
          <w:sz w:val="28"/>
          <w:szCs w:val="28"/>
          <w:lang w:val="af-ZA" w:eastAsia="en-ZA"/>
        </w:rPr>
        <w:t>onder die konings</w:t>
      </w:r>
      <w:r w:rsidR="005A007B">
        <w:rPr>
          <w:rFonts w:cstheme="minorHAnsi"/>
          <w:sz w:val="28"/>
          <w:szCs w:val="28"/>
          <w:lang w:val="af-ZA" w:eastAsia="en-ZA"/>
        </w:rPr>
        <w:t xml:space="preserve">; </w:t>
      </w:r>
    </w:p>
    <w:p w14:paraId="0F4781FC" w14:textId="7A5EC509" w:rsidR="005A007B" w:rsidRDefault="005A007B" w:rsidP="005A007B">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die vervolging van die kerk in Jerusalem en die Romeinse Ryk;</w:t>
      </w:r>
    </w:p>
    <w:p w14:paraId="02967A0C" w14:textId="27ECFE84" w:rsidR="005A007B" w:rsidRDefault="005A007B" w:rsidP="005A007B">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die verval van die Rooms Katolieke Kerk;</w:t>
      </w:r>
    </w:p>
    <w:p w14:paraId="3208A666" w14:textId="45525512" w:rsidR="005A007B" w:rsidRDefault="005A007B" w:rsidP="005A007B">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 xml:space="preserve">vandag se ontkerstening in die Westersewêreld (ook in Suid Afrika) ... </w:t>
      </w:r>
    </w:p>
    <w:p w14:paraId="398BF28F" w14:textId="77777777" w:rsidR="005A007B" w:rsidRDefault="005A007B"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4810F70" w14:textId="77777777" w:rsidR="005A007B" w:rsidRDefault="005A007B" w:rsidP="005A00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die kerk word deur Christus op Homself gebou wat die dood en die duiwel oorwin het; </w:t>
      </w:r>
    </w:p>
    <w:p w14:paraId="0E1F04CB" w14:textId="77777777" w:rsidR="005A007B" w:rsidRDefault="005A007B" w:rsidP="005A007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n daarom kan die  doderyk sal nooit die kerk van Christus oorweldig nie, die kerk sal nooit sterf nie. </w:t>
      </w:r>
    </w:p>
    <w:p w14:paraId="2465DD54" w14:textId="5A98043D" w:rsidR="005A007B" w:rsidRDefault="005A007B" w:rsidP="005A007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lke keer is daar steeds nog ŉ paar wat oorbly en soms min bly maar ander kere weer baie word – Set wat gebore word; Noag en sy gesin word gered; Josua en Kaleb vertrou op God; ŉ Oorblyfsel kom terug na die Ballingskap; die vervolging laat juis die kerk versprei en groei; die Reformasie van Luther en Calvyn </w:t>
      </w:r>
      <w:r w:rsidR="00CB09DF">
        <w:rPr>
          <w:rFonts w:cstheme="minorHAnsi"/>
          <w:sz w:val="28"/>
          <w:szCs w:val="28"/>
          <w:lang w:val="af-ZA" w:eastAsia="en-ZA"/>
        </w:rPr>
        <w:t xml:space="preserve">en ander </w:t>
      </w:r>
      <w:r>
        <w:rPr>
          <w:rFonts w:cstheme="minorHAnsi"/>
          <w:sz w:val="28"/>
          <w:szCs w:val="28"/>
          <w:lang w:val="af-ZA" w:eastAsia="en-ZA"/>
        </w:rPr>
        <w:t>bring ons terug na die waarheid; terwyl die kerk in die weste kwyn is daar kleiner kerk wat getrou bly met selfs verdieping en die kerk in die ooste bars uit sy nate...</w:t>
      </w:r>
    </w:p>
    <w:p w14:paraId="41E775C2" w14:textId="679D708A" w:rsidR="005A007B" w:rsidRDefault="005A007B" w:rsidP="005A00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89382EE" w14:textId="77777777" w:rsidR="00F113DE" w:rsidRDefault="005A007B" w:rsidP="005A00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Christus bou sy kerk op Homself sodat sy kerk nooit sal uitsterf nie...</w:t>
      </w:r>
      <w:r w:rsidR="00F113DE">
        <w:rPr>
          <w:rFonts w:cstheme="minorHAnsi"/>
          <w:sz w:val="28"/>
          <w:szCs w:val="28"/>
          <w:lang w:val="af-ZA" w:eastAsia="en-ZA"/>
        </w:rPr>
        <w:t xml:space="preserve"> </w:t>
      </w:r>
    </w:p>
    <w:p w14:paraId="493C30CB" w14:textId="77777777" w:rsidR="00F113DE" w:rsidRDefault="00F113DE" w:rsidP="00F113D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Plaaslike gemeentes kan kom en gaan, maar daar sal altyd gelowiges wees, </w:t>
      </w:r>
    </w:p>
    <w:p w14:paraId="1DF33F8B" w14:textId="2528AB3F" w:rsidR="005A007B" w:rsidRDefault="00F113DE" w:rsidP="00F113D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daar sal altyd ŉ kerk van Christus wees...</w:t>
      </w:r>
    </w:p>
    <w:p w14:paraId="2041A81F" w14:textId="11DB7F50" w:rsidR="005A007B" w:rsidRDefault="005A007B" w:rsidP="005A00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6887BF9" w14:textId="2EBB7C13" w:rsidR="001E368B" w:rsidRDefault="001E368B" w:rsidP="005A00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aar is ŉ tweede boodskap in Jesus se woorde “Jy is Petrus en op hierdie rots sal Ek my kerk bou...” </w:t>
      </w:r>
    </w:p>
    <w:p w14:paraId="6000E6F6" w14:textId="77777777" w:rsidR="001E368B" w:rsidRDefault="001E368B" w:rsidP="001E368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Jesus se apostel Petrus het ŉ besonderse rol gespeel in die vestiging en die bou van die eerste gemeente of kerk na die uitstorting van die Heilige Gees. </w:t>
      </w:r>
    </w:p>
    <w:p w14:paraId="3658980C" w14:textId="77777777" w:rsidR="001E368B" w:rsidRDefault="001E368B" w:rsidP="001E368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83F5BC2" w14:textId="5133412F" w:rsidR="001E368B" w:rsidRDefault="001E368B" w:rsidP="001E368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In sy bouwerk gebruik Jesus ook mense om sy bouwerk uit te voer – amper soos kontrakteurs. </w:t>
      </w:r>
    </w:p>
    <w:p w14:paraId="6518BEC3" w14:textId="77777777" w:rsidR="001E368B" w:rsidRDefault="001E368B" w:rsidP="001E368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n Petrus was ŉ belangrike een daarvan, jy kan sê die eerste een. </w:t>
      </w:r>
    </w:p>
    <w:p w14:paraId="1B4D28D9" w14:textId="77777777" w:rsidR="00514106" w:rsidRDefault="001E368B" w:rsidP="001E368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Maar glad nie in Jesus se plek soos die Rooms Katolieke Kerk dit verkeerd verstaan nie. </w:t>
      </w:r>
    </w:p>
    <w:p w14:paraId="1127E980" w14:textId="77777777" w:rsidR="00514106" w:rsidRDefault="001E368B" w:rsidP="00514106">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Saam met Petrus was daar ander wat later netso ŉ belangrike rol gespeel het in die eerste Jerusalem gemeente. </w:t>
      </w:r>
    </w:p>
    <w:p w14:paraId="6993AFE7" w14:textId="20BA2E76" w:rsidR="001E368B" w:rsidRDefault="001E368B" w:rsidP="00514106">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Ons lees </w:t>
      </w:r>
      <w:r w:rsidR="00514106">
        <w:rPr>
          <w:rFonts w:cstheme="minorHAnsi"/>
          <w:sz w:val="28"/>
          <w:szCs w:val="28"/>
          <w:lang w:val="af-ZA" w:eastAsia="en-ZA"/>
        </w:rPr>
        <w:t xml:space="preserve">daarvan </w:t>
      </w:r>
      <w:r>
        <w:rPr>
          <w:rFonts w:cstheme="minorHAnsi"/>
          <w:sz w:val="28"/>
          <w:szCs w:val="28"/>
          <w:lang w:val="af-ZA" w:eastAsia="en-ZA"/>
        </w:rPr>
        <w:t>in Gal. 2:9 dat die Johannes en Jesus se broer Jakobus (wat nie eens ŉ apostel was nie) saam met Petrus die pilare van Jerusalem se gemeente genoem word.</w:t>
      </w:r>
    </w:p>
    <w:p w14:paraId="183E5389" w14:textId="21952D2D" w:rsidR="001E368B" w:rsidRDefault="001E368B" w:rsidP="005A00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AC7E598" w14:textId="77777777" w:rsidR="00514106" w:rsidRDefault="00514106" w:rsidP="005A00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Christus bou sy kerk, en Hy bou dit op Homself as die Christus, ‘</w:t>
      </w:r>
    </w:p>
    <w:p w14:paraId="6A14F6A6" w14:textId="644CC51D" w:rsidR="00514106" w:rsidRDefault="002E7A49" w:rsidP="0051410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aarvoor </w:t>
      </w:r>
      <w:r w:rsidR="00514106">
        <w:rPr>
          <w:rFonts w:cstheme="minorHAnsi"/>
          <w:sz w:val="28"/>
          <w:szCs w:val="28"/>
          <w:lang w:val="af-ZA" w:eastAsia="en-ZA"/>
        </w:rPr>
        <w:t xml:space="preserve">gebruik </w:t>
      </w:r>
      <w:r>
        <w:rPr>
          <w:rFonts w:cstheme="minorHAnsi"/>
          <w:sz w:val="28"/>
          <w:szCs w:val="28"/>
          <w:lang w:val="af-ZA" w:eastAsia="en-ZA"/>
        </w:rPr>
        <w:t xml:space="preserve">Hy </w:t>
      </w:r>
      <w:r w:rsidR="00514106">
        <w:rPr>
          <w:rFonts w:cstheme="minorHAnsi"/>
          <w:sz w:val="28"/>
          <w:szCs w:val="28"/>
          <w:lang w:val="af-ZA" w:eastAsia="en-ZA"/>
        </w:rPr>
        <w:t xml:space="preserve">mense in die plaaslike kerk as sy gestuurde kontrakteurs – </w:t>
      </w:r>
    </w:p>
    <w:p w14:paraId="1DD63CF4" w14:textId="77777777" w:rsidR="002E7A49" w:rsidRDefault="002E7A49" w:rsidP="0051410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en Hy gee aan hulle die gereedskap waarmee hulle moet bou...</w:t>
      </w:r>
    </w:p>
    <w:p w14:paraId="14E30B47" w14:textId="77777777" w:rsidR="002E7A49" w:rsidRDefault="002E7A49" w:rsidP="0051410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die sleutels van die koninkryk van die hemele...</w:t>
      </w:r>
    </w:p>
    <w:p w14:paraId="76125FEC" w14:textId="52ABCF3D" w:rsidR="002E7A49" w:rsidRDefault="00F113DE" w:rsidP="002E7A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sidR="002E7A49">
        <w:rPr>
          <w:rFonts w:cstheme="minorHAnsi"/>
          <w:sz w:val="28"/>
          <w:szCs w:val="28"/>
          <w:lang w:val="af-ZA" w:eastAsia="en-ZA"/>
        </w:rPr>
        <w:t>Hier gee Hy dit aan Petrus, later in Mat. 18 aan die gemeente as geheel saam...</w:t>
      </w:r>
    </w:p>
    <w:p w14:paraId="4DEBB462" w14:textId="77777777" w:rsidR="002E7A49" w:rsidRDefault="002E7A49" w:rsidP="002E7A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78F1F42" w14:textId="77777777" w:rsidR="002E7A49" w:rsidRDefault="002E7A49" w:rsidP="002E7A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Beteken dit dat Petrus, of die gemeente, of die kerkraad of die gemeentevergadering </w:t>
      </w:r>
    </w:p>
    <w:p w14:paraId="7142AF9B" w14:textId="77777777" w:rsidR="002E7A49" w:rsidRDefault="002E7A49" w:rsidP="002E7A4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besluit kan neem soos hulle dink dit moet wees en </w:t>
      </w:r>
    </w:p>
    <w:p w14:paraId="69AA7D38" w14:textId="680AFAF3" w:rsidR="002E7A49" w:rsidRDefault="002E7A49" w:rsidP="002E7A4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an is God verplig om dit in die hemel netso te handhaaf?</w:t>
      </w:r>
    </w:p>
    <w:p w14:paraId="13BD2289" w14:textId="4E22233F" w:rsidR="002E7A49" w:rsidRDefault="002E7A49" w:rsidP="002E7A4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Natuurlik nie – dit sou mos bots met die res van die Bybel...</w:t>
      </w:r>
    </w:p>
    <w:p w14:paraId="36490C84" w14:textId="0EAF101E" w:rsidR="002E7A49" w:rsidRDefault="002E7A49" w:rsidP="002E7A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D09F569" w14:textId="4120FD8E" w:rsidR="002E7A49" w:rsidRDefault="002E7A49" w:rsidP="002E7A4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s ons weet wát die sleutels is, sal ons beter verstaan...</w:t>
      </w:r>
    </w:p>
    <w:p w14:paraId="034F6F29" w14:textId="52A71138" w:rsidR="00783179" w:rsidRDefault="00783179" w:rsidP="0078317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oe </w:t>
      </w:r>
      <w:r w:rsidR="002E7A49">
        <w:rPr>
          <w:rFonts w:cstheme="minorHAnsi"/>
          <w:sz w:val="28"/>
          <w:szCs w:val="28"/>
          <w:lang w:val="af-ZA" w:eastAsia="en-ZA"/>
        </w:rPr>
        <w:t xml:space="preserve">word die hemel oopgesluit vir sondaarmense vir wie dit </w:t>
      </w:r>
      <w:r w:rsidR="00CB09DF">
        <w:rPr>
          <w:rFonts w:cstheme="minorHAnsi"/>
          <w:sz w:val="28"/>
          <w:szCs w:val="28"/>
          <w:lang w:val="af-ZA" w:eastAsia="en-ZA"/>
        </w:rPr>
        <w:t xml:space="preserve">weens die sonde </w:t>
      </w:r>
      <w:r w:rsidR="002E7A49">
        <w:rPr>
          <w:rFonts w:cstheme="minorHAnsi"/>
          <w:sz w:val="28"/>
          <w:szCs w:val="28"/>
          <w:lang w:val="af-ZA" w:eastAsia="en-ZA"/>
        </w:rPr>
        <w:t>toegesluit is</w:t>
      </w:r>
      <w:r>
        <w:rPr>
          <w:rFonts w:cstheme="minorHAnsi"/>
          <w:sz w:val="28"/>
          <w:szCs w:val="28"/>
          <w:lang w:val="af-ZA" w:eastAsia="en-ZA"/>
        </w:rPr>
        <w:t>?</w:t>
      </w:r>
      <w:r w:rsidR="002E7A49">
        <w:rPr>
          <w:rFonts w:cstheme="minorHAnsi"/>
          <w:sz w:val="28"/>
          <w:szCs w:val="28"/>
          <w:lang w:val="af-ZA" w:eastAsia="en-ZA"/>
        </w:rPr>
        <w:t xml:space="preserve"> </w:t>
      </w:r>
    </w:p>
    <w:p w14:paraId="4C298F20" w14:textId="77777777" w:rsidR="00783179" w:rsidRDefault="002E7A49" w:rsidP="0078317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Net Christu</w:t>
      </w:r>
      <w:r w:rsidR="00783179">
        <w:rPr>
          <w:rFonts w:cstheme="minorHAnsi"/>
          <w:sz w:val="28"/>
          <w:szCs w:val="28"/>
          <w:lang w:val="af-ZA" w:eastAsia="en-ZA"/>
        </w:rPr>
        <w:t>s</w:t>
      </w:r>
      <w:r>
        <w:rPr>
          <w:rFonts w:cstheme="minorHAnsi"/>
          <w:sz w:val="28"/>
          <w:szCs w:val="28"/>
          <w:lang w:val="af-ZA" w:eastAsia="en-ZA"/>
        </w:rPr>
        <w:t xml:space="preserve"> se </w:t>
      </w:r>
      <w:r w:rsidR="00783179">
        <w:rPr>
          <w:rFonts w:cstheme="minorHAnsi"/>
          <w:sz w:val="28"/>
          <w:szCs w:val="28"/>
          <w:lang w:val="af-ZA" w:eastAsia="en-ZA"/>
        </w:rPr>
        <w:t xml:space="preserve">offergawe sluit die hemel oop sodat ons weer saam God in die paradys kan wees. </w:t>
      </w:r>
    </w:p>
    <w:p w14:paraId="3C5F11B6" w14:textId="77777777" w:rsidR="00783179" w:rsidRDefault="00783179" w:rsidP="0078317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En dit is net deur geloof wat ŉ mens deel kan kry aan Jesus se verlossing wat die hemel oopsluit. </w:t>
      </w:r>
    </w:p>
    <w:p w14:paraId="32BE229C" w14:textId="77777777" w:rsidR="00783179" w:rsidRDefault="00783179" w:rsidP="00783179">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Die sleutels van die hemelse koninkryk is dan al daardie “dinge” waarmee ons deel kry aan Christus – </w:t>
      </w:r>
    </w:p>
    <w:p w14:paraId="235FF4C6" w14:textId="05203718" w:rsidR="00B31FAF" w:rsidRDefault="00783179" w:rsidP="00783179">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lees van die Bybel, Bybelstudie, prediking</w:t>
      </w:r>
      <w:r w:rsidR="00CB09DF">
        <w:rPr>
          <w:rFonts w:cstheme="minorHAnsi"/>
          <w:sz w:val="28"/>
          <w:szCs w:val="28"/>
          <w:lang w:val="af-ZA" w:eastAsia="en-ZA"/>
        </w:rPr>
        <w:t>,</w:t>
      </w:r>
      <w:r>
        <w:rPr>
          <w:rFonts w:cstheme="minorHAnsi"/>
          <w:sz w:val="28"/>
          <w:szCs w:val="28"/>
          <w:lang w:val="af-ZA" w:eastAsia="en-ZA"/>
        </w:rPr>
        <w:t xml:space="preserve"> sakramente (Nagmaal en Doop) en daarby ook </w:t>
      </w:r>
    </w:p>
    <w:p w14:paraId="6D717A50" w14:textId="77777777" w:rsidR="00B31FAF" w:rsidRDefault="00783179" w:rsidP="00B31FAF">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 xml:space="preserve">die aanmoediging om in geloof te volhard, </w:t>
      </w:r>
    </w:p>
    <w:p w14:paraId="4D9F1CE0" w14:textId="32E56F42" w:rsidR="00B31FAF" w:rsidRDefault="00783179" w:rsidP="00B31FAF">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aanmoediging om nie met sonde vrede te maak nie maar daarteen te stry</w:t>
      </w:r>
      <w:r w:rsidR="00B31FAF">
        <w:rPr>
          <w:rFonts w:cstheme="minorHAnsi"/>
          <w:sz w:val="28"/>
          <w:szCs w:val="28"/>
          <w:lang w:val="af-ZA" w:eastAsia="en-ZA"/>
        </w:rPr>
        <w:t>.</w:t>
      </w:r>
    </w:p>
    <w:p w14:paraId="01B775D4" w14:textId="77777777" w:rsidR="00B31FAF" w:rsidRDefault="00B31FAF" w:rsidP="00B31FAF">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En wanneer geloof en gehoorsaamheid aan God nie duidelik is nie,</w:t>
      </w:r>
    </w:p>
    <w:p w14:paraId="033015BA" w14:textId="7E7773EA" w:rsidR="00783179" w:rsidRDefault="00B31FAF" w:rsidP="00B31FAF">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ab/>
        <w:t xml:space="preserve"> dan die sleutel van vermaning en tug.</w:t>
      </w:r>
    </w:p>
    <w:p w14:paraId="0A530D02" w14:textId="79985F1D" w:rsidR="00783179" w:rsidRDefault="00783179" w:rsidP="0078317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8EA4266" w14:textId="77777777" w:rsidR="00D47C48" w:rsidRDefault="00B31FAF" w:rsidP="0078317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Sien jy dat hierdie alles deur God gegee word in sy Woord, </w:t>
      </w:r>
    </w:p>
    <w:p w14:paraId="0FC8BD7F" w14:textId="77777777" w:rsidR="00D47C48" w:rsidRDefault="00B31FAF" w:rsidP="00D47C4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n dat </w:t>
      </w:r>
      <w:r w:rsidR="00D47C48">
        <w:rPr>
          <w:rFonts w:cstheme="minorHAnsi"/>
          <w:sz w:val="28"/>
          <w:szCs w:val="28"/>
          <w:lang w:val="af-ZA" w:eastAsia="en-ZA"/>
        </w:rPr>
        <w:t xml:space="preserve">God se bouers met </w:t>
      </w:r>
      <w:r>
        <w:rPr>
          <w:rFonts w:cstheme="minorHAnsi"/>
          <w:sz w:val="28"/>
          <w:szCs w:val="28"/>
          <w:lang w:val="af-ZA" w:eastAsia="en-ZA"/>
        </w:rPr>
        <w:t xml:space="preserve">niks anders oop of toesluit as met God se Woord nie. </w:t>
      </w:r>
    </w:p>
    <w:p w14:paraId="527C8407" w14:textId="696E619A" w:rsidR="00B31FAF" w:rsidRDefault="00D47C48" w:rsidP="00D47C4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n dan </w:t>
      </w:r>
      <w:r w:rsidR="00B31FAF">
        <w:rPr>
          <w:rFonts w:cstheme="minorHAnsi"/>
          <w:sz w:val="28"/>
          <w:szCs w:val="28"/>
          <w:lang w:val="af-ZA" w:eastAsia="en-ZA"/>
        </w:rPr>
        <w:t>bly d</w:t>
      </w:r>
      <w:r>
        <w:rPr>
          <w:rFonts w:cstheme="minorHAnsi"/>
          <w:sz w:val="28"/>
          <w:szCs w:val="28"/>
          <w:lang w:val="af-ZA" w:eastAsia="en-ZA"/>
        </w:rPr>
        <w:t xml:space="preserve">it </w:t>
      </w:r>
      <w:r w:rsidR="00B31FAF">
        <w:rPr>
          <w:rFonts w:cstheme="minorHAnsi"/>
          <w:sz w:val="28"/>
          <w:szCs w:val="28"/>
          <w:lang w:val="af-ZA" w:eastAsia="en-ZA"/>
        </w:rPr>
        <w:t>in die Hemel oopgesluit of toegesluit nie omdat ons dit eers hier gedoen het nie... maar omdat ons hier moet doen wat God sê Hy in die hemel doen.</w:t>
      </w:r>
    </w:p>
    <w:p w14:paraId="743C69B1" w14:textId="77777777" w:rsidR="00D47C48" w:rsidRDefault="00D47C48" w:rsidP="0078317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9F469F5" w14:textId="77777777" w:rsidR="00D47C48" w:rsidRDefault="00B31FAF" w:rsidP="0078317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N</w:t>
      </w:r>
      <w:r w:rsidR="00D47C48">
        <w:rPr>
          <w:rFonts w:cstheme="minorHAnsi"/>
          <w:sz w:val="28"/>
          <w:szCs w:val="28"/>
          <w:lang w:val="af-ZA" w:eastAsia="en-ZA"/>
        </w:rPr>
        <w:t>é</w:t>
      </w:r>
      <w:r>
        <w:rPr>
          <w:rFonts w:cstheme="minorHAnsi"/>
          <w:sz w:val="28"/>
          <w:szCs w:val="28"/>
          <w:lang w:val="af-ZA" w:eastAsia="en-ZA"/>
        </w:rPr>
        <w:t xml:space="preserve">t Christus sluit oop en toe </w:t>
      </w:r>
      <w:r w:rsidR="00D47C48">
        <w:rPr>
          <w:rFonts w:cstheme="minorHAnsi"/>
          <w:sz w:val="28"/>
          <w:szCs w:val="28"/>
          <w:lang w:val="af-ZA" w:eastAsia="en-ZA"/>
        </w:rPr>
        <w:t xml:space="preserve">in die hemel – dit is hoe Hy Homself voorstel in Op. 3:7 </w:t>
      </w:r>
    </w:p>
    <w:p w14:paraId="6AA1DA35" w14:textId="77777777" w:rsidR="00D47C48" w:rsidRDefault="00D47C48" w:rsidP="00D47C4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at Hy die deur oopsluit en niemand sal dit weer toesluit nie, en dit toesluit en niemand sluit dit weer oop nie. </w:t>
      </w:r>
    </w:p>
    <w:p w14:paraId="5C9D6656" w14:textId="00918B83" w:rsidR="00D47C48" w:rsidRDefault="00D47C48" w:rsidP="00D47C4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Petrus en die kerkraad en die gemeente kan nie self besluit nie – hulle moet die sleutels gebruik soos God dit in sy Woord voorskryf.</w:t>
      </w:r>
    </w:p>
    <w:p w14:paraId="5BD1DD3E" w14:textId="1D21759B" w:rsidR="00D47C48" w:rsidRDefault="00D47C48" w:rsidP="0078317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74AA423" w14:textId="69EC1989" w:rsidR="00F113DE" w:rsidRDefault="00D47C48" w:rsidP="0078317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nders</w:t>
      </w:r>
      <w:r w:rsidR="00CB09DF">
        <w:rPr>
          <w:rFonts w:cstheme="minorHAnsi"/>
          <w:sz w:val="28"/>
          <w:szCs w:val="28"/>
          <w:lang w:val="af-ZA" w:eastAsia="en-ZA"/>
        </w:rPr>
        <w:t xml:space="preserve">, selfs wanneer ons doen wat óns dink die béste sal wees, </w:t>
      </w:r>
      <w:r>
        <w:rPr>
          <w:rFonts w:cstheme="minorHAnsi"/>
          <w:sz w:val="28"/>
          <w:szCs w:val="28"/>
          <w:lang w:val="af-ZA" w:eastAsia="en-ZA"/>
        </w:rPr>
        <w:t xml:space="preserve"> word hulle teenstanders in God </w:t>
      </w:r>
      <w:r w:rsidR="00F113DE">
        <w:rPr>
          <w:rFonts w:cstheme="minorHAnsi"/>
          <w:sz w:val="28"/>
          <w:szCs w:val="28"/>
          <w:lang w:val="af-ZA" w:eastAsia="en-ZA"/>
        </w:rPr>
        <w:t>war nie bou nie maar afbreek.</w:t>
      </w:r>
    </w:p>
    <w:p w14:paraId="6D41DFCE" w14:textId="77777777" w:rsidR="00F113DE" w:rsidRDefault="00D47C48" w:rsidP="00F113D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n dit is presies wat Petrus wou doen toe Hy sy eie bouplanne wou gebruik en Jesus se lyding en offer aan die kruis wou keer.  </w:t>
      </w:r>
    </w:p>
    <w:p w14:paraId="1907B944" w14:textId="1DC27E22" w:rsidR="00F113DE" w:rsidRDefault="00D47C48" w:rsidP="00F113D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lastRenderedPageBreak/>
        <w:t xml:space="preserve">Ons moet baie sekermaak dat ons Christus se bouwerk </w:t>
      </w:r>
      <w:r w:rsidR="00CB09DF">
        <w:rPr>
          <w:rFonts w:cstheme="minorHAnsi"/>
          <w:sz w:val="28"/>
          <w:szCs w:val="28"/>
          <w:lang w:val="af-ZA" w:eastAsia="en-ZA"/>
        </w:rPr>
        <w:t>doen wat uitbou en opbou</w:t>
      </w:r>
      <w:r>
        <w:rPr>
          <w:rFonts w:cstheme="minorHAnsi"/>
          <w:sz w:val="28"/>
          <w:szCs w:val="28"/>
          <w:lang w:val="af-ZA" w:eastAsia="en-ZA"/>
        </w:rPr>
        <w:t xml:space="preserve"> en nie ons </w:t>
      </w:r>
      <w:r w:rsidR="00F113DE">
        <w:rPr>
          <w:rFonts w:cstheme="minorHAnsi"/>
          <w:sz w:val="28"/>
          <w:szCs w:val="28"/>
          <w:lang w:val="af-ZA" w:eastAsia="en-ZA"/>
        </w:rPr>
        <w:t>brouwerk wat afbreek nie.</w:t>
      </w:r>
    </w:p>
    <w:p w14:paraId="396630F2" w14:textId="77777777" w:rsidR="00F113DE" w:rsidRDefault="00F113DE" w:rsidP="00F113D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A4FDE98" w14:textId="77777777" w:rsidR="00B31FAF" w:rsidRDefault="00B31FAF" w:rsidP="00B31FA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14EED2F" w14:textId="77777777" w:rsidR="00B365DE" w:rsidRDefault="00B365DE" w:rsidP="00A60A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Ons ooreenkoms wat hierdie nuwe Pinetown Gemeente tot gevolg het is deel van Christus se bouwerk van sy kerk. </w:t>
      </w:r>
    </w:p>
    <w:p w14:paraId="48CF3CFB" w14:textId="77777777" w:rsidR="00B365DE" w:rsidRDefault="00B365DE" w:rsidP="00B365D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Sy bouwerk is nie klaar nie en ons sal aanhou bou – </w:t>
      </w:r>
    </w:p>
    <w:p w14:paraId="04D5FC49" w14:textId="31E0134E" w:rsidR="00B365DE" w:rsidRDefault="00B365DE" w:rsidP="00B365D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 xml:space="preserve">uitbou om meer te word wat bymekaar kom, </w:t>
      </w:r>
    </w:p>
    <w:p w14:paraId="02668FA3" w14:textId="77777777" w:rsidR="00B365DE" w:rsidRDefault="00B365DE" w:rsidP="00B365D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opbou om nader aan Hom en aan mekaar te wees...</w:t>
      </w:r>
    </w:p>
    <w:p w14:paraId="0F0A7A76" w14:textId="77777777" w:rsidR="00B365DE" w:rsidRDefault="00B365DE" w:rsidP="00B365DE">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En elke keer moet ons sy sleutels gebruik soos Hy dit in sy woord gee – nooit moet ons bou soos ons graag wil nie – (dan breek ons af), ons moet saam vra hoe wil Hy hê moet ons bou – wat sal die beste wees vir sy eer en sy koninkryk...</w:t>
      </w:r>
    </w:p>
    <w:p w14:paraId="0940628A" w14:textId="756260A1" w:rsidR="00B365DE" w:rsidRDefault="00B365DE" w:rsidP="00B365D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807500A" w14:textId="77777777" w:rsidR="00B365DE" w:rsidRDefault="00B365DE" w:rsidP="00B365D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As ons dit doen, kan ons soos Paulus in Fil. 1:6 sê </w:t>
      </w:r>
    </w:p>
    <w:p w14:paraId="34EBB209" w14:textId="77777777" w:rsidR="00B365DE" w:rsidRDefault="00B365DE" w:rsidP="00B365D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at ons daarvan oortuig is dat God, wat die goeie werk in ons begin het, </w:t>
      </w:r>
    </w:p>
    <w:p w14:paraId="5A2208DB" w14:textId="3E7B4484" w:rsidR="00B365DE" w:rsidRDefault="00B365DE" w:rsidP="00B365D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dit end-uit sal voer en dit sal klaarmaak op die dag wanneer Christus Jesus kom.</w:t>
      </w:r>
    </w:p>
    <w:p w14:paraId="6D8C8289" w14:textId="4278A2F4" w:rsidR="00B365DE" w:rsidRDefault="00B365DE" w:rsidP="00B365D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91034BF" w14:textId="6DC44F83" w:rsidR="00B365DE" w:rsidRDefault="00B365DE" w:rsidP="00B365D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F2B4369" w14:textId="21ACBE04" w:rsidR="00B365DE" w:rsidRDefault="00B365DE" w:rsidP="00B365D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men</w:t>
      </w:r>
    </w:p>
    <w:p w14:paraId="7B025F24" w14:textId="2508D10E" w:rsidR="00B365DE" w:rsidRDefault="00B365DE" w:rsidP="00B365D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sectPr w:rsidR="00B365DE" w:rsidSect="00783F1E">
      <w:footerReference w:type="default" r:id="rId9"/>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9453" w14:textId="77777777" w:rsidR="008F6C54" w:rsidRDefault="008F6C54" w:rsidP="009B4849">
      <w:pPr>
        <w:spacing w:after="0" w:line="240" w:lineRule="auto"/>
      </w:pPr>
      <w:r>
        <w:separator/>
      </w:r>
    </w:p>
  </w:endnote>
  <w:endnote w:type="continuationSeparator" w:id="0">
    <w:p w14:paraId="3C15692C" w14:textId="77777777" w:rsidR="008F6C54" w:rsidRDefault="008F6C54"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35CE5F88" w14:textId="77777777" w:rsidR="00AC6210" w:rsidRDefault="00AC62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33A6CB" w14:textId="77777777" w:rsidR="00AC6210" w:rsidRDefault="00AC6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782"/>
      <w:docPartObj>
        <w:docPartGallery w:val="Page Numbers (Bottom of Page)"/>
        <w:docPartUnique/>
      </w:docPartObj>
    </w:sdtPr>
    <w:sdtEndPr>
      <w:rPr>
        <w:noProof/>
      </w:rPr>
    </w:sdtEndPr>
    <w:sdtContent>
      <w:p w14:paraId="467AA82C" w14:textId="77777777" w:rsidR="000C2820" w:rsidRDefault="000C2820">
        <w:pPr>
          <w:pStyle w:val="Footer"/>
          <w:jc w:val="center"/>
        </w:pPr>
        <w:r>
          <w:fldChar w:fldCharType="begin"/>
        </w:r>
        <w:r>
          <w:instrText xml:space="preserve"> PAGE   \* MERGEFORMAT </w:instrText>
        </w:r>
        <w:r>
          <w:fldChar w:fldCharType="separate"/>
        </w:r>
        <w:r w:rsidR="001538BC">
          <w:rPr>
            <w:noProof/>
          </w:rPr>
          <w:t>6</w:t>
        </w:r>
        <w:r>
          <w:rPr>
            <w:noProof/>
          </w:rPr>
          <w:fldChar w:fldCharType="end"/>
        </w:r>
      </w:p>
    </w:sdtContent>
  </w:sdt>
  <w:p w14:paraId="6A9274E0" w14:textId="77777777" w:rsidR="000C2820" w:rsidRDefault="000C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F005" w14:textId="77777777" w:rsidR="008F6C54" w:rsidRDefault="008F6C54" w:rsidP="009B4849">
      <w:pPr>
        <w:spacing w:after="0" w:line="240" w:lineRule="auto"/>
      </w:pPr>
      <w:r>
        <w:separator/>
      </w:r>
    </w:p>
  </w:footnote>
  <w:footnote w:type="continuationSeparator" w:id="0">
    <w:p w14:paraId="386C6724" w14:textId="77777777" w:rsidR="008F6C54" w:rsidRDefault="008F6C54" w:rsidP="009B4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75A"/>
    <w:multiLevelType w:val="hybridMultilevel"/>
    <w:tmpl w:val="31AC177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 w15:restartNumberingAfterBreak="0">
    <w:nsid w:val="11447EB3"/>
    <w:multiLevelType w:val="hybridMultilevel"/>
    <w:tmpl w:val="C9B83D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11"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6C38B5"/>
    <w:multiLevelType w:val="hybridMultilevel"/>
    <w:tmpl w:val="8334E10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5" w15:restartNumberingAfterBreak="0">
    <w:nsid w:val="53D84264"/>
    <w:multiLevelType w:val="hybridMultilevel"/>
    <w:tmpl w:val="575E39A4"/>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6"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21"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4"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5"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7E9163DE"/>
    <w:multiLevelType w:val="hybridMultilevel"/>
    <w:tmpl w:val="07DCF4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1486824378">
    <w:abstractNumId w:val="13"/>
  </w:num>
  <w:num w:numId="2" w16cid:durableId="833759543">
    <w:abstractNumId w:val="2"/>
  </w:num>
  <w:num w:numId="3" w16cid:durableId="1824613476">
    <w:abstractNumId w:val="25"/>
  </w:num>
  <w:num w:numId="4" w16cid:durableId="41682252">
    <w:abstractNumId w:val="27"/>
  </w:num>
  <w:num w:numId="5" w16cid:durableId="128405627">
    <w:abstractNumId w:val="28"/>
  </w:num>
  <w:num w:numId="6" w16cid:durableId="965349686">
    <w:abstractNumId w:val="21"/>
  </w:num>
  <w:num w:numId="7" w16cid:durableId="1572765056">
    <w:abstractNumId w:val="4"/>
  </w:num>
  <w:num w:numId="8" w16cid:durableId="12004351">
    <w:abstractNumId w:val="22"/>
  </w:num>
  <w:num w:numId="9" w16cid:durableId="1892230966">
    <w:abstractNumId w:val="8"/>
  </w:num>
  <w:num w:numId="10" w16cid:durableId="1384014142">
    <w:abstractNumId w:val="5"/>
  </w:num>
  <w:num w:numId="11" w16cid:durableId="68314806">
    <w:abstractNumId w:val="29"/>
  </w:num>
  <w:num w:numId="12" w16cid:durableId="12658308">
    <w:abstractNumId w:val="9"/>
  </w:num>
  <w:num w:numId="13" w16cid:durableId="1202093947">
    <w:abstractNumId w:val="20"/>
  </w:num>
  <w:num w:numId="14" w16cid:durableId="1141193050">
    <w:abstractNumId w:val="3"/>
  </w:num>
  <w:num w:numId="15" w16cid:durableId="2089421722">
    <w:abstractNumId w:val="24"/>
  </w:num>
  <w:num w:numId="16" w16cid:durableId="1848715904">
    <w:abstractNumId w:val="19"/>
  </w:num>
  <w:num w:numId="17" w16cid:durableId="523401126">
    <w:abstractNumId w:val="18"/>
  </w:num>
  <w:num w:numId="18" w16cid:durableId="2142654094">
    <w:abstractNumId w:val="26"/>
  </w:num>
  <w:num w:numId="19" w16cid:durableId="198780579">
    <w:abstractNumId w:val="23"/>
  </w:num>
  <w:num w:numId="20" w16cid:durableId="1895775071">
    <w:abstractNumId w:val="7"/>
  </w:num>
  <w:num w:numId="21" w16cid:durableId="1825968070">
    <w:abstractNumId w:val="17"/>
  </w:num>
  <w:num w:numId="22" w16cid:durableId="1128936363">
    <w:abstractNumId w:val="10"/>
  </w:num>
  <w:num w:numId="23" w16cid:durableId="1365207781">
    <w:abstractNumId w:val="16"/>
  </w:num>
  <w:num w:numId="24" w16cid:durableId="114914393">
    <w:abstractNumId w:val="11"/>
  </w:num>
  <w:num w:numId="25" w16cid:durableId="35005837">
    <w:abstractNumId w:val="12"/>
  </w:num>
  <w:num w:numId="26" w16cid:durableId="1351299549">
    <w:abstractNumId w:val="6"/>
  </w:num>
  <w:num w:numId="27" w16cid:durableId="425465820">
    <w:abstractNumId w:val="30"/>
  </w:num>
  <w:num w:numId="28" w16cid:durableId="1094280728">
    <w:abstractNumId w:val="0"/>
  </w:num>
  <w:num w:numId="29" w16cid:durableId="1930772772">
    <w:abstractNumId w:val="14"/>
  </w:num>
  <w:num w:numId="30" w16cid:durableId="1169714657">
    <w:abstractNumId w:val="1"/>
  </w:num>
  <w:num w:numId="31" w16cid:durableId="117071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0380"/>
    <w:rsid w:val="000010F6"/>
    <w:rsid w:val="000027AF"/>
    <w:rsid w:val="000035B2"/>
    <w:rsid w:val="000053ED"/>
    <w:rsid w:val="000066C7"/>
    <w:rsid w:val="00006E76"/>
    <w:rsid w:val="00007B9A"/>
    <w:rsid w:val="00011D7B"/>
    <w:rsid w:val="00012AAE"/>
    <w:rsid w:val="00012F19"/>
    <w:rsid w:val="00014E09"/>
    <w:rsid w:val="00015907"/>
    <w:rsid w:val="00015E43"/>
    <w:rsid w:val="0002043A"/>
    <w:rsid w:val="000206B2"/>
    <w:rsid w:val="00023731"/>
    <w:rsid w:val="00023C4D"/>
    <w:rsid w:val="0002452B"/>
    <w:rsid w:val="00025545"/>
    <w:rsid w:val="0002616A"/>
    <w:rsid w:val="00026F0F"/>
    <w:rsid w:val="00027AF5"/>
    <w:rsid w:val="00030534"/>
    <w:rsid w:val="00030D14"/>
    <w:rsid w:val="00030D2D"/>
    <w:rsid w:val="00032E22"/>
    <w:rsid w:val="000341E9"/>
    <w:rsid w:val="00034831"/>
    <w:rsid w:val="00035BD6"/>
    <w:rsid w:val="00036729"/>
    <w:rsid w:val="00040668"/>
    <w:rsid w:val="00040936"/>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5CFE"/>
    <w:rsid w:val="00067945"/>
    <w:rsid w:val="000704D6"/>
    <w:rsid w:val="0007054E"/>
    <w:rsid w:val="00071875"/>
    <w:rsid w:val="00073C29"/>
    <w:rsid w:val="00076895"/>
    <w:rsid w:val="00077BC6"/>
    <w:rsid w:val="00084C08"/>
    <w:rsid w:val="000853A0"/>
    <w:rsid w:val="000878A9"/>
    <w:rsid w:val="00091200"/>
    <w:rsid w:val="0009151C"/>
    <w:rsid w:val="000936F9"/>
    <w:rsid w:val="00093943"/>
    <w:rsid w:val="00093EFE"/>
    <w:rsid w:val="00094E1C"/>
    <w:rsid w:val="00095564"/>
    <w:rsid w:val="00095A2A"/>
    <w:rsid w:val="00096179"/>
    <w:rsid w:val="00096B34"/>
    <w:rsid w:val="000A0B34"/>
    <w:rsid w:val="000A320A"/>
    <w:rsid w:val="000A41DF"/>
    <w:rsid w:val="000A4767"/>
    <w:rsid w:val="000A6BFE"/>
    <w:rsid w:val="000A7E38"/>
    <w:rsid w:val="000B0AA1"/>
    <w:rsid w:val="000B17E0"/>
    <w:rsid w:val="000B1AFB"/>
    <w:rsid w:val="000B51DE"/>
    <w:rsid w:val="000B5364"/>
    <w:rsid w:val="000B5622"/>
    <w:rsid w:val="000B7142"/>
    <w:rsid w:val="000B7632"/>
    <w:rsid w:val="000B78F7"/>
    <w:rsid w:val="000C05EE"/>
    <w:rsid w:val="000C1BDB"/>
    <w:rsid w:val="000C257E"/>
    <w:rsid w:val="000C2700"/>
    <w:rsid w:val="000C272D"/>
    <w:rsid w:val="000C2820"/>
    <w:rsid w:val="000C5F3B"/>
    <w:rsid w:val="000C66E5"/>
    <w:rsid w:val="000C7161"/>
    <w:rsid w:val="000C7688"/>
    <w:rsid w:val="000D0424"/>
    <w:rsid w:val="000D0AE2"/>
    <w:rsid w:val="000D1DD5"/>
    <w:rsid w:val="000D2840"/>
    <w:rsid w:val="000D3D7B"/>
    <w:rsid w:val="000D55D2"/>
    <w:rsid w:val="000E0532"/>
    <w:rsid w:val="000E07BA"/>
    <w:rsid w:val="000E204A"/>
    <w:rsid w:val="000E22C2"/>
    <w:rsid w:val="000E487B"/>
    <w:rsid w:val="000E53FF"/>
    <w:rsid w:val="000E5497"/>
    <w:rsid w:val="000E6DC4"/>
    <w:rsid w:val="000E757D"/>
    <w:rsid w:val="000E799C"/>
    <w:rsid w:val="000E7ACB"/>
    <w:rsid w:val="000F05A0"/>
    <w:rsid w:val="000F09A3"/>
    <w:rsid w:val="000F3035"/>
    <w:rsid w:val="000F32B2"/>
    <w:rsid w:val="000F4D0C"/>
    <w:rsid w:val="000F51A1"/>
    <w:rsid w:val="000F6500"/>
    <w:rsid w:val="001017E5"/>
    <w:rsid w:val="001021DD"/>
    <w:rsid w:val="00103356"/>
    <w:rsid w:val="001052AF"/>
    <w:rsid w:val="00105366"/>
    <w:rsid w:val="00105A9B"/>
    <w:rsid w:val="001064A6"/>
    <w:rsid w:val="001135CE"/>
    <w:rsid w:val="00115D60"/>
    <w:rsid w:val="00120173"/>
    <w:rsid w:val="00120254"/>
    <w:rsid w:val="00120D07"/>
    <w:rsid w:val="001215C8"/>
    <w:rsid w:val="00122EF9"/>
    <w:rsid w:val="00123B12"/>
    <w:rsid w:val="001244E0"/>
    <w:rsid w:val="00124862"/>
    <w:rsid w:val="001249CC"/>
    <w:rsid w:val="00124AE6"/>
    <w:rsid w:val="00124EC6"/>
    <w:rsid w:val="00124F89"/>
    <w:rsid w:val="0012693F"/>
    <w:rsid w:val="00126C23"/>
    <w:rsid w:val="00127A01"/>
    <w:rsid w:val="001326EF"/>
    <w:rsid w:val="0013391D"/>
    <w:rsid w:val="00134211"/>
    <w:rsid w:val="00134444"/>
    <w:rsid w:val="00134DF7"/>
    <w:rsid w:val="0013507C"/>
    <w:rsid w:val="00135F3D"/>
    <w:rsid w:val="00136962"/>
    <w:rsid w:val="00136BBA"/>
    <w:rsid w:val="001377C9"/>
    <w:rsid w:val="0014111E"/>
    <w:rsid w:val="0014195E"/>
    <w:rsid w:val="00141D2F"/>
    <w:rsid w:val="001424B4"/>
    <w:rsid w:val="001426EF"/>
    <w:rsid w:val="00144FC4"/>
    <w:rsid w:val="00146A61"/>
    <w:rsid w:val="00152EB1"/>
    <w:rsid w:val="001538BC"/>
    <w:rsid w:val="00154C50"/>
    <w:rsid w:val="00155211"/>
    <w:rsid w:val="0015554F"/>
    <w:rsid w:val="00155997"/>
    <w:rsid w:val="001602EB"/>
    <w:rsid w:val="00160602"/>
    <w:rsid w:val="00161E09"/>
    <w:rsid w:val="00162694"/>
    <w:rsid w:val="00162C1B"/>
    <w:rsid w:val="00165101"/>
    <w:rsid w:val="001654C4"/>
    <w:rsid w:val="00167187"/>
    <w:rsid w:val="001707CF"/>
    <w:rsid w:val="00170D10"/>
    <w:rsid w:val="001717AB"/>
    <w:rsid w:val="00172802"/>
    <w:rsid w:val="001742E4"/>
    <w:rsid w:val="001749A7"/>
    <w:rsid w:val="00174FC3"/>
    <w:rsid w:val="00175CB9"/>
    <w:rsid w:val="00176061"/>
    <w:rsid w:val="001767ED"/>
    <w:rsid w:val="00176A34"/>
    <w:rsid w:val="00180520"/>
    <w:rsid w:val="00180B79"/>
    <w:rsid w:val="00181311"/>
    <w:rsid w:val="0018151F"/>
    <w:rsid w:val="00181619"/>
    <w:rsid w:val="001818DA"/>
    <w:rsid w:val="0018215E"/>
    <w:rsid w:val="001838EF"/>
    <w:rsid w:val="001847D7"/>
    <w:rsid w:val="0018496C"/>
    <w:rsid w:val="00185099"/>
    <w:rsid w:val="00186411"/>
    <w:rsid w:val="001871C6"/>
    <w:rsid w:val="00192303"/>
    <w:rsid w:val="00192330"/>
    <w:rsid w:val="00192741"/>
    <w:rsid w:val="00192904"/>
    <w:rsid w:val="001933D8"/>
    <w:rsid w:val="00193B46"/>
    <w:rsid w:val="001940B1"/>
    <w:rsid w:val="001961AD"/>
    <w:rsid w:val="00196A07"/>
    <w:rsid w:val="001A1434"/>
    <w:rsid w:val="001A1CD5"/>
    <w:rsid w:val="001A1DC2"/>
    <w:rsid w:val="001A4479"/>
    <w:rsid w:val="001A47D9"/>
    <w:rsid w:val="001A698C"/>
    <w:rsid w:val="001A7E0D"/>
    <w:rsid w:val="001A7E9E"/>
    <w:rsid w:val="001B12AA"/>
    <w:rsid w:val="001B1E49"/>
    <w:rsid w:val="001B4263"/>
    <w:rsid w:val="001B4FCF"/>
    <w:rsid w:val="001B5B98"/>
    <w:rsid w:val="001B6696"/>
    <w:rsid w:val="001B6827"/>
    <w:rsid w:val="001B69C8"/>
    <w:rsid w:val="001B703F"/>
    <w:rsid w:val="001C031E"/>
    <w:rsid w:val="001C0963"/>
    <w:rsid w:val="001C1D6B"/>
    <w:rsid w:val="001C3812"/>
    <w:rsid w:val="001C3A84"/>
    <w:rsid w:val="001C4E00"/>
    <w:rsid w:val="001C66BF"/>
    <w:rsid w:val="001C6CCA"/>
    <w:rsid w:val="001C70B9"/>
    <w:rsid w:val="001D044A"/>
    <w:rsid w:val="001D0AFE"/>
    <w:rsid w:val="001D1333"/>
    <w:rsid w:val="001D1771"/>
    <w:rsid w:val="001D1AA5"/>
    <w:rsid w:val="001D1E00"/>
    <w:rsid w:val="001D2120"/>
    <w:rsid w:val="001D34AD"/>
    <w:rsid w:val="001D4843"/>
    <w:rsid w:val="001D5A35"/>
    <w:rsid w:val="001D66C4"/>
    <w:rsid w:val="001D74B8"/>
    <w:rsid w:val="001D7B93"/>
    <w:rsid w:val="001E1808"/>
    <w:rsid w:val="001E1C92"/>
    <w:rsid w:val="001E2705"/>
    <w:rsid w:val="001E339C"/>
    <w:rsid w:val="001E368B"/>
    <w:rsid w:val="001E389B"/>
    <w:rsid w:val="001E3C62"/>
    <w:rsid w:val="001E6E73"/>
    <w:rsid w:val="001E7FF7"/>
    <w:rsid w:val="001F01D9"/>
    <w:rsid w:val="001F295F"/>
    <w:rsid w:val="001F2967"/>
    <w:rsid w:val="001F2C53"/>
    <w:rsid w:val="001F36BD"/>
    <w:rsid w:val="001F37BC"/>
    <w:rsid w:val="001F4CE2"/>
    <w:rsid w:val="001F7BA1"/>
    <w:rsid w:val="0020049F"/>
    <w:rsid w:val="00200D36"/>
    <w:rsid w:val="00201E6B"/>
    <w:rsid w:val="002034D1"/>
    <w:rsid w:val="00204129"/>
    <w:rsid w:val="0020768B"/>
    <w:rsid w:val="0021048A"/>
    <w:rsid w:val="00211D4F"/>
    <w:rsid w:val="00211EA0"/>
    <w:rsid w:val="00211FDA"/>
    <w:rsid w:val="00212C58"/>
    <w:rsid w:val="0021355E"/>
    <w:rsid w:val="0021501F"/>
    <w:rsid w:val="002167FB"/>
    <w:rsid w:val="002169A3"/>
    <w:rsid w:val="00217D43"/>
    <w:rsid w:val="00221156"/>
    <w:rsid w:val="00222199"/>
    <w:rsid w:val="00222400"/>
    <w:rsid w:val="00222D5C"/>
    <w:rsid w:val="0022388C"/>
    <w:rsid w:val="0022396B"/>
    <w:rsid w:val="00223A96"/>
    <w:rsid w:val="00224968"/>
    <w:rsid w:val="00227E87"/>
    <w:rsid w:val="00230EC9"/>
    <w:rsid w:val="0023278D"/>
    <w:rsid w:val="00233118"/>
    <w:rsid w:val="00233759"/>
    <w:rsid w:val="002365AF"/>
    <w:rsid w:val="00236894"/>
    <w:rsid w:val="00236B16"/>
    <w:rsid w:val="002400C2"/>
    <w:rsid w:val="00240A4D"/>
    <w:rsid w:val="00241ED4"/>
    <w:rsid w:val="00242DED"/>
    <w:rsid w:val="00243CC2"/>
    <w:rsid w:val="0024518D"/>
    <w:rsid w:val="00245F23"/>
    <w:rsid w:val="002525D0"/>
    <w:rsid w:val="00252FC2"/>
    <w:rsid w:val="0025319F"/>
    <w:rsid w:val="0025323A"/>
    <w:rsid w:val="00253BED"/>
    <w:rsid w:val="00253F77"/>
    <w:rsid w:val="00254E67"/>
    <w:rsid w:val="00255169"/>
    <w:rsid w:val="0025522E"/>
    <w:rsid w:val="00255A4B"/>
    <w:rsid w:val="0026035A"/>
    <w:rsid w:val="0026050E"/>
    <w:rsid w:val="00260BA9"/>
    <w:rsid w:val="002613B3"/>
    <w:rsid w:val="00261766"/>
    <w:rsid w:val="002627FF"/>
    <w:rsid w:val="00263AE2"/>
    <w:rsid w:val="002717CC"/>
    <w:rsid w:val="00272813"/>
    <w:rsid w:val="00272AAD"/>
    <w:rsid w:val="0027399D"/>
    <w:rsid w:val="00276A03"/>
    <w:rsid w:val="00277AAE"/>
    <w:rsid w:val="002801F8"/>
    <w:rsid w:val="00280F36"/>
    <w:rsid w:val="002814B8"/>
    <w:rsid w:val="002844A6"/>
    <w:rsid w:val="00287A7F"/>
    <w:rsid w:val="00292804"/>
    <w:rsid w:val="00294350"/>
    <w:rsid w:val="00294C9E"/>
    <w:rsid w:val="00295E0B"/>
    <w:rsid w:val="00295EE7"/>
    <w:rsid w:val="00296124"/>
    <w:rsid w:val="0029747B"/>
    <w:rsid w:val="00297FC0"/>
    <w:rsid w:val="002A005C"/>
    <w:rsid w:val="002A0341"/>
    <w:rsid w:val="002A0C72"/>
    <w:rsid w:val="002A0F7C"/>
    <w:rsid w:val="002A1FC0"/>
    <w:rsid w:val="002A25D5"/>
    <w:rsid w:val="002A37B4"/>
    <w:rsid w:val="002A399F"/>
    <w:rsid w:val="002A3CD1"/>
    <w:rsid w:val="002A3F48"/>
    <w:rsid w:val="002A5640"/>
    <w:rsid w:val="002A5CC4"/>
    <w:rsid w:val="002A5FCE"/>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2AFB"/>
    <w:rsid w:val="002C77D2"/>
    <w:rsid w:val="002D01D1"/>
    <w:rsid w:val="002D045B"/>
    <w:rsid w:val="002D1FAC"/>
    <w:rsid w:val="002D420E"/>
    <w:rsid w:val="002D42BA"/>
    <w:rsid w:val="002D4DE7"/>
    <w:rsid w:val="002D5C72"/>
    <w:rsid w:val="002D5C77"/>
    <w:rsid w:val="002D5D04"/>
    <w:rsid w:val="002D6600"/>
    <w:rsid w:val="002D68EB"/>
    <w:rsid w:val="002D6DBF"/>
    <w:rsid w:val="002E04D2"/>
    <w:rsid w:val="002E22BE"/>
    <w:rsid w:val="002E38D2"/>
    <w:rsid w:val="002E49BE"/>
    <w:rsid w:val="002E53F2"/>
    <w:rsid w:val="002E6853"/>
    <w:rsid w:val="002E6D16"/>
    <w:rsid w:val="002E7229"/>
    <w:rsid w:val="002E76CC"/>
    <w:rsid w:val="002E7A49"/>
    <w:rsid w:val="002F079B"/>
    <w:rsid w:val="002F0F70"/>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6BEE"/>
    <w:rsid w:val="003270E1"/>
    <w:rsid w:val="0032761F"/>
    <w:rsid w:val="0033107B"/>
    <w:rsid w:val="00331795"/>
    <w:rsid w:val="00331EBC"/>
    <w:rsid w:val="00332061"/>
    <w:rsid w:val="00334E7F"/>
    <w:rsid w:val="003353BB"/>
    <w:rsid w:val="003355BB"/>
    <w:rsid w:val="00335917"/>
    <w:rsid w:val="00340090"/>
    <w:rsid w:val="0034066B"/>
    <w:rsid w:val="0034110C"/>
    <w:rsid w:val="00343741"/>
    <w:rsid w:val="00343CCC"/>
    <w:rsid w:val="003440F2"/>
    <w:rsid w:val="00347C95"/>
    <w:rsid w:val="00347D61"/>
    <w:rsid w:val="003540D8"/>
    <w:rsid w:val="00356BB6"/>
    <w:rsid w:val="00356C52"/>
    <w:rsid w:val="00356DD8"/>
    <w:rsid w:val="003600CD"/>
    <w:rsid w:val="003602B4"/>
    <w:rsid w:val="00361095"/>
    <w:rsid w:val="0036149B"/>
    <w:rsid w:val="00361C72"/>
    <w:rsid w:val="003621FC"/>
    <w:rsid w:val="00363789"/>
    <w:rsid w:val="00363BD9"/>
    <w:rsid w:val="003653D7"/>
    <w:rsid w:val="00365662"/>
    <w:rsid w:val="00365C55"/>
    <w:rsid w:val="00366006"/>
    <w:rsid w:val="003717FE"/>
    <w:rsid w:val="00372289"/>
    <w:rsid w:val="003733F8"/>
    <w:rsid w:val="00376956"/>
    <w:rsid w:val="003808B0"/>
    <w:rsid w:val="00384983"/>
    <w:rsid w:val="003850E2"/>
    <w:rsid w:val="003855CA"/>
    <w:rsid w:val="00385F46"/>
    <w:rsid w:val="003865E3"/>
    <w:rsid w:val="00386EE8"/>
    <w:rsid w:val="00390A78"/>
    <w:rsid w:val="00393C10"/>
    <w:rsid w:val="0039420D"/>
    <w:rsid w:val="003956D6"/>
    <w:rsid w:val="00396777"/>
    <w:rsid w:val="00397F1F"/>
    <w:rsid w:val="003A0E28"/>
    <w:rsid w:val="003A168B"/>
    <w:rsid w:val="003A2602"/>
    <w:rsid w:val="003A39B8"/>
    <w:rsid w:val="003A486D"/>
    <w:rsid w:val="003B3DCB"/>
    <w:rsid w:val="003B4AEC"/>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256C"/>
    <w:rsid w:val="003E38C0"/>
    <w:rsid w:val="003E5F45"/>
    <w:rsid w:val="003E6C67"/>
    <w:rsid w:val="003E6D6C"/>
    <w:rsid w:val="003F084F"/>
    <w:rsid w:val="003F0C31"/>
    <w:rsid w:val="003F1722"/>
    <w:rsid w:val="003F19FD"/>
    <w:rsid w:val="003F2143"/>
    <w:rsid w:val="003F40F7"/>
    <w:rsid w:val="003F4598"/>
    <w:rsid w:val="003F468E"/>
    <w:rsid w:val="003F4897"/>
    <w:rsid w:val="003F61BB"/>
    <w:rsid w:val="003F66F8"/>
    <w:rsid w:val="003F66F9"/>
    <w:rsid w:val="003F693D"/>
    <w:rsid w:val="004009E0"/>
    <w:rsid w:val="00400E51"/>
    <w:rsid w:val="00402474"/>
    <w:rsid w:val="00402C1A"/>
    <w:rsid w:val="00403996"/>
    <w:rsid w:val="00404709"/>
    <w:rsid w:val="00404EC3"/>
    <w:rsid w:val="00404FF6"/>
    <w:rsid w:val="004052B7"/>
    <w:rsid w:val="0040557E"/>
    <w:rsid w:val="00405F8B"/>
    <w:rsid w:val="00406036"/>
    <w:rsid w:val="00406ADD"/>
    <w:rsid w:val="00407351"/>
    <w:rsid w:val="004101CA"/>
    <w:rsid w:val="0041076D"/>
    <w:rsid w:val="004107D6"/>
    <w:rsid w:val="00411D0E"/>
    <w:rsid w:val="00411D4A"/>
    <w:rsid w:val="00413617"/>
    <w:rsid w:val="00415134"/>
    <w:rsid w:val="00415178"/>
    <w:rsid w:val="00415A97"/>
    <w:rsid w:val="0041661C"/>
    <w:rsid w:val="00416703"/>
    <w:rsid w:val="00416731"/>
    <w:rsid w:val="004175A3"/>
    <w:rsid w:val="00417AF0"/>
    <w:rsid w:val="0042071C"/>
    <w:rsid w:val="00420818"/>
    <w:rsid w:val="00421536"/>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9AA"/>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67E69"/>
    <w:rsid w:val="004706E6"/>
    <w:rsid w:val="00470E88"/>
    <w:rsid w:val="00471FAB"/>
    <w:rsid w:val="004729E3"/>
    <w:rsid w:val="00473418"/>
    <w:rsid w:val="0047351F"/>
    <w:rsid w:val="004735E3"/>
    <w:rsid w:val="00473D40"/>
    <w:rsid w:val="00474D02"/>
    <w:rsid w:val="004758CF"/>
    <w:rsid w:val="00477A8B"/>
    <w:rsid w:val="0048200D"/>
    <w:rsid w:val="00483E50"/>
    <w:rsid w:val="00485250"/>
    <w:rsid w:val="004871D6"/>
    <w:rsid w:val="004874D6"/>
    <w:rsid w:val="00491923"/>
    <w:rsid w:val="00492041"/>
    <w:rsid w:val="004921ED"/>
    <w:rsid w:val="0049544A"/>
    <w:rsid w:val="004956CC"/>
    <w:rsid w:val="00496ED8"/>
    <w:rsid w:val="004A36D6"/>
    <w:rsid w:val="004A4C97"/>
    <w:rsid w:val="004A517B"/>
    <w:rsid w:val="004A6721"/>
    <w:rsid w:val="004A69BB"/>
    <w:rsid w:val="004A6DEB"/>
    <w:rsid w:val="004B00E6"/>
    <w:rsid w:val="004B0FCA"/>
    <w:rsid w:val="004B2961"/>
    <w:rsid w:val="004B3388"/>
    <w:rsid w:val="004B7E50"/>
    <w:rsid w:val="004C02A2"/>
    <w:rsid w:val="004C1024"/>
    <w:rsid w:val="004C1ADE"/>
    <w:rsid w:val="004C1B0E"/>
    <w:rsid w:val="004C375C"/>
    <w:rsid w:val="004C592F"/>
    <w:rsid w:val="004C5B45"/>
    <w:rsid w:val="004C5C46"/>
    <w:rsid w:val="004C5F23"/>
    <w:rsid w:val="004C69B4"/>
    <w:rsid w:val="004C6F62"/>
    <w:rsid w:val="004D1D45"/>
    <w:rsid w:val="004D306C"/>
    <w:rsid w:val="004D3E72"/>
    <w:rsid w:val="004D4365"/>
    <w:rsid w:val="004D4B4A"/>
    <w:rsid w:val="004D5995"/>
    <w:rsid w:val="004D5BF5"/>
    <w:rsid w:val="004D67E1"/>
    <w:rsid w:val="004E172F"/>
    <w:rsid w:val="004E3218"/>
    <w:rsid w:val="004E4BFA"/>
    <w:rsid w:val="004E4F7D"/>
    <w:rsid w:val="004E5A8C"/>
    <w:rsid w:val="004E6683"/>
    <w:rsid w:val="004E6F8B"/>
    <w:rsid w:val="004F1420"/>
    <w:rsid w:val="004F2EBB"/>
    <w:rsid w:val="004F35FD"/>
    <w:rsid w:val="004F3798"/>
    <w:rsid w:val="004F6A89"/>
    <w:rsid w:val="00502A9B"/>
    <w:rsid w:val="00503A68"/>
    <w:rsid w:val="0050548E"/>
    <w:rsid w:val="005059BA"/>
    <w:rsid w:val="00505BB1"/>
    <w:rsid w:val="00506BDA"/>
    <w:rsid w:val="00511401"/>
    <w:rsid w:val="00511DC8"/>
    <w:rsid w:val="00512316"/>
    <w:rsid w:val="00512B13"/>
    <w:rsid w:val="00513AEF"/>
    <w:rsid w:val="00514106"/>
    <w:rsid w:val="00514E13"/>
    <w:rsid w:val="005202F5"/>
    <w:rsid w:val="00520512"/>
    <w:rsid w:val="00520CBD"/>
    <w:rsid w:val="00521950"/>
    <w:rsid w:val="0052224D"/>
    <w:rsid w:val="00523545"/>
    <w:rsid w:val="00524600"/>
    <w:rsid w:val="00524D1A"/>
    <w:rsid w:val="00525014"/>
    <w:rsid w:val="00526031"/>
    <w:rsid w:val="00527A06"/>
    <w:rsid w:val="005302CD"/>
    <w:rsid w:val="00531425"/>
    <w:rsid w:val="005345EC"/>
    <w:rsid w:val="005350C6"/>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190D"/>
    <w:rsid w:val="0055345C"/>
    <w:rsid w:val="00553A5C"/>
    <w:rsid w:val="005547C0"/>
    <w:rsid w:val="00554D69"/>
    <w:rsid w:val="005605BF"/>
    <w:rsid w:val="00561BC2"/>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6B0"/>
    <w:rsid w:val="00593E25"/>
    <w:rsid w:val="00593F64"/>
    <w:rsid w:val="00595395"/>
    <w:rsid w:val="0059542F"/>
    <w:rsid w:val="00595760"/>
    <w:rsid w:val="00595B3D"/>
    <w:rsid w:val="00596365"/>
    <w:rsid w:val="005965C2"/>
    <w:rsid w:val="0059706E"/>
    <w:rsid w:val="005A007B"/>
    <w:rsid w:val="005A1354"/>
    <w:rsid w:val="005A2D34"/>
    <w:rsid w:val="005A3F18"/>
    <w:rsid w:val="005A4BFA"/>
    <w:rsid w:val="005A5A93"/>
    <w:rsid w:val="005A6071"/>
    <w:rsid w:val="005A67AE"/>
    <w:rsid w:val="005A6937"/>
    <w:rsid w:val="005A74C6"/>
    <w:rsid w:val="005B0A97"/>
    <w:rsid w:val="005B0C7E"/>
    <w:rsid w:val="005B3DD3"/>
    <w:rsid w:val="005B5BF7"/>
    <w:rsid w:val="005B5C9E"/>
    <w:rsid w:val="005B5EA0"/>
    <w:rsid w:val="005B5ED3"/>
    <w:rsid w:val="005B610B"/>
    <w:rsid w:val="005B6609"/>
    <w:rsid w:val="005B69E3"/>
    <w:rsid w:val="005B7BCF"/>
    <w:rsid w:val="005B7DC3"/>
    <w:rsid w:val="005C0980"/>
    <w:rsid w:val="005C41F9"/>
    <w:rsid w:val="005C652D"/>
    <w:rsid w:val="005D2136"/>
    <w:rsid w:val="005D23AD"/>
    <w:rsid w:val="005D2B48"/>
    <w:rsid w:val="005D2B4F"/>
    <w:rsid w:val="005D2FA2"/>
    <w:rsid w:val="005D3023"/>
    <w:rsid w:val="005D43DA"/>
    <w:rsid w:val="005D4DDE"/>
    <w:rsid w:val="005D4FA2"/>
    <w:rsid w:val="005D62B8"/>
    <w:rsid w:val="005D65E8"/>
    <w:rsid w:val="005D6BF9"/>
    <w:rsid w:val="005D6C40"/>
    <w:rsid w:val="005D6DD6"/>
    <w:rsid w:val="005E016C"/>
    <w:rsid w:val="005E2097"/>
    <w:rsid w:val="005E2517"/>
    <w:rsid w:val="005E29B5"/>
    <w:rsid w:val="005E2CCC"/>
    <w:rsid w:val="005E2DC6"/>
    <w:rsid w:val="005E3A1B"/>
    <w:rsid w:val="005E3EE1"/>
    <w:rsid w:val="005E4122"/>
    <w:rsid w:val="005E54BA"/>
    <w:rsid w:val="005E682B"/>
    <w:rsid w:val="005F0D52"/>
    <w:rsid w:val="005F23A6"/>
    <w:rsid w:val="005F2F83"/>
    <w:rsid w:val="005F4F7E"/>
    <w:rsid w:val="005F579A"/>
    <w:rsid w:val="005F7D70"/>
    <w:rsid w:val="0060078D"/>
    <w:rsid w:val="006008A9"/>
    <w:rsid w:val="00600EE0"/>
    <w:rsid w:val="00601B8F"/>
    <w:rsid w:val="0060209D"/>
    <w:rsid w:val="00602388"/>
    <w:rsid w:val="00603638"/>
    <w:rsid w:val="006038D1"/>
    <w:rsid w:val="0060550A"/>
    <w:rsid w:val="00605C99"/>
    <w:rsid w:val="006060D4"/>
    <w:rsid w:val="0060685F"/>
    <w:rsid w:val="006074CB"/>
    <w:rsid w:val="006100E6"/>
    <w:rsid w:val="006102F8"/>
    <w:rsid w:val="00610953"/>
    <w:rsid w:val="00611AE6"/>
    <w:rsid w:val="0061218D"/>
    <w:rsid w:val="00612303"/>
    <w:rsid w:val="00612647"/>
    <w:rsid w:val="00613530"/>
    <w:rsid w:val="0061400F"/>
    <w:rsid w:val="00615ECF"/>
    <w:rsid w:val="00616134"/>
    <w:rsid w:val="006163D7"/>
    <w:rsid w:val="00616FB6"/>
    <w:rsid w:val="006178EE"/>
    <w:rsid w:val="00617E5A"/>
    <w:rsid w:val="00617FB0"/>
    <w:rsid w:val="0062259E"/>
    <w:rsid w:val="006229AA"/>
    <w:rsid w:val="0062332E"/>
    <w:rsid w:val="0062378D"/>
    <w:rsid w:val="00623A97"/>
    <w:rsid w:val="00624ABA"/>
    <w:rsid w:val="00625BAC"/>
    <w:rsid w:val="00627494"/>
    <w:rsid w:val="00627817"/>
    <w:rsid w:val="0062797C"/>
    <w:rsid w:val="00627C1E"/>
    <w:rsid w:val="006306B5"/>
    <w:rsid w:val="00631002"/>
    <w:rsid w:val="00631E9D"/>
    <w:rsid w:val="00632966"/>
    <w:rsid w:val="0063329A"/>
    <w:rsid w:val="006334FB"/>
    <w:rsid w:val="00633942"/>
    <w:rsid w:val="00636926"/>
    <w:rsid w:val="006373D5"/>
    <w:rsid w:val="0064120F"/>
    <w:rsid w:val="0064138B"/>
    <w:rsid w:val="00641A72"/>
    <w:rsid w:val="00641AFA"/>
    <w:rsid w:val="00645297"/>
    <w:rsid w:val="00645B3C"/>
    <w:rsid w:val="00645B49"/>
    <w:rsid w:val="00650470"/>
    <w:rsid w:val="00650C2A"/>
    <w:rsid w:val="00650E18"/>
    <w:rsid w:val="006521AB"/>
    <w:rsid w:val="006545B5"/>
    <w:rsid w:val="006562F6"/>
    <w:rsid w:val="00656AA1"/>
    <w:rsid w:val="006600C4"/>
    <w:rsid w:val="0066147E"/>
    <w:rsid w:val="006617B8"/>
    <w:rsid w:val="00662764"/>
    <w:rsid w:val="00666EC0"/>
    <w:rsid w:val="00670927"/>
    <w:rsid w:val="00671640"/>
    <w:rsid w:val="0067255B"/>
    <w:rsid w:val="00674D0D"/>
    <w:rsid w:val="00675341"/>
    <w:rsid w:val="00675B1A"/>
    <w:rsid w:val="00675E33"/>
    <w:rsid w:val="00675E73"/>
    <w:rsid w:val="00677257"/>
    <w:rsid w:val="00677396"/>
    <w:rsid w:val="0068006B"/>
    <w:rsid w:val="006803C6"/>
    <w:rsid w:val="0068042F"/>
    <w:rsid w:val="00680F35"/>
    <w:rsid w:val="00683BAC"/>
    <w:rsid w:val="00684F3E"/>
    <w:rsid w:val="00685F89"/>
    <w:rsid w:val="0068607A"/>
    <w:rsid w:val="0068690F"/>
    <w:rsid w:val="00690780"/>
    <w:rsid w:val="006957C3"/>
    <w:rsid w:val="00695B58"/>
    <w:rsid w:val="00695CB8"/>
    <w:rsid w:val="00695DE3"/>
    <w:rsid w:val="00696D0D"/>
    <w:rsid w:val="00697624"/>
    <w:rsid w:val="006A0427"/>
    <w:rsid w:val="006A1571"/>
    <w:rsid w:val="006A29DF"/>
    <w:rsid w:val="006A2C01"/>
    <w:rsid w:val="006A37DD"/>
    <w:rsid w:val="006A460A"/>
    <w:rsid w:val="006A58E4"/>
    <w:rsid w:val="006A5CA0"/>
    <w:rsid w:val="006A6382"/>
    <w:rsid w:val="006A68BE"/>
    <w:rsid w:val="006A7517"/>
    <w:rsid w:val="006B156C"/>
    <w:rsid w:val="006B1577"/>
    <w:rsid w:val="006B191D"/>
    <w:rsid w:val="006B5C4C"/>
    <w:rsid w:val="006B66E5"/>
    <w:rsid w:val="006B7261"/>
    <w:rsid w:val="006C046E"/>
    <w:rsid w:val="006C04B0"/>
    <w:rsid w:val="006C156C"/>
    <w:rsid w:val="006C2157"/>
    <w:rsid w:val="006C2A61"/>
    <w:rsid w:val="006C459E"/>
    <w:rsid w:val="006C6461"/>
    <w:rsid w:val="006C68E1"/>
    <w:rsid w:val="006C6BC1"/>
    <w:rsid w:val="006C6D05"/>
    <w:rsid w:val="006C77C3"/>
    <w:rsid w:val="006C79D0"/>
    <w:rsid w:val="006C7E0D"/>
    <w:rsid w:val="006D1486"/>
    <w:rsid w:val="006D1814"/>
    <w:rsid w:val="006D2926"/>
    <w:rsid w:val="006D36B0"/>
    <w:rsid w:val="006D48D8"/>
    <w:rsid w:val="006D515F"/>
    <w:rsid w:val="006D631C"/>
    <w:rsid w:val="006E1AC5"/>
    <w:rsid w:val="006E1E85"/>
    <w:rsid w:val="006E32C1"/>
    <w:rsid w:val="006E3905"/>
    <w:rsid w:val="006E4BF8"/>
    <w:rsid w:val="006E4CA0"/>
    <w:rsid w:val="006E6634"/>
    <w:rsid w:val="006E678C"/>
    <w:rsid w:val="006E73DD"/>
    <w:rsid w:val="006E7B14"/>
    <w:rsid w:val="006E7D2D"/>
    <w:rsid w:val="006F0054"/>
    <w:rsid w:val="006F126D"/>
    <w:rsid w:val="006F150B"/>
    <w:rsid w:val="006F1B23"/>
    <w:rsid w:val="006F1C45"/>
    <w:rsid w:val="006F1FE2"/>
    <w:rsid w:val="006F3782"/>
    <w:rsid w:val="006F4560"/>
    <w:rsid w:val="006F5933"/>
    <w:rsid w:val="006F6DA8"/>
    <w:rsid w:val="006F7966"/>
    <w:rsid w:val="00700002"/>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3E95"/>
    <w:rsid w:val="00724AE2"/>
    <w:rsid w:val="00724DB4"/>
    <w:rsid w:val="007260F2"/>
    <w:rsid w:val="007315F2"/>
    <w:rsid w:val="00731E38"/>
    <w:rsid w:val="00733C11"/>
    <w:rsid w:val="00734545"/>
    <w:rsid w:val="00734E77"/>
    <w:rsid w:val="00735ADF"/>
    <w:rsid w:val="007363B9"/>
    <w:rsid w:val="00740D40"/>
    <w:rsid w:val="007412B5"/>
    <w:rsid w:val="00743472"/>
    <w:rsid w:val="00744440"/>
    <w:rsid w:val="00744A56"/>
    <w:rsid w:val="0074559D"/>
    <w:rsid w:val="0074672D"/>
    <w:rsid w:val="00750202"/>
    <w:rsid w:val="00750E6E"/>
    <w:rsid w:val="0075146B"/>
    <w:rsid w:val="0075196D"/>
    <w:rsid w:val="00751B33"/>
    <w:rsid w:val="007520B8"/>
    <w:rsid w:val="00752EA6"/>
    <w:rsid w:val="00754AE7"/>
    <w:rsid w:val="00754F6F"/>
    <w:rsid w:val="00755118"/>
    <w:rsid w:val="0075792E"/>
    <w:rsid w:val="00757F28"/>
    <w:rsid w:val="00763460"/>
    <w:rsid w:val="00763F24"/>
    <w:rsid w:val="0076504E"/>
    <w:rsid w:val="00765BC3"/>
    <w:rsid w:val="007663AF"/>
    <w:rsid w:val="007663CB"/>
    <w:rsid w:val="00770C7E"/>
    <w:rsid w:val="0077152D"/>
    <w:rsid w:val="00771A07"/>
    <w:rsid w:val="00771E85"/>
    <w:rsid w:val="00771F08"/>
    <w:rsid w:val="007735A8"/>
    <w:rsid w:val="007739B0"/>
    <w:rsid w:val="00773E1C"/>
    <w:rsid w:val="0077480F"/>
    <w:rsid w:val="00774AF3"/>
    <w:rsid w:val="00777D90"/>
    <w:rsid w:val="00777F37"/>
    <w:rsid w:val="007803C7"/>
    <w:rsid w:val="00782AAF"/>
    <w:rsid w:val="00783179"/>
    <w:rsid w:val="00783D66"/>
    <w:rsid w:val="00783F1E"/>
    <w:rsid w:val="0078464C"/>
    <w:rsid w:val="007846D0"/>
    <w:rsid w:val="00785E40"/>
    <w:rsid w:val="00786A9A"/>
    <w:rsid w:val="00790DA0"/>
    <w:rsid w:val="0079162A"/>
    <w:rsid w:val="007922A1"/>
    <w:rsid w:val="00795B63"/>
    <w:rsid w:val="0079616A"/>
    <w:rsid w:val="00796626"/>
    <w:rsid w:val="00797BCB"/>
    <w:rsid w:val="00797EF2"/>
    <w:rsid w:val="00797F15"/>
    <w:rsid w:val="007A08BF"/>
    <w:rsid w:val="007A0BD7"/>
    <w:rsid w:val="007A1055"/>
    <w:rsid w:val="007A1C58"/>
    <w:rsid w:val="007A20DC"/>
    <w:rsid w:val="007A2BBE"/>
    <w:rsid w:val="007A3416"/>
    <w:rsid w:val="007A41D3"/>
    <w:rsid w:val="007A6453"/>
    <w:rsid w:val="007B0411"/>
    <w:rsid w:val="007B09E2"/>
    <w:rsid w:val="007B2400"/>
    <w:rsid w:val="007B2D9A"/>
    <w:rsid w:val="007B3C6F"/>
    <w:rsid w:val="007B4C52"/>
    <w:rsid w:val="007B5718"/>
    <w:rsid w:val="007B5790"/>
    <w:rsid w:val="007B6E09"/>
    <w:rsid w:val="007B7AFF"/>
    <w:rsid w:val="007C031B"/>
    <w:rsid w:val="007C0D92"/>
    <w:rsid w:val="007C1189"/>
    <w:rsid w:val="007C24A8"/>
    <w:rsid w:val="007C53EF"/>
    <w:rsid w:val="007C5C58"/>
    <w:rsid w:val="007C73F1"/>
    <w:rsid w:val="007C75F1"/>
    <w:rsid w:val="007D02A2"/>
    <w:rsid w:val="007D0689"/>
    <w:rsid w:val="007D1A4A"/>
    <w:rsid w:val="007D39B4"/>
    <w:rsid w:val="007D3DA4"/>
    <w:rsid w:val="007D4210"/>
    <w:rsid w:val="007D5157"/>
    <w:rsid w:val="007D5B13"/>
    <w:rsid w:val="007D65CA"/>
    <w:rsid w:val="007D6917"/>
    <w:rsid w:val="007E09D3"/>
    <w:rsid w:val="007E1287"/>
    <w:rsid w:val="007E13ED"/>
    <w:rsid w:val="007E2195"/>
    <w:rsid w:val="007E3496"/>
    <w:rsid w:val="007E3AD3"/>
    <w:rsid w:val="007E65DC"/>
    <w:rsid w:val="007E739B"/>
    <w:rsid w:val="007F0A92"/>
    <w:rsid w:val="007F0F2B"/>
    <w:rsid w:val="007F20BF"/>
    <w:rsid w:val="007F3A99"/>
    <w:rsid w:val="007F4017"/>
    <w:rsid w:val="007F4061"/>
    <w:rsid w:val="007F477F"/>
    <w:rsid w:val="007F6529"/>
    <w:rsid w:val="007F7EBF"/>
    <w:rsid w:val="0080051E"/>
    <w:rsid w:val="0080107A"/>
    <w:rsid w:val="008028D3"/>
    <w:rsid w:val="00802978"/>
    <w:rsid w:val="00802E1B"/>
    <w:rsid w:val="0080322D"/>
    <w:rsid w:val="008044D5"/>
    <w:rsid w:val="0080523D"/>
    <w:rsid w:val="00805269"/>
    <w:rsid w:val="008057B3"/>
    <w:rsid w:val="00805AD4"/>
    <w:rsid w:val="00806D59"/>
    <w:rsid w:val="0080777D"/>
    <w:rsid w:val="00810799"/>
    <w:rsid w:val="00810BA6"/>
    <w:rsid w:val="00812A37"/>
    <w:rsid w:val="008130DF"/>
    <w:rsid w:val="00813874"/>
    <w:rsid w:val="00813A4B"/>
    <w:rsid w:val="00814D56"/>
    <w:rsid w:val="00815AEA"/>
    <w:rsid w:val="00817629"/>
    <w:rsid w:val="00817823"/>
    <w:rsid w:val="00817A45"/>
    <w:rsid w:val="00821FB8"/>
    <w:rsid w:val="008230DB"/>
    <w:rsid w:val="00823B5E"/>
    <w:rsid w:val="00824CED"/>
    <w:rsid w:val="00824CF0"/>
    <w:rsid w:val="00825486"/>
    <w:rsid w:val="008254F3"/>
    <w:rsid w:val="0082647B"/>
    <w:rsid w:val="00826DE6"/>
    <w:rsid w:val="008272E5"/>
    <w:rsid w:val="00831824"/>
    <w:rsid w:val="008318E9"/>
    <w:rsid w:val="00834C66"/>
    <w:rsid w:val="00834E3B"/>
    <w:rsid w:val="00834ECC"/>
    <w:rsid w:val="00835A33"/>
    <w:rsid w:val="008376F7"/>
    <w:rsid w:val="008406BD"/>
    <w:rsid w:val="008423DD"/>
    <w:rsid w:val="008442B8"/>
    <w:rsid w:val="008466B0"/>
    <w:rsid w:val="00846769"/>
    <w:rsid w:val="0084723D"/>
    <w:rsid w:val="0084735B"/>
    <w:rsid w:val="0085073C"/>
    <w:rsid w:val="008517CE"/>
    <w:rsid w:val="00851ECB"/>
    <w:rsid w:val="008542A3"/>
    <w:rsid w:val="0086010D"/>
    <w:rsid w:val="008611C1"/>
    <w:rsid w:val="00862350"/>
    <w:rsid w:val="008627C8"/>
    <w:rsid w:val="00865B6A"/>
    <w:rsid w:val="00866A96"/>
    <w:rsid w:val="00866CDF"/>
    <w:rsid w:val="00867002"/>
    <w:rsid w:val="00870873"/>
    <w:rsid w:val="0087099D"/>
    <w:rsid w:val="00871432"/>
    <w:rsid w:val="00871687"/>
    <w:rsid w:val="00871912"/>
    <w:rsid w:val="00872649"/>
    <w:rsid w:val="00873262"/>
    <w:rsid w:val="00873567"/>
    <w:rsid w:val="00873995"/>
    <w:rsid w:val="00874161"/>
    <w:rsid w:val="008742F2"/>
    <w:rsid w:val="008745F3"/>
    <w:rsid w:val="0087473B"/>
    <w:rsid w:val="008748D1"/>
    <w:rsid w:val="00874F31"/>
    <w:rsid w:val="00875B02"/>
    <w:rsid w:val="00876769"/>
    <w:rsid w:val="0087686F"/>
    <w:rsid w:val="00877C7E"/>
    <w:rsid w:val="008816FA"/>
    <w:rsid w:val="00882163"/>
    <w:rsid w:val="008828A3"/>
    <w:rsid w:val="008832F4"/>
    <w:rsid w:val="008843B3"/>
    <w:rsid w:val="008855E3"/>
    <w:rsid w:val="00887762"/>
    <w:rsid w:val="00887895"/>
    <w:rsid w:val="00887A84"/>
    <w:rsid w:val="00887F4B"/>
    <w:rsid w:val="008906C5"/>
    <w:rsid w:val="00893706"/>
    <w:rsid w:val="00893748"/>
    <w:rsid w:val="00894471"/>
    <w:rsid w:val="00895075"/>
    <w:rsid w:val="0089710F"/>
    <w:rsid w:val="00897B91"/>
    <w:rsid w:val="008A1663"/>
    <w:rsid w:val="008A2A04"/>
    <w:rsid w:val="008A5CA4"/>
    <w:rsid w:val="008A60BE"/>
    <w:rsid w:val="008A6E69"/>
    <w:rsid w:val="008A7EF5"/>
    <w:rsid w:val="008A7EF9"/>
    <w:rsid w:val="008B1833"/>
    <w:rsid w:val="008B226D"/>
    <w:rsid w:val="008B2CEC"/>
    <w:rsid w:val="008B32D4"/>
    <w:rsid w:val="008B4EEF"/>
    <w:rsid w:val="008B66BF"/>
    <w:rsid w:val="008C2232"/>
    <w:rsid w:val="008C2F81"/>
    <w:rsid w:val="008C4138"/>
    <w:rsid w:val="008C4925"/>
    <w:rsid w:val="008C62CD"/>
    <w:rsid w:val="008C7D5F"/>
    <w:rsid w:val="008D20D1"/>
    <w:rsid w:val="008D2282"/>
    <w:rsid w:val="008D3126"/>
    <w:rsid w:val="008D3415"/>
    <w:rsid w:val="008D39AB"/>
    <w:rsid w:val="008D4833"/>
    <w:rsid w:val="008D4C81"/>
    <w:rsid w:val="008E2512"/>
    <w:rsid w:val="008E3714"/>
    <w:rsid w:val="008E4617"/>
    <w:rsid w:val="008E52EF"/>
    <w:rsid w:val="008E590C"/>
    <w:rsid w:val="008E5D4F"/>
    <w:rsid w:val="008E6552"/>
    <w:rsid w:val="008E7A59"/>
    <w:rsid w:val="008F2215"/>
    <w:rsid w:val="008F3A5A"/>
    <w:rsid w:val="008F56D2"/>
    <w:rsid w:val="008F5C6C"/>
    <w:rsid w:val="008F67D7"/>
    <w:rsid w:val="008F6C54"/>
    <w:rsid w:val="008F71AB"/>
    <w:rsid w:val="008F77FE"/>
    <w:rsid w:val="008F7AA8"/>
    <w:rsid w:val="008F7C2B"/>
    <w:rsid w:val="008F7E85"/>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15AB6"/>
    <w:rsid w:val="00916853"/>
    <w:rsid w:val="00916F1C"/>
    <w:rsid w:val="009208FB"/>
    <w:rsid w:val="00924560"/>
    <w:rsid w:val="00924AC6"/>
    <w:rsid w:val="009251E5"/>
    <w:rsid w:val="00925529"/>
    <w:rsid w:val="0092633E"/>
    <w:rsid w:val="00927354"/>
    <w:rsid w:val="0093069A"/>
    <w:rsid w:val="00931A91"/>
    <w:rsid w:val="00932EF6"/>
    <w:rsid w:val="009344B4"/>
    <w:rsid w:val="00935D74"/>
    <w:rsid w:val="009362C9"/>
    <w:rsid w:val="00937FB1"/>
    <w:rsid w:val="00940549"/>
    <w:rsid w:val="009424C5"/>
    <w:rsid w:val="00942953"/>
    <w:rsid w:val="00944D3F"/>
    <w:rsid w:val="00947ED2"/>
    <w:rsid w:val="00950661"/>
    <w:rsid w:val="009506E1"/>
    <w:rsid w:val="00952298"/>
    <w:rsid w:val="00952AA4"/>
    <w:rsid w:val="009534BF"/>
    <w:rsid w:val="00955A4D"/>
    <w:rsid w:val="00955AF8"/>
    <w:rsid w:val="00957C08"/>
    <w:rsid w:val="00957FAF"/>
    <w:rsid w:val="00960092"/>
    <w:rsid w:val="009600F6"/>
    <w:rsid w:val="009603FC"/>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D3B"/>
    <w:rsid w:val="00977E56"/>
    <w:rsid w:val="00981C1F"/>
    <w:rsid w:val="00981D09"/>
    <w:rsid w:val="00982529"/>
    <w:rsid w:val="009827EE"/>
    <w:rsid w:val="009855C6"/>
    <w:rsid w:val="00986A1F"/>
    <w:rsid w:val="00987668"/>
    <w:rsid w:val="00987E18"/>
    <w:rsid w:val="00990F04"/>
    <w:rsid w:val="0099102A"/>
    <w:rsid w:val="00991758"/>
    <w:rsid w:val="009928BA"/>
    <w:rsid w:val="00993032"/>
    <w:rsid w:val="009951DB"/>
    <w:rsid w:val="00997CDF"/>
    <w:rsid w:val="009A034B"/>
    <w:rsid w:val="009A0588"/>
    <w:rsid w:val="009A081D"/>
    <w:rsid w:val="009A08B3"/>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30E"/>
    <w:rsid w:val="009D189D"/>
    <w:rsid w:val="009D1EC9"/>
    <w:rsid w:val="009D4060"/>
    <w:rsid w:val="009D468B"/>
    <w:rsid w:val="009D5CB4"/>
    <w:rsid w:val="009D67E6"/>
    <w:rsid w:val="009D6F54"/>
    <w:rsid w:val="009D7DC5"/>
    <w:rsid w:val="009E26E9"/>
    <w:rsid w:val="009E274C"/>
    <w:rsid w:val="009E3A1F"/>
    <w:rsid w:val="009E3EC9"/>
    <w:rsid w:val="009E3F89"/>
    <w:rsid w:val="009E4F7D"/>
    <w:rsid w:val="009E553D"/>
    <w:rsid w:val="009E6728"/>
    <w:rsid w:val="009E6BD0"/>
    <w:rsid w:val="009E6D8C"/>
    <w:rsid w:val="009E6E04"/>
    <w:rsid w:val="009E764C"/>
    <w:rsid w:val="009F07E4"/>
    <w:rsid w:val="009F14C4"/>
    <w:rsid w:val="009F24B0"/>
    <w:rsid w:val="009F2A23"/>
    <w:rsid w:val="009F53DD"/>
    <w:rsid w:val="009F5D72"/>
    <w:rsid w:val="009F67AB"/>
    <w:rsid w:val="009F67D9"/>
    <w:rsid w:val="009F68DF"/>
    <w:rsid w:val="009F72B0"/>
    <w:rsid w:val="009F757D"/>
    <w:rsid w:val="009F7876"/>
    <w:rsid w:val="009F789E"/>
    <w:rsid w:val="009F7C43"/>
    <w:rsid w:val="00A003F9"/>
    <w:rsid w:val="00A00EC9"/>
    <w:rsid w:val="00A01120"/>
    <w:rsid w:val="00A01476"/>
    <w:rsid w:val="00A01651"/>
    <w:rsid w:val="00A020CE"/>
    <w:rsid w:val="00A022A0"/>
    <w:rsid w:val="00A0292C"/>
    <w:rsid w:val="00A031CE"/>
    <w:rsid w:val="00A03601"/>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B32"/>
    <w:rsid w:val="00A27E0E"/>
    <w:rsid w:val="00A31A49"/>
    <w:rsid w:val="00A32BC4"/>
    <w:rsid w:val="00A32E88"/>
    <w:rsid w:val="00A34073"/>
    <w:rsid w:val="00A34415"/>
    <w:rsid w:val="00A35BD1"/>
    <w:rsid w:val="00A374B7"/>
    <w:rsid w:val="00A40A3D"/>
    <w:rsid w:val="00A4149F"/>
    <w:rsid w:val="00A415DE"/>
    <w:rsid w:val="00A42E12"/>
    <w:rsid w:val="00A439D8"/>
    <w:rsid w:val="00A44A24"/>
    <w:rsid w:val="00A44DC9"/>
    <w:rsid w:val="00A51363"/>
    <w:rsid w:val="00A527A1"/>
    <w:rsid w:val="00A5328D"/>
    <w:rsid w:val="00A534EC"/>
    <w:rsid w:val="00A53596"/>
    <w:rsid w:val="00A54599"/>
    <w:rsid w:val="00A54D47"/>
    <w:rsid w:val="00A56E87"/>
    <w:rsid w:val="00A57660"/>
    <w:rsid w:val="00A57A99"/>
    <w:rsid w:val="00A6005C"/>
    <w:rsid w:val="00A600F0"/>
    <w:rsid w:val="00A60A46"/>
    <w:rsid w:val="00A60A58"/>
    <w:rsid w:val="00A61FE6"/>
    <w:rsid w:val="00A62526"/>
    <w:rsid w:val="00A62C4D"/>
    <w:rsid w:val="00A6335B"/>
    <w:rsid w:val="00A636AB"/>
    <w:rsid w:val="00A65ABB"/>
    <w:rsid w:val="00A65CCD"/>
    <w:rsid w:val="00A66928"/>
    <w:rsid w:val="00A67FF5"/>
    <w:rsid w:val="00A704EC"/>
    <w:rsid w:val="00A7232D"/>
    <w:rsid w:val="00A7335B"/>
    <w:rsid w:val="00A73B99"/>
    <w:rsid w:val="00A7426A"/>
    <w:rsid w:val="00A74449"/>
    <w:rsid w:val="00A750C8"/>
    <w:rsid w:val="00A75A06"/>
    <w:rsid w:val="00A80224"/>
    <w:rsid w:val="00A82A10"/>
    <w:rsid w:val="00A86DD2"/>
    <w:rsid w:val="00A87953"/>
    <w:rsid w:val="00A9021D"/>
    <w:rsid w:val="00A90584"/>
    <w:rsid w:val="00A91425"/>
    <w:rsid w:val="00A9177D"/>
    <w:rsid w:val="00A928E9"/>
    <w:rsid w:val="00A92A07"/>
    <w:rsid w:val="00A939B5"/>
    <w:rsid w:val="00A95705"/>
    <w:rsid w:val="00A96760"/>
    <w:rsid w:val="00A96DCC"/>
    <w:rsid w:val="00A97EFA"/>
    <w:rsid w:val="00AA0477"/>
    <w:rsid w:val="00AA139B"/>
    <w:rsid w:val="00AA6115"/>
    <w:rsid w:val="00AB1515"/>
    <w:rsid w:val="00AB1C75"/>
    <w:rsid w:val="00AB35E4"/>
    <w:rsid w:val="00AB40C1"/>
    <w:rsid w:val="00AB55B4"/>
    <w:rsid w:val="00AB5D37"/>
    <w:rsid w:val="00AB6187"/>
    <w:rsid w:val="00AB70AE"/>
    <w:rsid w:val="00AC1A1C"/>
    <w:rsid w:val="00AC3635"/>
    <w:rsid w:val="00AC4098"/>
    <w:rsid w:val="00AC6210"/>
    <w:rsid w:val="00AC6B1A"/>
    <w:rsid w:val="00AC7037"/>
    <w:rsid w:val="00AC71F8"/>
    <w:rsid w:val="00AC7294"/>
    <w:rsid w:val="00AD018E"/>
    <w:rsid w:val="00AD0AF9"/>
    <w:rsid w:val="00AD1004"/>
    <w:rsid w:val="00AD1BCA"/>
    <w:rsid w:val="00AD227A"/>
    <w:rsid w:val="00AD257A"/>
    <w:rsid w:val="00AD383B"/>
    <w:rsid w:val="00AD3B66"/>
    <w:rsid w:val="00AD57B1"/>
    <w:rsid w:val="00AD6873"/>
    <w:rsid w:val="00AE0B6A"/>
    <w:rsid w:val="00AE2BCE"/>
    <w:rsid w:val="00AE2E94"/>
    <w:rsid w:val="00AE3EAA"/>
    <w:rsid w:val="00AE4A6D"/>
    <w:rsid w:val="00AF2438"/>
    <w:rsid w:val="00AF4F84"/>
    <w:rsid w:val="00AF548A"/>
    <w:rsid w:val="00AF5E69"/>
    <w:rsid w:val="00AF6729"/>
    <w:rsid w:val="00AF7471"/>
    <w:rsid w:val="00B008DE"/>
    <w:rsid w:val="00B00B36"/>
    <w:rsid w:val="00B017C4"/>
    <w:rsid w:val="00B018DE"/>
    <w:rsid w:val="00B032E6"/>
    <w:rsid w:val="00B03F70"/>
    <w:rsid w:val="00B04D5E"/>
    <w:rsid w:val="00B05396"/>
    <w:rsid w:val="00B07A06"/>
    <w:rsid w:val="00B1085D"/>
    <w:rsid w:val="00B1441E"/>
    <w:rsid w:val="00B15A1B"/>
    <w:rsid w:val="00B15D33"/>
    <w:rsid w:val="00B162F1"/>
    <w:rsid w:val="00B1639C"/>
    <w:rsid w:val="00B16D72"/>
    <w:rsid w:val="00B1709D"/>
    <w:rsid w:val="00B1755A"/>
    <w:rsid w:val="00B20B52"/>
    <w:rsid w:val="00B20DBB"/>
    <w:rsid w:val="00B21727"/>
    <w:rsid w:val="00B21D50"/>
    <w:rsid w:val="00B22493"/>
    <w:rsid w:val="00B228B9"/>
    <w:rsid w:val="00B22E77"/>
    <w:rsid w:val="00B23787"/>
    <w:rsid w:val="00B23FA3"/>
    <w:rsid w:val="00B24AC3"/>
    <w:rsid w:val="00B2533E"/>
    <w:rsid w:val="00B26137"/>
    <w:rsid w:val="00B30E0A"/>
    <w:rsid w:val="00B30EF8"/>
    <w:rsid w:val="00B31FAF"/>
    <w:rsid w:val="00B34DB2"/>
    <w:rsid w:val="00B34E3F"/>
    <w:rsid w:val="00B365DE"/>
    <w:rsid w:val="00B36732"/>
    <w:rsid w:val="00B371F6"/>
    <w:rsid w:val="00B40075"/>
    <w:rsid w:val="00B4045C"/>
    <w:rsid w:val="00B40C34"/>
    <w:rsid w:val="00B41567"/>
    <w:rsid w:val="00B43798"/>
    <w:rsid w:val="00B456AC"/>
    <w:rsid w:val="00B476D6"/>
    <w:rsid w:val="00B500B8"/>
    <w:rsid w:val="00B50E4E"/>
    <w:rsid w:val="00B525C5"/>
    <w:rsid w:val="00B52930"/>
    <w:rsid w:val="00B53E45"/>
    <w:rsid w:val="00B54C94"/>
    <w:rsid w:val="00B561FE"/>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33E"/>
    <w:rsid w:val="00B87F4D"/>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09A3"/>
    <w:rsid w:val="00BB1093"/>
    <w:rsid w:val="00BB34A5"/>
    <w:rsid w:val="00BB3589"/>
    <w:rsid w:val="00BB3AE8"/>
    <w:rsid w:val="00BB50D5"/>
    <w:rsid w:val="00BB532E"/>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2A84"/>
    <w:rsid w:val="00BE3C61"/>
    <w:rsid w:val="00BE3F82"/>
    <w:rsid w:val="00BE6B9B"/>
    <w:rsid w:val="00BE6C90"/>
    <w:rsid w:val="00BE7EDA"/>
    <w:rsid w:val="00BF0A10"/>
    <w:rsid w:val="00BF1337"/>
    <w:rsid w:val="00BF17FC"/>
    <w:rsid w:val="00BF1BA1"/>
    <w:rsid w:val="00BF1C21"/>
    <w:rsid w:val="00BF2AE5"/>
    <w:rsid w:val="00BF4857"/>
    <w:rsid w:val="00BF5736"/>
    <w:rsid w:val="00BF6AC7"/>
    <w:rsid w:val="00BF6DD9"/>
    <w:rsid w:val="00BF75EB"/>
    <w:rsid w:val="00BF7847"/>
    <w:rsid w:val="00BF7B22"/>
    <w:rsid w:val="00C035B6"/>
    <w:rsid w:val="00C0373A"/>
    <w:rsid w:val="00C03DC2"/>
    <w:rsid w:val="00C05368"/>
    <w:rsid w:val="00C07795"/>
    <w:rsid w:val="00C07894"/>
    <w:rsid w:val="00C13E7F"/>
    <w:rsid w:val="00C1479C"/>
    <w:rsid w:val="00C168C7"/>
    <w:rsid w:val="00C17162"/>
    <w:rsid w:val="00C17193"/>
    <w:rsid w:val="00C17372"/>
    <w:rsid w:val="00C200A3"/>
    <w:rsid w:val="00C2043A"/>
    <w:rsid w:val="00C20B0E"/>
    <w:rsid w:val="00C20C3E"/>
    <w:rsid w:val="00C22C10"/>
    <w:rsid w:val="00C22E45"/>
    <w:rsid w:val="00C230B5"/>
    <w:rsid w:val="00C237FE"/>
    <w:rsid w:val="00C253D7"/>
    <w:rsid w:val="00C2559D"/>
    <w:rsid w:val="00C2670A"/>
    <w:rsid w:val="00C27343"/>
    <w:rsid w:val="00C27393"/>
    <w:rsid w:val="00C273F9"/>
    <w:rsid w:val="00C27655"/>
    <w:rsid w:val="00C27D98"/>
    <w:rsid w:val="00C27EB1"/>
    <w:rsid w:val="00C3000A"/>
    <w:rsid w:val="00C300C0"/>
    <w:rsid w:val="00C30A80"/>
    <w:rsid w:val="00C31753"/>
    <w:rsid w:val="00C320D6"/>
    <w:rsid w:val="00C32E71"/>
    <w:rsid w:val="00C35DB1"/>
    <w:rsid w:val="00C40166"/>
    <w:rsid w:val="00C408A6"/>
    <w:rsid w:val="00C411B0"/>
    <w:rsid w:val="00C41275"/>
    <w:rsid w:val="00C42EEC"/>
    <w:rsid w:val="00C4375A"/>
    <w:rsid w:val="00C45E9A"/>
    <w:rsid w:val="00C464B6"/>
    <w:rsid w:val="00C46531"/>
    <w:rsid w:val="00C465E5"/>
    <w:rsid w:val="00C47117"/>
    <w:rsid w:val="00C5229F"/>
    <w:rsid w:val="00C53409"/>
    <w:rsid w:val="00C5366B"/>
    <w:rsid w:val="00C53B8E"/>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4C9"/>
    <w:rsid w:val="00C75F66"/>
    <w:rsid w:val="00C80959"/>
    <w:rsid w:val="00C814F1"/>
    <w:rsid w:val="00C81C6B"/>
    <w:rsid w:val="00C83B97"/>
    <w:rsid w:val="00C84AC7"/>
    <w:rsid w:val="00C85DC0"/>
    <w:rsid w:val="00C8695D"/>
    <w:rsid w:val="00C87C4E"/>
    <w:rsid w:val="00C903A7"/>
    <w:rsid w:val="00C90D2E"/>
    <w:rsid w:val="00C953BA"/>
    <w:rsid w:val="00C95B52"/>
    <w:rsid w:val="00C96497"/>
    <w:rsid w:val="00CA0CAD"/>
    <w:rsid w:val="00CA0DF1"/>
    <w:rsid w:val="00CA15F3"/>
    <w:rsid w:val="00CA31AC"/>
    <w:rsid w:val="00CA33AB"/>
    <w:rsid w:val="00CB01DD"/>
    <w:rsid w:val="00CB05D9"/>
    <w:rsid w:val="00CB09DF"/>
    <w:rsid w:val="00CB1023"/>
    <w:rsid w:val="00CB150D"/>
    <w:rsid w:val="00CB32FD"/>
    <w:rsid w:val="00CB4D2F"/>
    <w:rsid w:val="00CB5770"/>
    <w:rsid w:val="00CB5FCE"/>
    <w:rsid w:val="00CB6130"/>
    <w:rsid w:val="00CC1123"/>
    <w:rsid w:val="00CC2771"/>
    <w:rsid w:val="00CC2DA2"/>
    <w:rsid w:val="00CC4DF2"/>
    <w:rsid w:val="00CC5F06"/>
    <w:rsid w:val="00CC63B9"/>
    <w:rsid w:val="00CC734D"/>
    <w:rsid w:val="00CC7499"/>
    <w:rsid w:val="00CC7514"/>
    <w:rsid w:val="00CC7AA2"/>
    <w:rsid w:val="00CC7F94"/>
    <w:rsid w:val="00CC7FCA"/>
    <w:rsid w:val="00CD0660"/>
    <w:rsid w:val="00CD1FFB"/>
    <w:rsid w:val="00CD471A"/>
    <w:rsid w:val="00CD5866"/>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6CDD"/>
    <w:rsid w:val="00CF7399"/>
    <w:rsid w:val="00CF7AC9"/>
    <w:rsid w:val="00D00AE8"/>
    <w:rsid w:val="00D016F0"/>
    <w:rsid w:val="00D01EAB"/>
    <w:rsid w:val="00D02321"/>
    <w:rsid w:val="00D03529"/>
    <w:rsid w:val="00D0371D"/>
    <w:rsid w:val="00D049BF"/>
    <w:rsid w:val="00D04E8A"/>
    <w:rsid w:val="00D0648A"/>
    <w:rsid w:val="00D06FFD"/>
    <w:rsid w:val="00D0761B"/>
    <w:rsid w:val="00D07805"/>
    <w:rsid w:val="00D10CA8"/>
    <w:rsid w:val="00D11883"/>
    <w:rsid w:val="00D12CF7"/>
    <w:rsid w:val="00D14D9B"/>
    <w:rsid w:val="00D1607A"/>
    <w:rsid w:val="00D16409"/>
    <w:rsid w:val="00D16BF7"/>
    <w:rsid w:val="00D171C7"/>
    <w:rsid w:val="00D17A9B"/>
    <w:rsid w:val="00D22766"/>
    <w:rsid w:val="00D22CFD"/>
    <w:rsid w:val="00D233D6"/>
    <w:rsid w:val="00D2360D"/>
    <w:rsid w:val="00D25371"/>
    <w:rsid w:val="00D26711"/>
    <w:rsid w:val="00D26D5A"/>
    <w:rsid w:val="00D27AB0"/>
    <w:rsid w:val="00D30271"/>
    <w:rsid w:val="00D32D1E"/>
    <w:rsid w:val="00D337C2"/>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48"/>
    <w:rsid w:val="00D47C90"/>
    <w:rsid w:val="00D47F1B"/>
    <w:rsid w:val="00D5162B"/>
    <w:rsid w:val="00D5461F"/>
    <w:rsid w:val="00D54B2C"/>
    <w:rsid w:val="00D55570"/>
    <w:rsid w:val="00D568EC"/>
    <w:rsid w:val="00D5697C"/>
    <w:rsid w:val="00D62123"/>
    <w:rsid w:val="00D62471"/>
    <w:rsid w:val="00D63321"/>
    <w:rsid w:val="00D63346"/>
    <w:rsid w:val="00D635CC"/>
    <w:rsid w:val="00D64564"/>
    <w:rsid w:val="00D6568E"/>
    <w:rsid w:val="00D6592F"/>
    <w:rsid w:val="00D66859"/>
    <w:rsid w:val="00D67624"/>
    <w:rsid w:val="00D67960"/>
    <w:rsid w:val="00D711DE"/>
    <w:rsid w:val="00D713E0"/>
    <w:rsid w:val="00D71D3D"/>
    <w:rsid w:val="00D727BA"/>
    <w:rsid w:val="00D73582"/>
    <w:rsid w:val="00D73D22"/>
    <w:rsid w:val="00D7688B"/>
    <w:rsid w:val="00D82977"/>
    <w:rsid w:val="00D83FA3"/>
    <w:rsid w:val="00D84594"/>
    <w:rsid w:val="00D85611"/>
    <w:rsid w:val="00D859E1"/>
    <w:rsid w:val="00D85C16"/>
    <w:rsid w:val="00D87324"/>
    <w:rsid w:val="00D90B0D"/>
    <w:rsid w:val="00D91498"/>
    <w:rsid w:val="00D917C7"/>
    <w:rsid w:val="00D92BAF"/>
    <w:rsid w:val="00D9332C"/>
    <w:rsid w:val="00D938CE"/>
    <w:rsid w:val="00D939F9"/>
    <w:rsid w:val="00D93F02"/>
    <w:rsid w:val="00D940C4"/>
    <w:rsid w:val="00D95F2D"/>
    <w:rsid w:val="00D976DB"/>
    <w:rsid w:val="00DA0ACF"/>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5871"/>
    <w:rsid w:val="00DE7AAD"/>
    <w:rsid w:val="00DF0500"/>
    <w:rsid w:val="00DF0A66"/>
    <w:rsid w:val="00DF14D0"/>
    <w:rsid w:val="00DF2077"/>
    <w:rsid w:val="00DF2AC5"/>
    <w:rsid w:val="00DF48FD"/>
    <w:rsid w:val="00DF4B4B"/>
    <w:rsid w:val="00DF7222"/>
    <w:rsid w:val="00DF7522"/>
    <w:rsid w:val="00DF75E5"/>
    <w:rsid w:val="00DF7AC7"/>
    <w:rsid w:val="00E0047F"/>
    <w:rsid w:val="00E008B6"/>
    <w:rsid w:val="00E03E0E"/>
    <w:rsid w:val="00E0679A"/>
    <w:rsid w:val="00E107A6"/>
    <w:rsid w:val="00E108F8"/>
    <w:rsid w:val="00E10DF6"/>
    <w:rsid w:val="00E124DC"/>
    <w:rsid w:val="00E139C8"/>
    <w:rsid w:val="00E13FAD"/>
    <w:rsid w:val="00E14703"/>
    <w:rsid w:val="00E153BC"/>
    <w:rsid w:val="00E160F9"/>
    <w:rsid w:val="00E167F7"/>
    <w:rsid w:val="00E1781B"/>
    <w:rsid w:val="00E17C40"/>
    <w:rsid w:val="00E20786"/>
    <w:rsid w:val="00E21A90"/>
    <w:rsid w:val="00E21A9D"/>
    <w:rsid w:val="00E22481"/>
    <w:rsid w:val="00E22889"/>
    <w:rsid w:val="00E22CF1"/>
    <w:rsid w:val="00E2346F"/>
    <w:rsid w:val="00E24EFB"/>
    <w:rsid w:val="00E27E79"/>
    <w:rsid w:val="00E32FEE"/>
    <w:rsid w:val="00E33BAB"/>
    <w:rsid w:val="00E34210"/>
    <w:rsid w:val="00E352BF"/>
    <w:rsid w:val="00E3573B"/>
    <w:rsid w:val="00E35CDC"/>
    <w:rsid w:val="00E360F6"/>
    <w:rsid w:val="00E36B9B"/>
    <w:rsid w:val="00E37456"/>
    <w:rsid w:val="00E3775D"/>
    <w:rsid w:val="00E40AA9"/>
    <w:rsid w:val="00E41354"/>
    <w:rsid w:val="00E427F6"/>
    <w:rsid w:val="00E44382"/>
    <w:rsid w:val="00E4484F"/>
    <w:rsid w:val="00E4517A"/>
    <w:rsid w:val="00E4530B"/>
    <w:rsid w:val="00E45393"/>
    <w:rsid w:val="00E4669A"/>
    <w:rsid w:val="00E466AA"/>
    <w:rsid w:val="00E47DC9"/>
    <w:rsid w:val="00E5045D"/>
    <w:rsid w:val="00E50744"/>
    <w:rsid w:val="00E50BBF"/>
    <w:rsid w:val="00E50EEE"/>
    <w:rsid w:val="00E518D8"/>
    <w:rsid w:val="00E51BA8"/>
    <w:rsid w:val="00E5356C"/>
    <w:rsid w:val="00E545CB"/>
    <w:rsid w:val="00E55C7D"/>
    <w:rsid w:val="00E56D03"/>
    <w:rsid w:val="00E56D72"/>
    <w:rsid w:val="00E57772"/>
    <w:rsid w:val="00E57C85"/>
    <w:rsid w:val="00E60179"/>
    <w:rsid w:val="00E60708"/>
    <w:rsid w:val="00E61C65"/>
    <w:rsid w:val="00E64A5F"/>
    <w:rsid w:val="00E64B67"/>
    <w:rsid w:val="00E64B6A"/>
    <w:rsid w:val="00E67352"/>
    <w:rsid w:val="00E6748A"/>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A4B"/>
    <w:rsid w:val="00E86C0D"/>
    <w:rsid w:val="00E9063A"/>
    <w:rsid w:val="00E9196E"/>
    <w:rsid w:val="00E92F0A"/>
    <w:rsid w:val="00E967FC"/>
    <w:rsid w:val="00E96E4A"/>
    <w:rsid w:val="00E96E9E"/>
    <w:rsid w:val="00E97663"/>
    <w:rsid w:val="00EA0239"/>
    <w:rsid w:val="00EA2982"/>
    <w:rsid w:val="00EA34EA"/>
    <w:rsid w:val="00EA3A16"/>
    <w:rsid w:val="00EA3E06"/>
    <w:rsid w:val="00EA4CDA"/>
    <w:rsid w:val="00EA7E4F"/>
    <w:rsid w:val="00EB033E"/>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3861"/>
    <w:rsid w:val="00EC4580"/>
    <w:rsid w:val="00EC6191"/>
    <w:rsid w:val="00EC653B"/>
    <w:rsid w:val="00EC7DF2"/>
    <w:rsid w:val="00ED0857"/>
    <w:rsid w:val="00ED205D"/>
    <w:rsid w:val="00ED21FC"/>
    <w:rsid w:val="00ED2438"/>
    <w:rsid w:val="00ED4A73"/>
    <w:rsid w:val="00ED4FD8"/>
    <w:rsid w:val="00ED7138"/>
    <w:rsid w:val="00ED7805"/>
    <w:rsid w:val="00ED7BED"/>
    <w:rsid w:val="00ED7C7A"/>
    <w:rsid w:val="00EE086F"/>
    <w:rsid w:val="00EE17EF"/>
    <w:rsid w:val="00EE2D2D"/>
    <w:rsid w:val="00EE2E9E"/>
    <w:rsid w:val="00EE2F5D"/>
    <w:rsid w:val="00EE3ADD"/>
    <w:rsid w:val="00EE56A1"/>
    <w:rsid w:val="00EE5FCB"/>
    <w:rsid w:val="00EF0903"/>
    <w:rsid w:val="00EF41C4"/>
    <w:rsid w:val="00EF4D92"/>
    <w:rsid w:val="00EF6325"/>
    <w:rsid w:val="00EF7402"/>
    <w:rsid w:val="00F0076F"/>
    <w:rsid w:val="00F0219D"/>
    <w:rsid w:val="00F023F7"/>
    <w:rsid w:val="00F02FB3"/>
    <w:rsid w:val="00F02FEA"/>
    <w:rsid w:val="00F03236"/>
    <w:rsid w:val="00F0430B"/>
    <w:rsid w:val="00F05DC2"/>
    <w:rsid w:val="00F0741C"/>
    <w:rsid w:val="00F07739"/>
    <w:rsid w:val="00F07DA4"/>
    <w:rsid w:val="00F10DE8"/>
    <w:rsid w:val="00F113DE"/>
    <w:rsid w:val="00F121D0"/>
    <w:rsid w:val="00F12939"/>
    <w:rsid w:val="00F12DE7"/>
    <w:rsid w:val="00F136D5"/>
    <w:rsid w:val="00F15299"/>
    <w:rsid w:val="00F15347"/>
    <w:rsid w:val="00F15D09"/>
    <w:rsid w:val="00F15E7C"/>
    <w:rsid w:val="00F17F50"/>
    <w:rsid w:val="00F20DAD"/>
    <w:rsid w:val="00F21D75"/>
    <w:rsid w:val="00F22D6D"/>
    <w:rsid w:val="00F23962"/>
    <w:rsid w:val="00F240E4"/>
    <w:rsid w:val="00F24282"/>
    <w:rsid w:val="00F25E4B"/>
    <w:rsid w:val="00F275F7"/>
    <w:rsid w:val="00F30D1E"/>
    <w:rsid w:val="00F32C9D"/>
    <w:rsid w:val="00F33F35"/>
    <w:rsid w:val="00F341E4"/>
    <w:rsid w:val="00F3428C"/>
    <w:rsid w:val="00F3482F"/>
    <w:rsid w:val="00F34B7E"/>
    <w:rsid w:val="00F36FF8"/>
    <w:rsid w:val="00F4001B"/>
    <w:rsid w:val="00F400D1"/>
    <w:rsid w:val="00F41772"/>
    <w:rsid w:val="00F417D1"/>
    <w:rsid w:val="00F424AF"/>
    <w:rsid w:val="00F42EEF"/>
    <w:rsid w:val="00F43A53"/>
    <w:rsid w:val="00F44F14"/>
    <w:rsid w:val="00F45E47"/>
    <w:rsid w:val="00F46BC7"/>
    <w:rsid w:val="00F46CA4"/>
    <w:rsid w:val="00F47412"/>
    <w:rsid w:val="00F47E49"/>
    <w:rsid w:val="00F50878"/>
    <w:rsid w:val="00F55E04"/>
    <w:rsid w:val="00F561DB"/>
    <w:rsid w:val="00F562CB"/>
    <w:rsid w:val="00F567ED"/>
    <w:rsid w:val="00F57BE6"/>
    <w:rsid w:val="00F60010"/>
    <w:rsid w:val="00F61635"/>
    <w:rsid w:val="00F633C9"/>
    <w:rsid w:val="00F633EF"/>
    <w:rsid w:val="00F63EC6"/>
    <w:rsid w:val="00F672FA"/>
    <w:rsid w:val="00F702F8"/>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7065"/>
    <w:rsid w:val="00F878E3"/>
    <w:rsid w:val="00F87B72"/>
    <w:rsid w:val="00F90A96"/>
    <w:rsid w:val="00F913D6"/>
    <w:rsid w:val="00F92724"/>
    <w:rsid w:val="00F9482B"/>
    <w:rsid w:val="00F951B1"/>
    <w:rsid w:val="00F95E16"/>
    <w:rsid w:val="00F960B8"/>
    <w:rsid w:val="00F96ADC"/>
    <w:rsid w:val="00F975F9"/>
    <w:rsid w:val="00F9789D"/>
    <w:rsid w:val="00F97E1B"/>
    <w:rsid w:val="00FA15C7"/>
    <w:rsid w:val="00FA1D47"/>
    <w:rsid w:val="00FA1FDA"/>
    <w:rsid w:val="00FA4FB9"/>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2389"/>
    <w:rsid w:val="00FD43E0"/>
    <w:rsid w:val="00FD5B67"/>
    <w:rsid w:val="00FE05B1"/>
    <w:rsid w:val="00FE0A17"/>
    <w:rsid w:val="00FE223A"/>
    <w:rsid w:val="00FE4C6F"/>
    <w:rsid w:val="00FE6967"/>
    <w:rsid w:val="00FE6A46"/>
    <w:rsid w:val="00FE6D04"/>
    <w:rsid w:val="00FF0180"/>
    <w:rsid w:val="00FF01A0"/>
    <w:rsid w:val="00FF0D55"/>
    <w:rsid w:val="00FF0EA5"/>
    <w:rsid w:val="00FF1C22"/>
    <w:rsid w:val="00FF339B"/>
    <w:rsid w:val="00FF40B9"/>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D3A8"/>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 w:type="paragraph" w:styleId="FootnoteText">
    <w:name w:val="footnote text"/>
    <w:basedOn w:val="Normal"/>
    <w:link w:val="FootnoteTextChar"/>
    <w:uiPriority w:val="99"/>
    <w:semiHidden/>
    <w:unhideWhenUsed/>
    <w:rsid w:val="00A0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CE"/>
    <w:rPr>
      <w:sz w:val="20"/>
      <w:szCs w:val="20"/>
    </w:rPr>
  </w:style>
  <w:style w:type="character" w:styleId="FootnoteReference">
    <w:name w:val="footnote reference"/>
    <w:basedOn w:val="DefaultParagraphFont"/>
    <w:uiPriority w:val="99"/>
    <w:semiHidden/>
    <w:unhideWhenUsed/>
    <w:rsid w:val="00A02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20C3-6DA3-4656-96C1-26AD7730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2</cp:revision>
  <cp:lastPrinted>2022-11-06T05:03:00Z</cp:lastPrinted>
  <dcterms:created xsi:type="dcterms:W3CDTF">2022-11-25T06:24:00Z</dcterms:created>
  <dcterms:modified xsi:type="dcterms:W3CDTF">2022-11-28T06:37:00Z</dcterms:modified>
</cp:coreProperties>
</file>